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52FCA" w14:textId="77777777" w:rsidR="00886DD3" w:rsidRPr="00660F65" w:rsidRDefault="00DB3D9E" w:rsidP="003D51F2">
      <w:pPr>
        <w:ind w:left="2160"/>
        <w:rPr>
          <w:rFonts w:ascii="Arial" w:hAnsi="Arial" w:cs="Arial"/>
          <w:b/>
          <w:sz w:val="12"/>
          <w:szCs w:val="12"/>
        </w:rPr>
      </w:pPr>
      <w:r w:rsidRPr="00660F65">
        <w:rPr>
          <w:rFonts w:ascii="Arial" w:hAnsi="Arial" w:cs="Arial"/>
          <w:b/>
          <w:sz w:val="12"/>
          <w:szCs w:val="12"/>
        </w:rPr>
        <w:t xml:space="preserve">  </w:t>
      </w:r>
      <w:r w:rsidR="0086005E">
        <w:rPr>
          <w:rFonts w:ascii="Arial" w:hAnsi="Arial" w:cs="Arial"/>
          <w:b/>
          <w:sz w:val="12"/>
          <w:szCs w:val="12"/>
        </w:rPr>
        <w:t xml:space="preserve">                       </w:t>
      </w:r>
      <w:r w:rsidR="003D51F2">
        <w:rPr>
          <w:rFonts w:ascii="Arial" w:hAnsi="Arial" w:cs="Arial"/>
          <w:b/>
          <w:sz w:val="12"/>
          <w:szCs w:val="12"/>
        </w:rPr>
        <w:tab/>
      </w:r>
      <w:r w:rsidR="0086005E">
        <w:rPr>
          <w:rFonts w:ascii="Arial" w:hAnsi="Arial" w:cs="Arial"/>
          <w:b/>
          <w:sz w:val="12"/>
          <w:szCs w:val="12"/>
        </w:rPr>
        <w:t xml:space="preserve">    </w:t>
      </w:r>
      <w:r w:rsidRPr="00660F65">
        <w:rPr>
          <w:rFonts w:ascii="Arial" w:hAnsi="Arial" w:cs="Arial"/>
          <w:b/>
          <w:sz w:val="12"/>
          <w:szCs w:val="12"/>
        </w:rPr>
        <w:t>FORWARD TO:</w:t>
      </w:r>
      <w:r w:rsidR="009A3BE0" w:rsidRPr="00660F65">
        <w:rPr>
          <w:rFonts w:ascii="Arial" w:hAnsi="Arial" w:cs="Arial"/>
          <w:b/>
          <w:sz w:val="12"/>
          <w:szCs w:val="12"/>
        </w:rPr>
        <w:t xml:space="preserve"> </w:t>
      </w:r>
      <w:r w:rsidR="003D51F2">
        <w:rPr>
          <w:rFonts w:ascii="Arial" w:hAnsi="Arial" w:cs="Arial"/>
          <w:b/>
          <w:sz w:val="12"/>
          <w:szCs w:val="12"/>
        </w:rPr>
        <w:tab/>
      </w:r>
      <w:r w:rsidR="0086005E">
        <w:rPr>
          <w:rFonts w:ascii="Arial" w:hAnsi="Arial" w:cs="Arial"/>
          <w:b/>
          <w:sz w:val="12"/>
          <w:szCs w:val="12"/>
        </w:rPr>
        <w:t xml:space="preserve"> </w:t>
      </w:r>
      <w:r w:rsidR="009B5627">
        <w:rPr>
          <w:rFonts w:ascii="Arial" w:hAnsi="Arial" w:cs="Arial"/>
          <w:b/>
          <w:sz w:val="12"/>
          <w:szCs w:val="12"/>
        </w:rPr>
        <w:t xml:space="preserve">Newport News </w:t>
      </w:r>
      <w:r w:rsidR="0086005E">
        <w:rPr>
          <w:rFonts w:ascii="Arial" w:hAnsi="Arial" w:cs="Arial"/>
          <w:b/>
          <w:sz w:val="12"/>
          <w:szCs w:val="12"/>
        </w:rPr>
        <w:t>Shipbuilding</w:t>
      </w:r>
      <w:r w:rsidR="00A41773">
        <w:rPr>
          <w:rFonts w:ascii="Arial" w:hAnsi="Arial" w:cs="Arial"/>
          <w:b/>
          <w:sz w:val="12"/>
          <w:szCs w:val="12"/>
        </w:rPr>
        <w:t xml:space="preserve">                                                      </w:t>
      </w:r>
      <w:r w:rsidR="009B5627">
        <w:rPr>
          <w:rFonts w:ascii="Arial" w:hAnsi="Arial" w:cs="Arial"/>
          <w:b/>
          <w:sz w:val="12"/>
          <w:szCs w:val="12"/>
        </w:rPr>
        <w:t xml:space="preserve">  </w:t>
      </w:r>
    </w:p>
    <w:p w14:paraId="28B70A70" w14:textId="77777777" w:rsidR="009A3BE0" w:rsidRPr="00660F65" w:rsidRDefault="009A3BE0" w:rsidP="003D51F2">
      <w:pPr>
        <w:spacing w:before="20"/>
        <w:ind w:left="180"/>
        <w:rPr>
          <w:rFonts w:ascii="Arial" w:hAnsi="Arial" w:cs="Arial"/>
          <w:b/>
          <w:sz w:val="12"/>
          <w:szCs w:val="12"/>
        </w:rPr>
      </w:pPr>
      <w:r w:rsidRPr="00197874">
        <w:rPr>
          <w:rFonts w:ascii="Arial" w:hAnsi="Arial" w:cs="Arial"/>
          <w:sz w:val="12"/>
          <w:szCs w:val="12"/>
        </w:rPr>
        <w:t xml:space="preserve">NN 3409 (REV </w:t>
      </w:r>
      <w:r w:rsidR="00E170D8">
        <w:rPr>
          <w:rFonts w:ascii="Arial" w:hAnsi="Arial" w:cs="Arial"/>
          <w:sz w:val="12"/>
          <w:szCs w:val="12"/>
        </w:rPr>
        <w:t>20</w:t>
      </w:r>
      <w:r w:rsidRPr="00197874">
        <w:rPr>
          <w:rFonts w:ascii="Arial" w:hAnsi="Arial" w:cs="Arial"/>
          <w:sz w:val="12"/>
          <w:szCs w:val="12"/>
        </w:rPr>
        <w:t xml:space="preserve">) REF. </w:t>
      </w:r>
      <w:r w:rsidR="000517F1">
        <w:rPr>
          <w:rFonts w:ascii="Arial" w:hAnsi="Arial" w:cs="Arial"/>
          <w:sz w:val="12"/>
          <w:szCs w:val="12"/>
        </w:rPr>
        <w:t xml:space="preserve">SSP </w:t>
      </w:r>
      <w:r w:rsidR="00935C12">
        <w:rPr>
          <w:rFonts w:ascii="Arial" w:hAnsi="Arial" w:cs="Arial"/>
          <w:sz w:val="12"/>
          <w:szCs w:val="12"/>
        </w:rPr>
        <w:t>K-1128</w:t>
      </w:r>
      <w:r w:rsidRPr="00660F65">
        <w:rPr>
          <w:rFonts w:ascii="Arial" w:hAnsi="Arial" w:cs="Arial"/>
          <w:b/>
          <w:sz w:val="12"/>
          <w:szCs w:val="12"/>
        </w:rPr>
        <w:tab/>
      </w:r>
      <w:r w:rsidRPr="00660F65">
        <w:rPr>
          <w:rFonts w:ascii="Arial" w:hAnsi="Arial" w:cs="Arial"/>
          <w:b/>
          <w:sz w:val="12"/>
          <w:szCs w:val="12"/>
        </w:rPr>
        <w:tab/>
      </w:r>
      <w:r w:rsidRPr="00660F65">
        <w:rPr>
          <w:rFonts w:ascii="Arial" w:hAnsi="Arial" w:cs="Arial"/>
          <w:b/>
          <w:sz w:val="12"/>
          <w:szCs w:val="12"/>
        </w:rPr>
        <w:tab/>
        <w:t xml:space="preserve">                </w:t>
      </w:r>
      <w:r w:rsidR="003D51F2">
        <w:rPr>
          <w:rFonts w:ascii="Arial" w:hAnsi="Arial" w:cs="Arial"/>
          <w:b/>
          <w:sz w:val="12"/>
          <w:szCs w:val="12"/>
        </w:rPr>
        <w:t xml:space="preserve">   </w:t>
      </w:r>
      <w:r w:rsidRPr="00660F65">
        <w:rPr>
          <w:rFonts w:ascii="Arial" w:hAnsi="Arial" w:cs="Arial"/>
          <w:b/>
          <w:sz w:val="12"/>
          <w:szCs w:val="12"/>
        </w:rPr>
        <w:t xml:space="preserve">   </w:t>
      </w:r>
      <w:r w:rsidR="0086005E">
        <w:rPr>
          <w:rFonts w:ascii="Arial" w:hAnsi="Arial" w:cs="Arial"/>
          <w:b/>
          <w:sz w:val="12"/>
          <w:szCs w:val="12"/>
        </w:rPr>
        <w:t xml:space="preserve"> </w:t>
      </w:r>
      <w:r w:rsidR="009509C4" w:rsidRPr="00930399">
        <w:rPr>
          <w:rFonts w:ascii="Arial" w:hAnsi="Arial" w:cs="Arial"/>
          <w:b/>
          <w:sz w:val="12"/>
          <w:szCs w:val="12"/>
        </w:rPr>
        <w:t>*See Instruction</w:t>
      </w:r>
      <w:r w:rsidR="000A396C" w:rsidRPr="00930399">
        <w:rPr>
          <w:rFonts w:ascii="Arial" w:hAnsi="Arial" w:cs="Arial"/>
          <w:b/>
          <w:sz w:val="12"/>
          <w:szCs w:val="12"/>
        </w:rPr>
        <w:t xml:space="preserve"> for </w:t>
      </w:r>
      <w:r w:rsidR="009B5627">
        <w:rPr>
          <w:rFonts w:ascii="Arial" w:hAnsi="Arial" w:cs="Arial"/>
          <w:b/>
          <w:sz w:val="12"/>
          <w:szCs w:val="12"/>
        </w:rPr>
        <w:t>NNS</w:t>
      </w:r>
      <w:r w:rsidR="008F5A0A" w:rsidRPr="00930399">
        <w:rPr>
          <w:rFonts w:ascii="Arial" w:hAnsi="Arial" w:cs="Arial"/>
          <w:b/>
          <w:sz w:val="12"/>
          <w:szCs w:val="12"/>
        </w:rPr>
        <w:t xml:space="preserve"> Routing</w:t>
      </w:r>
      <w:r w:rsidR="009509C4" w:rsidRPr="00930399">
        <w:rPr>
          <w:rFonts w:ascii="Arial" w:hAnsi="Arial" w:cs="Arial"/>
          <w:b/>
          <w:sz w:val="12"/>
          <w:szCs w:val="12"/>
        </w:rPr>
        <w:t>*</w:t>
      </w:r>
      <w:r w:rsidR="009509C4">
        <w:rPr>
          <w:rFonts w:ascii="Arial" w:hAnsi="Arial" w:cs="Arial"/>
          <w:b/>
          <w:sz w:val="12"/>
          <w:szCs w:val="12"/>
        </w:rPr>
        <w:tab/>
      </w:r>
      <w:r w:rsidRPr="00660F65">
        <w:rPr>
          <w:rFonts w:ascii="Arial" w:hAnsi="Arial" w:cs="Arial"/>
          <w:b/>
          <w:sz w:val="12"/>
          <w:szCs w:val="12"/>
        </w:rPr>
        <w:t xml:space="preserve">                  </w:t>
      </w:r>
      <w:r w:rsidR="00D907B2">
        <w:rPr>
          <w:rFonts w:ascii="Arial" w:hAnsi="Arial" w:cs="Arial"/>
          <w:b/>
          <w:sz w:val="12"/>
          <w:szCs w:val="12"/>
        </w:rPr>
        <w:tab/>
      </w:r>
      <w:r w:rsidR="0086005E">
        <w:rPr>
          <w:rFonts w:ascii="Arial" w:hAnsi="Arial" w:cs="Arial"/>
          <w:b/>
          <w:sz w:val="12"/>
          <w:szCs w:val="12"/>
        </w:rPr>
        <w:t xml:space="preserve">           </w:t>
      </w:r>
    </w:p>
    <w:p w14:paraId="11182B0E" w14:textId="77777777" w:rsidR="009A3BE0" w:rsidRPr="00660F65" w:rsidRDefault="0086005E" w:rsidP="00A70425">
      <w:pPr>
        <w:spacing w:before="2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  <w:t xml:space="preserve">  </w:t>
      </w:r>
      <w:r w:rsidR="009A3BE0" w:rsidRPr="00660F65">
        <w:rPr>
          <w:rFonts w:ascii="Arial" w:hAnsi="Arial" w:cs="Arial"/>
          <w:b/>
          <w:sz w:val="12"/>
          <w:szCs w:val="12"/>
        </w:rPr>
        <w:t>4101 Washington Avenue</w:t>
      </w:r>
      <w:r w:rsidR="009A3BE0" w:rsidRPr="00660F65">
        <w:rPr>
          <w:rFonts w:ascii="Arial" w:hAnsi="Arial" w:cs="Arial"/>
          <w:b/>
          <w:sz w:val="12"/>
          <w:szCs w:val="12"/>
        </w:rPr>
        <w:tab/>
        <w:t xml:space="preserve">    </w:t>
      </w:r>
      <w:r w:rsidR="00D907B2">
        <w:rPr>
          <w:rFonts w:ascii="Arial" w:hAnsi="Arial" w:cs="Arial"/>
          <w:b/>
          <w:sz w:val="12"/>
          <w:szCs w:val="12"/>
        </w:rPr>
        <w:t xml:space="preserve">         </w:t>
      </w:r>
      <w:r w:rsidR="00D907B2"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 xml:space="preserve">                                 </w:t>
      </w:r>
    </w:p>
    <w:p w14:paraId="67386CAF" w14:textId="77777777" w:rsidR="009A3BE0" w:rsidRPr="00660F65" w:rsidRDefault="009A3BE0" w:rsidP="003D51F2">
      <w:pPr>
        <w:tabs>
          <w:tab w:val="left" w:pos="5670"/>
        </w:tabs>
        <w:spacing w:before="20" w:after="40"/>
        <w:ind w:left="180"/>
        <w:rPr>
          <w:rFonts w:ascii="Arial" w:hAnsi="Arial" w:cs="Arial"/>
          <w:b/>
          <w:sz w:val="12"/>
          <w:szCs w:val="12"/>
        </w:rPr>
      </w:pPr>
      <w:r w:rsidRPr="00660F65">
        <w:rPr>
          <w:rFonts w:ascii="Arial" w:hAnsi="Arial" w:cs="Arial"/>
          <w:b/>
          <w:sz w:val="12"/>
          <w:szCs w:val="12"/>
        </w:rPr>
        <w:t xml:space="preserve">(REFER TO INSTRUCTIONS ON REVERSE SIDE)                                               </w:t>
      </w:r>
      <w:r w:rsidR="00D907B2">
        <w:rPr>
          <w:rFonts w:ascii="Arial" w:hAnsi="Arial" w:cs="Arial"/>
          <w:b/>
          <w:sz w:val="12"/>
          <w:szCs w:val="12"/>
        </w:rPr>
        <w:t xml:space="preserve">                  </w:t>
      </w:r>
      <w:r w:rsidRPr="00660F65">
        <w:rPr>
          <w:rFonts w:ascii="Arial" w:hAnsi="Arial" w:cs="Arial"/>
          <w:b/>
          <w:sz w:val="12"/>
          <w:szCs w:val="12"/>
        </w:rPr>
        <w:t>Newport News, VA 23607</w:t>
      </w:r>
      <w:r w:rsidR="003967EE">
        <w:rPr>
          <w:rFonts w:ascii="Arial" w:hAnsi="Arial" w:cs="Arial"/>
          <w:b/>
          <w:sz w:val="12"/>
          <w:szCs w:val="12"/>
        </w:rPr>
        <w:t>-2770</w:t>
      </w:r>
      <w:r w:rsidRPr="00660F65">
        <w:rPr>
          <w:rFonts w:ascii="Arial" w:hAnsi="Arial" w:cs="Arial"/>
          <w:b/>
          <w:sz w:val="12"/>
          <w:szCs w:val="12"/>
        </w:rPr>
        <w:t xml:space="preserve">                                </w:t>
      </w:r>
      <w:r w:rsidR="00D907B2">
        <w:rPr>
          <w:rFonts w:ascii="Arial" w:hAnsi="Arial" w:cs="Arial"/>
          <w:b/>
          <w:sz w:val="12"/>
          <w:szCs w:val="12"/>
        </w:rPr>
        <w:tab/>
      </w:r>
    </w:p>
    <w:tbl>
      <w:tblPr>
        <w:tblW w:w="11340" w:type="dxa"/>
        <w:tblInd w:w="1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21"/>
        <w:gridCol w:w="363"/>
        <w:gridCol w:w="363"/>
        <w:gridCol w:w="726"/>
        <w:gridCol w:w="320"/>
        <w:gridCol w:w="497"/>
        <w:gridCol w:w="181"/>
        <w:gridCol w:w="272"/>
        <w:gridCol w:w="944"/>
        <w:gridCol w:w="145"/>
        <w:gridCol w:w="181"/>
        <w:gridCol w:w="817"/>
        <w:gridCol w:w="454"/>
        <w:gridCol w:w="182"/>
        <w:gridCol w:w="115"/>
        <w:gridCol w:w="247"/>
        <w:gridCol w:w="817"/>
        <w:gridCol w:w="182"/>
        <w:gridCol w:w="254"/>
        <w:gridCol w:w="394"/>
        <w:gridCol w:w="259"/>
        <w:gridCol w:w="363"/>
        <w:gridCol w:w="91"/>
        <w:gridCol w:w="1357"/>
      </w:tblGrid>
      <w:tr w:rsidR="009A3BE0" w:rsidRPr="00A0247C" w14:paraId="3617ADCC" w14:textId="77777777" w:rsidTr="0034362D">
        <w:trPr>
          <w:trHeight w:val="245"/>
        </w:trPr>
        <w:tc>
          <w:tcPr>
            <w:tcW w:w="8440" w:type="dxa"/>
            <w:gridSpan w:val="18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AAE630B" w14:textId="77777777" w:rsidR="009A3BE0" w:rsidRPr="00A0247C" w:rsidRDefault="00D61278" w:rsidP="00A0247C">
            <w:pPr>
              <w:tabs>
                <w:tab w:val="left" w:pos="628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7C">
              <w:rPr>
                <w:rFonts w:ascii="Arial" w:hAnsi="Arial" w:cs="Arial"/>
                <w:b/>
                <w:sz w:val="22"/>
                <w:szCs w:val="22"/>
              </w:rPr>
              <w:t>VENDOR INFORMATION REQUEST</w:t>
            </w:r>
          </w:p>
        </w:tc>
        <w:tc>
          <w:tcPr>
            <w:tcW w:w="2900" w:type="dxa"/>
            <w:gridSpan w:val="7"/>
            <w:tcBorders>
              <w:top w:val="single" w:sz="4" w:space="0" w:color="auto"/>
            </w:tcBorders>
          </w:tcPr>
          <w:p w14:paraId="0F1A854D" w14:textId="77777777" w:rsidR="009A3BE0" w:rsidRPr="00A0247C" w:rsidRDefault="009A3BE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.</w:t>
            </w:r>
          </w:p>
          <w:p w14:paraId="07788875" w14:textId="77777777" w:rsidR="009A3BE0" w:rsidRPr="00A0247C" w:rsidRDefault="009A3BE0" w:rsidP="009A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t>VIR NO.:</w:t>
            </w:r>
            <w:r w:rsidR="00507DC7" w:rsidRPr="00A0247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0" w:name="Text3"/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507DC7" w:rsidRPr="00A0247C" w14:paraId="6219FD5C" w14:textId="77777777" w:rsidTr="00343E43">
        <w:trPr>
          <w:trHeight w:val="432"/>
        </w:trPr>
        <w:tc>
          <w:tcPr>
            <w:tcW w:w="4266" w:type="dxa"/>
            <w:gridSpan w:val="8"/>
            <w:vMerge w:val="restart"/>
          </w:tcPr>
          <w:p w14:paraId="457334EA" w14:textId="77777777" w:rsidR="00507DC7" w:rsidRPr="00A0247C" w:rsidRDefault="00507DC7" w:rsidP="00A0247C">
            <w:pPr>
              <w:spacing w:before="40" w:after="1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. SUPPLIER NAME AND MAILING ADDRESS</w:t>
            </w:r>
          </w:p>
          <w:p w14:paraId="6FC1CB9F" w14:textId="77777777" w:rsidR="00507DC7" w:rsidRPr="00A0247C" w:rsidRDefault="00FF78BF" w:rsidP="00A0247C">
            <w:pPr>
              <w:spacing w:before="6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19380</wp:posOffset>
                      </wp:positionV>
                      <wp:extent cx="717550" cy="152400"/>
                      <wp:effectExtent l="0" t="1270" r="0" b="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AC99C1" w14:textId="77777777" w:rsidR="00A61DB0" w:rsidRPr="00660F65" w:rsidRDefault="00A61DB0" w:rsidP="00DE1C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69.55pt;margin-top:9.4pt;width:5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A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" filled="f" stroked="f">
                      <v:textbox>
                        <w:txbxContent>
                          <w:p w14:paraId="48AC99C1" w14:textId="77777777" w:rsidR="00A61DB0" w:rsidRPr="00660F65" w:rsidRDefault="00A61DB0" w:rsidP="00DE1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COMPANY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"/>
            <w:r w:rsidR="00BE7323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  <w:bookmarkEnd w:id="2"/>
            <w:r w:rsidR="00FE03E0" w:rsidRPr="00A0247C">
              <w:rPr>
                <w:rFonts w:ascii="Helvetica" w:hAnsi="Helvetica" w:cs="Arial"/>
                <w:b/>
                <w:sz w:val="18"/>
                <w:szCs w:val="18"/>
              </w:rPr>
              <w:t xml:space="preserve"> </w:t>
            </w:r>
          </w:p>
          <w:p w14:paraId="20934D05" w14:textId="77777777" w:rsidR="00507DC7" w:rsidRPr="00A0247C" w:rsidRDefault="00E91F90" w:rsidP="00A0247C">
            <w:pPr>
              <w:spacing w:before="12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83927</wp:posOffset>
                      </wp:positionV>
                      <wp:extent cx="717550" cy="152400"/>
                      <wp:effectExtent l="0" t="0" r="0" b="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C65CA7" w14:textId="77777777" w:rsidR="00A61DB0" w:rsidRPr="00660F65" w:rsidRDefault="00A61DB0" w:rsidP="00DE1C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73.35pt;margin-top:14.5pt;width:5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xmuA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" filled="f" stroked="f">
                      <v:textbox>
                        <w:txbxContent>
                          <w:p w14:paraId="19C65CA7" w14:textId="77777777" w:rsidR="00A61DB0" w:rsidRPr="00660F65" w:rsidRDefault="00A61DB0" w:rsidP="00DE1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E43">
              <w:rPr>
                <w:rFonts w:ascii="Helvetica" w:hAnsi="Helvetic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2546350" cy="0"/>
                      <wp:effectExtent l="7620" t="12700" r="8255" b="6350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D6960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200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c1EwIAACk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"/>
                  </w:pict>
                </mc:Fallback>
              </mc:AlternateContent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  <w:p w14:paraId="69DD4144" w14:textId="77777777" w:rsidR="00507DC7" w:rsidRDefault="00E91F90" w:rsidP="00A0247C">
            <w:pPr>
              <w:spacing w:before="12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3738</wp:posOffset>
                      </wp:positionV>
                      <wp:extent cx="2301114" cy="152400"/>
                      <wp:effectExtent l="0" t="0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114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44BBA" w14:textId="77777777" w:rsidR="00A61DB0" w:rsidRPr="00660F65" w:rsidRDefault="00A61DB0" w:rsidP="00C030F9">
                                  <w:pPr>
                                    <w:ind w:left="720" w:firstLine="720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ITY, STATE &amp; ZIP CODE</w:t>
                                  </w:r>
                                  <w:r w:rsidRPr="00660F65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-3.5pt;margin-top:14.45pt;width:181.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" filled="f" stroked="f">
                      <v:textbox>
                        <w:txbxContent>
                          <w:p w14:paraId="03B44BBA" w14:textId="77777777" w:rsidR="00A61DB0" w:rsidRPr="00660F65" w:rsidRDefault="00A61DB0" w:rsidP="00C030F9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ITY, STATE &amp; ZIP CODE</w:t>
                            </w:r>
                            <w:r w:rsidRPr="00660F65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8BF">
              <w:rPr>
                <w:rFonts w:ascii="Helvetica" w:hAnsi="Helvetic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7010</wp:posOffset>
                      </wp:positionV>
                      <wp:extent cx="2565400" cy="0"/>
                      <wp:effectExtent l="10795" t="12065" r="5080" b="6985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3D7E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6.3pt" to="201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r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ifT2TR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"/>
                  </w:pict>
                </mc:Fallback>
              </mc:AlternateContent>
            </w:r>
            <w:r w:rsidR="00FF78BF">
              <w:rPr>
                <w:rFonts w:ascii="Helvetica" w:hAnsi="Helvetic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2540</wp:posOffset>
                      </wp:positionV>
                      <wp:extent cx="2552700" cy="0"/>
                      <wp:effectExtent l="10795" t="12065" r="8255" b="6985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F29AD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.2pt" to="200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la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On0JneuAICKrW1oTZ6Uq9mo+l3h5SuWqL2PDJ8OxtIy0JG8i4lbJwB/F3/RTOIIQevY5tO&#10;je0CJDQAnaIa57sa/OQRhcPReDyapi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"/>
                  </w:pict>
                </mc:Fallback>
              </mc:AlternateContent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BE7323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  <w:p w14:paraId="36C9E17B" w14:textId="77777777" w:rsidR="00D33A01" w:rsidRDefault="00FF78BF" w:rsidP="00D33A01">
            <w:pPr>
              <w:spacing w:before="200" w:after="20"/>
              <w:rPr>
                <w:rFonts w:ascii="Helvetica" w:hAnsi="Helvetica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47650</wp:posOffset>
                      </wp:positionV>
                      <wp:extent cx="683895" cy="152400"/>
                      <wp:effectExtent l="1905" t="3175" r="0" b="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843FAD" w14:textId="77777777" w:rsidR="00A61DB0" w:rsidRPr="00660F65" w:rsidRDefault="00A61DB0" w:rsidP="00D33A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FAX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margin-left:-5.25pt;margin-top:19.5pt;width:53.8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xh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" filled="f" stroked="f">
                      <v:textbox>
                        <w:txbxContent>
                          <w:p w14:paraId="6B843FAD" w14:textId="77777777" w:rsidR="00A61DB0" w:rsidRPr="00660F65" w:rsidRDefault="00A61DB0" w:rsidP="00D33A01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FAX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F90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E91F90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="00E91F90">
              <w:rPr>
                <w:rFonts w:ascii="Helvetica" w:hAnsi="Helvetica" w:cs="Arial"/>
                <w:b/>
                <w:sz w:val="18"/>
                <w:szCs w:val="18"/>
              </w:rPr>
            </w:r>
            <w:r w:rsidR="00E91F90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="00E91F90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E91F90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E91F90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E91F90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E91F90">
              <w:rPr>
                <w:rFonts w:ascii="Helvetica" w:hAnsi="Helvetica" w:cs="Arial"/>
                <w:b/>
                <w:noProof/>
                <w:sz w:val="18"/>
                <w:szCs w:val="18"/>
              </w:rPr>
              <w:t> </w:t>
            </w:r>
            <w:r w:rsidR="00E91F90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  <w:p w14:paraId="4B8BCC61" w14:textId="77777777" w:rsidR="00D33A01" w:rsidRPr="00343E43" w:rsidRDefault="00343E43" w:rsidP="00BE7323">
            <w:pPr>
              <w:spacing w:before="120" w:after="20"/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Helvetica" w:hAnsi="Helvetica" w:cs="Arial"/>
                <w:b/>
                <w:sz w:val="16"/>
                <w:szCs w:val="16"/>
              </w:rPr>
              <w:t xml:space="preserve">                  </w:t>
            </w:r>
            <w:r w:rsidR="00BE7323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BE7323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BE7323">
              <w:rPr>
                <w:rFonts w:ascii="Helvetica" w:hAnsi="Helvetica" w:cs="Arial"/>
                <w:b/>
                <w:sz w:val="16"/>
                <w:szCs w:val="16"/>
              </w:rPr>
            </w:r>
            <w:r w:rsidR="00BE7323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BE7323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BE7323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BE7323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  <w:r w:rsidR="00FF78BF" w:rsidRPr="00343E43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552700" cy="0"/>
                      <wp:effectExtent l="10795" t="5715" r="8255" b="13335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F59BF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1pt" to="200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4h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HkJrBuNKiKjVxobi6FG9mmdNvzukdN0RteOR4tvJQF4WMpJ3KWHjDFywHb5oBjFk73Xs&#10;07G1fYCEDqBjlON0k4MfPaJwmE8m+WM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4174" w:type="dxa"/>
            <w:gridSpan w:val="10"/>
            <w:shd w:val="clear" w:color="auto" w:fill="auto"/>
          </w:tcPr>
          <w:p w14:paraId="4D2C7AE1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. COMMODITY OR PART NAME</w:t>
            </w:r>
          </w:p>
          <w:bookmarkStart w:id="3" w:name="Text2"/>
          <w:p w14:paraId="3E72FB2E" w14:textId="77777777" w:rsidR="00507DC7" w:rsidRPr="00A0247C" w:rsidRDefault="000D6FDE" w:rsidP="00507D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900" w:type="dxa"/>
            <w:gridSpan w:val="7"/>
          </w:tcPr>
          <w:p w14:paraId="5C1AEDB3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bookmarkStart w:id="4" w:name="Text4"/>
          <w:p w14:paraId="101DCBA4" w14:textId="77777777" w:rsidR="00507DC7" w:rsidRPr="00A0247C" w:rsidRDefault="000D6FDE" w:rsidP="00507D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507DC7" w:rsidRPr="00A0247C" w14:paraId="241ABBDE" w14:textId="77777777" w:rsidTr="0034362D">
        <w:trPr>
          <w:trHeight w:val="454"/>
        </w:trPr>
        <w:tc>
          <w:tcPr>
            <w:tcW w:w="4266" w:type="dxa"/>
            <w:gridSpan w:val="8"/>
            <w:vMerge/>
          </w:tcPr>
          <w:p w14:paraId="1A19A7C3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74" w:type="dxa"/>
            <w:gridSpan w:val="10"/>
            <w:vMerge w:val="restart"/>
          </w:tcPr>
          <w:p w14:paraId="6545A88C" w14:textId="77777777" w:rsidR="00507DC7" w:rsidRPr="00A0247C" w:rsidRDefault="00660F65" w:rsidP="00A0247C">
            <w:pPr>
              <w:tabs>
                <w:tab w:val="left" w:pos="193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NON-NUCLEAR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NUCLEAR</w:t>
            </w:r>
          </w:p>
          <w:p w14:paraId="3C5FF25A" w14:textId="77777777" w:rsidR="0075543F" w:rsidRPr="00A0247C" w:rsidRDefault="00660F65" w:rsidP="00A0247C">
            <w:pPr>
              <w:tabs>
                <w:tab w:val="left" w:pos="193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  <w:u w:val="single"/>
              </w:rPr>
              <w:t>SHIPPING DESTINATION</w:t>
            </w:r>
            <w:r w:rsidR="0075543F" w:rsidRPr="00A0247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47E14B53" w14:textId="77777777" w:rsidR="00660F65" w:rsidRPr="00A0247C" w:rsidRDefault="00660F65" w:rsidP="00A0247C">
            <w:pPr>
              <w:tabs>
                <w:tab w:val="left" w:pos="193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EB </w:t>
            </w:r>
            <w:smartTag w:uri="urn:schemas-microsoft-com:office:smarttags" w:element="place">
              <w:smartTag w:uri="urn:schemas-microsoft-com:office:smarttags" w:element="City">
                <w:r w:rsidRPr="00A0247C">
                  <w:rPr>
                    <w:rFonts w:ascii="Arial" w:hAnsi="Arial" w:cs="Arial"/>
                    <w:b/>
                    <w:sz w:val="16"/>
                    <w:szCs w:val="16"/>
                  </w:rPr>
                  <w:t>GROTON</w:t>
                </w:r>
              </w:smartTag>
              <w:r w:rsidRPr="00A0247C">
                <w:rPr>
                  <w:rFonts w:ascii="Arial" w:hAnsi="Arial" w:cs="Arial"/>
                  <w:b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A0247C">
                  <w:rPr>
                    <w:rFonts w:ascii="Arial" w:hAnsi="Arial" w:cs="Arial"/>
                    <w:b/>
                    <w:sz w:val="16"/>
                    <w:szCs w:val="16"/>
                  </w:rPr>
                  <w:t>CT</w:t>
                </w:r>
              </w:smartTag>
            </w:smartTag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  <w:r w:rsidR="0075543F" w:rsidRPr="00A0247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EB QUONSET PT., RI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  <w:p w14:paraId="291386D2" w14:textId="77777777" w:rsidR="00660F65" w:rsidRPr="00A0247C" w:rsidRDefault="009B5627" w:rsidP="00A0247C">
            <w:pPr>
              <w:tabs>
                <w:tab w:val="left" w:pos="1930"/>
              </w:tabs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NS</w:t>
            </w:r>
            <w:r w:rsidR="001127BD" w:rsidRPr="00A0247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116D"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>NEWP</w:t>
            </w:r>
            <w:r w:rsidR="0075543F" w:rsidRPr="00A0247C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 xml:space="preserve">T NEWS, VA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5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  <w:p w14:paraId="6D27EDB1" w14:textId="77777777" w:rsidR="00660F65" w:rsidRPr="00A0247C" w:rsidRDefault="00FF78BF" w:rsidP="00A0247C">
            <w:pPr>
              <w:tabs>
                <w:tab w:val="left" w:pos="1930"/>
              </w:tabs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40335</wp:posOffset>
                      </wp:positionV>
                      <wp:extent cx="990600" cy="0"/>
                      <wp:effectExtent l="6350" t="6350" r="12700" b="1270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22C9E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11.05pt" to="183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TjEg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"/>
                  </w:pict>
                </mc:Fallback>
              </mc:AlternateContent>
            </w:r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9"/>
            <w:r w:rsidR="00660F65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60F65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452" w:type="dxa"/>
            <w:gridSpan w:val="5"/>
          </w:tcPr>
          <w:p w14:paraId="2FD6A37A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5. PAGE 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5"/>
            <w:r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12"/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OF 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6"/>
            <w:r w:rsidRPr="00A0247C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2B3A19" w:rsidRPr="00A0247C">
              <w:rPr>
                <w:rFonts w:ascii="Helvetica" w:hAnsi="Helvetica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Helvetica" w:hAnsi="Helvetica" w:cs="Arial"/>
                <w:b/>
                <w:sz w:val="16"/>
                <w:szCs w:val="16"/>
              </w:rPr>
              <w:t> </w:t>
            </w:r>
            <w:r w:rsidR="002B3A19" w:rsidRPr="00A0247C">
              <w:rPr>
                <w:rFonts w:ascii="Helvetica" w:hAnsi="Helvetica" w:cs="Arial"/>
                <w:b/>
                <w:sz w:val="16"/>
                <w:szCs w:val="16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  <w:bookmarkEnd w:id="13"/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 </w:t>
            </w:r>
          </w:p>
        </w:tc>
        <w:tc>
          <w:tcPr>
            <w:tcW w:w="1448" w:type="dxa"/>
            <w:gridSpan w:val="2"/>
          </w:tcPr>
          <w:p w14:paraId="584A42AE" w14:textId="77777777" w:rsidR="00507DC7" w:rsidRPr="00A0247C" w:rsidRDefault="00507DC7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6. DATE</w:t>
            </w:r>
          </w:p>
          <w:p w14:paraId="33ECF25D" w14:textId="77777777" w:rsidR="00507DC7" w:rsidRPr="00A0247C" w:rsidRDefault="000C7C16" w:rsidP="00A0247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507DC7" w:rsidRPr="00A0247C" w14:paraId="44E9F738" w14:textId="77777777" w:rsidTr="0034362D">
        <w:trPr>
          <w:trHeight w:val="768"/>
        </w:trPr>
        <w:tc>
          <w:tcPr>
            <w:tcW w:w="4266" w:type="dxa"/>
            <w:gridSpan w:val="8"/>
            <w:vMerge/>
          </w:tcPr>
          <w:p w14:paraId="30A60492" w14:textId="77777777" w:rsidR="00507DC7" w:rsidRPr="00A0247C" w:rsidRDefault="00507DC7" w:rsidP="009A3BE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74" w:type="dxa"/>
            <w:gridSpan w:val="10"/>
            <w:vMerge/>
          </w:tcPr>
          <w:p w14:paraId="6C0A3578" w14:textId="77777777" w:rsidR="00507DC7" w:rsidRPr="00A0247C" w:rsidRDefault="00507DC7" w:rsidP="009A3BE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52" w:type="dxa"/>
            <w:gridSpan w:val="5"/>
          </w:tcPr>
          <w:p w14:paraId="5EB23407" w14:textId="77777777" w:rsidR="00507DC7" w:rsidRPr="00A0247C" w:rsidRDefault="00507DC7" w:rsidP="009A3BE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8. </w:t>
            </w:r>
            <w:smartTag w:uri="urn:schemas-microsoft-com:office:smarttags" w:element="place">
              <w:smartTag w:uri="urn:schemas-microsoft-com:office:smarttags" w:element="City">
                <w:r w:rsidRPr="00A0247C">
                  <w:rPr>
                    <w:rFonts w:ascii="Arial" w:hAnsi="Arial" w:cs="Arial"/>
                    <w:b/>
                    <w:sz w:val="12"/>
                    <w:szCs w:val="12"/>
                  </w:rPr>
                  <w:t>HULL</w:t>
                </w:r>
              </w:smartTag>
            </w:smartTag>
          </w:p>
          <w:bookmarkStart w:id="15" w:name="Text8"/>
          <w:p w14:paraId="7582DF0F" w14:textId="77777777" w:rsidR="00507DC7" w:rsidRPr="00A0247C" w:rsidRDefault="000D6FDE" w:rsidP="00507D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448" w:type="dxa"/>
            <w:gridSpan w:val="2"/>
          </w:tcPr>
          <w:p w14:paraId="38B43F95" w14:textId="77777777" w:rsidR="00507DC7" w:rsidRPr="00A0247C" w:rsidRDefault="00507DC7" w:rsidP="00507DC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9. DATE DISP. REQ’D</w:t>
            </w:r>
          </w:p>
          <w:p w14:paraId="75F7F7CA" w14:textId="77777777" w:rsidR="00507DC7" w:rsidRPr="00A0247C" w:rsidRDefault="005656A7" w:rsidP="00507DC7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D67B5" w:rsidRPr="00A0247C" w14:paraId="76B55D46" w14:textId="77777777" w:rsidTr="0034362D">
        <w:trPr>
          <w:trHeight w:val="437"/>
        </w:trPr>
        <w:tc>
          <w:tcPr>
            <w:tcW w:w="1816" w:type="dxa"/>
            <w:gridSpan w:val="2"/>
          </w:tcPr>
          <w:p w14:paraId="5EBDFC7A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0.</w:t>
            </w:r>
            <w:r w:rsidR="003967EE" w:rsidRPr="00A0247C">
              <w:rPr>
                <w:rFonts w:ascii="Arial" w:hAnsi="Arial" w:cs="Arial"/>
                <w:b/>
                <w:sz w:val="12"/>
                <w:szCs w:val="12"/>
              </w:rPr>
              <w:t xml:space="preserve"> PURCHASE ORDER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NO. </w:t>
            </w:r>
          </w:p>
          <w:p w14:paraId="398BCC0E" w14:textId="77777777" w:rsidR="001D67B5" w:rsidRPr="00A0247C" w:rsidRDefault="00BE7323" w:rsidP="00340F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  <w:gridSpan w:val="2"/>
          </w:tcPr>
          <w:p w14:paraId="432018F7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416A9A71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31B3AB4E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54BFA966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  <w:gridSpan w:val="3"/>
          </w:tcPr>
          <w:p w14:paraId="57D294A1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449CD7E1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40F5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40F5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95" w:type="dxa"/>
            <w:gridSpan w:val="7"/>
          </w:tcPr>
          <w:p w14:paraId="5012A216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75E10D8A" w14:textId="77777777" w:rsidR="001D67B5" w:rsidRPr="00A0247C" w:rsidRDefault="00343E43" w:rsidP="00340F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5" w:type="dxa"/>
            <w:gridSpan w:val="5"/>
          </w:tcPr>
          <w:p w14:paraId="55D16862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5D9E5E2D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E15FE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5"/>
          </w:tcPr>
          <w:p w14:paraId="1F8FD7BD" w14:textId="77777777" w:rsidR="00340F59" w:rsidRPr="00A0247C" w:rsidRDefault="001D67B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6C543D02" w14:textId="77777777" w:rsidR="001D67B5" w:rsidRPr="00A0247C" w:rsidRDefault="000D6FDE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E15FE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E15FE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E737A" w:rsidRPr="00A0247C" w14:paraId="263BD1B0" w14:textId="77777777" w:rsidTr="003D51F2">
        <w:trPr>
          <w:trHeight w:val="437"/>
        </w:trPr>
        <w:tc>
          <w:tcPr>
            <w:tcW w:w="1816" w:type="dxa"/>
            <w:gridSpan w:val="2"/>
          </w:tcPr>
          <w:p w14:paraId="26C847D5" w14:textId="77777777" w:rsidR="005E737A" w:rsidRPr="00A0247C" w:rsidRDefault="005E737A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6C788487" w14:textId="77777777" w:rsidR="005E737A" w:rsidRPr="00A0247C" w:rsidRDefault="00BE7323" w:rsidP="00340F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  <w:gridSpan w:val="2"/>
          </w:tcPr>
          <w:p w14:paraId="66811A30" w14:textId="77777777" w:rsidR="005E737A" w:rsidRPr="00A0247C" w:rsidRDefault="005E737A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01D69A0E" w14:textId="77777777" w:rsidR="005E737A" w:rsidRPr="00A0247C" w:rsidRDefault="00BE7323" w:rsidP="00340F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5" w:type="dxa"/>
            <w:gridSpan w:val="7"/>
          </w:tcPr>
          <w:p w14:paraId="20E0ACCE" w14:textId="77777777" w:rsidR="005E737A" w:rsidRPr="00A0247C" w:rsidRDefault="005E737A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66522AA3" w14:textId="77777777" w:rsidR="005E737A" w:rsidRPr="00A0247C" w:rsidRDefault="00BE7323" w:rsidP="00340F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gridSpan w:val="4"/>
          </w:tcPr>
          <w:p w14:paraId="793A8AD9" w14:textId="77777777" w:rsidR="005E737A" w:rsidRPr="00A0247C" w:rsidRDefault="005E737A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55EDACA7" w14:textId="77777777" w:rsidR="005E737A" w:rsidRPr="00A0247C" w:rsidRDefault="00BE7323" w:rsidP="00340F5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4"/>
          </w:tcPr>
          <w:p w14:paraId="1A056C65" w14:textId="77777777" w:rsidR="005E737A" w:rsidRPr="00A0247C" w:rsidRDefault="005E737A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5D1C1D7B" w14:textId="77777777" w:rsidR="005E737A" w:rsidRPr="00A0247C" w:rsidRDefault="005E737A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5"/>
          </w:tcPr>
          <w:p w14:paraId="1AA3D9C4" w14:textId="77777777" w:rsidR="005E737A" w:rsidRPr="00A0247C" w:rsidRDefault="005E737A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1AE60521" w14:textId="77777777" w:rsidR="005E737A" w:rsidRPr="00A0247C" w:rsidRDefault="005E737A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055F7D10" w14:textId="77777777" w:rsidR="005E737A" w:rsidRPr="00A0247C" w:rsidRDefault="005E737A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3B4D7986" w14:textId="77777777" w:rsidR="005E737A" w:rsidRPr="00A0247C" w:rsidRDefault="005E737A" w:rsidP="00340F59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914E5" w:rsidRPr="00A0247C" w14:paraId="6597EF52" w14:textId="77777777" w:rsidTr="0034362D">
        <w:trPr>
          <w:trHeight w:val="263"/>
        </w:trPr>
        <w:tc>
          <w:tcPr>
            <w:tcW w:w="11340" w:type="dxa"/>
            <w:gridSpan w:val="25"/>
            <w:vAlign w:val="center"/>
          </w:tcPr>
          <w:p w14:paraId="5FE815C4" w14:textId="77777777" w:rsidR="001914E5" w:rsidRPr="00A0247C" w:rsidRDefault="001914E5" w:rsidP="00A0247C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3. STATUS OF PART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NOT STARTED                                               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 IN-PROCESS                                    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 COMPLETED</w:t>
            </w:r>
          </w:p>
        </w:tc>
      </w:tr>
      <w:tr w:rsidR="001914E5" w:rsidRPr="00A0247C" w14:paraId="19924B79" w14:textId="77777777" w:rsidTr="00BC5C54">
        <w:trPr>
          <w:trHeight w:val="1160"/>
        </w:trPr>
        <w:tc>
          <w:tcPr>
            <w:tcW w:w="11340" w:type="dxa"/>
            <w:gridSpan w:val="25"/>
          </w:tcPr>
          <w:p w14:paraId="10C504F1" w14:textId="77777777" w:rsidR="001914E5" w:rsidRPr="00A0247C" w:rsidRDefault="001914E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4. REASON FOR REQUEST:</w:t>
            </w:r>
          </w:p>
          <w:p w14:paraId="715B5775" w14:textId="77777777" w:rsidR="001914E5" w:rsidRPr="00A0247C" w:rsidRDefault="001914E5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NONCONFORMANCE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SPECIFICATON CHANGE</w:t>
            </w:r>
            <w:r w:rsidRPr="00A0247C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INTERPRETATION</w:t>
            </w:r>
            <w:r w:rsidRPr="00A0247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2684">
              <w:rPr>
                <w:rFonts w:ascii="Arial" w:hAnsi="Arial" w:cs="Arial"/>
                <w:b/>
                <w:sz w:val="12"/>
                <w:szCs w:val="12"/>
              </w:rPr>
              <w:t>WELD</w:t>
            </w:r>
            <w:r w:rsidR="00F5771B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DRAWING CHANGE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PURCHASER’S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SUPPLIED MAT</w:t>
            </w:r>
            <w:r w:rsidR="00C85886" w:rsidRPr="00A0247C">
              <w:rPr>
                <w:rFonts w:ascii="Arial" w:hAnsi="Arial" w:cs="Arial"/>
                <w:b/>
                <w:sz w:val="12"/>
                <w:szCs w:val="12"/>
              </w:rPr>
              <w:t>ERIAL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58370F66" w14:textId="77777777" w:rsidR="00961F68" w:rsidRDefault="00C85886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BUY AMERICAN AMENDMENT</w:t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SPECIALTY METALS / BERRY AMENDMENT   </w:t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Pr="00A024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  <w:r w:rsidRPr="00A0247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>OTHER</w:t>
            </w:r>
          </w:p>
          <w:p w14:paraId="5356AB79" w14:textId="77777777" w:rsidR="00961F68" w:rsidRPr="00961F68" w:rsidRDefault="00961F68" w:rsidP="00A0247C">
            <w:pPr>
              <w:spacing w:before="4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EFD1E9E" w14:textId="77777777" w:rsidR="00961F68" w:rsidRPr="008E7093" w:rsidRDefault="00961F68" w:rsidP="00961F68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8E7093">
              <w:rPr>
                <w:rFonts w:ascii="Arial" w:hAnsi="Arial" w:cs="Arial"/>
                <w:b/>
                <w:sz w:val="14"/>
                <w:szCs w:val="14"/>
              </w:rPr>
              <w:t xml:space="preserve">Does the issue identified in this VIR apply to material previously delivered to either NNS or Electric Boat?   </w:t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9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7093">
              <w:rPr>
                <w:rFonts w:ascii="Arial" w:hAnsi="Arial" w:cs="Arial"/>
                <w:sz w:val="14"/>
                <w:szCs w:val="14"/>
              </w:rPr>
              <w:t xml:space="preserve">  YES</w:t>
            </w:r>
            <w:r w:rsidRPr="008E7093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09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sz w:val="14"/>
                <w:szCs w:val="14"/>
              </w:rPr>
            </w:r>
            <w:r w:rsidR="00736A7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D6FDE" w:rsidRPr="008E709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7093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E7093">
              <w:rPr>
                <w:rFonts w:ascii="Arial" w:hAnsi="Arial" w:cs="Arial"/>
                <w:sz w:val="14"/>
                <w:szCs w:val="14"/>
              </w:rPr>
              <w:t>NO</w:t>
            </w:r>
          </w:p>
          <w:p w14:paraId="0F8C6F30" w14:textId="77777777" w:rsidR="00961F68" w:rsidRPr="00A0247C" w:rsidRDefault="00961F68" w:rsidP="00961F6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8E7093">
              <w:rPr>
                <w:rFonts w:ascii="Arial" w:hAnsi="Arial" w:cs="Arial"/>
                <w:b/>
                <w:sz w:val="14"/>
                <w:szCs w:val="14"/>
              </w:rPr>
              <w:t>If “YES” is checked, the Supplier is requested to provide all PO and Item numbers affected by the issue identified.</w:t>
            </w:r>
          </w:p>
        </w:tc>
      </w:tr>
      <w:tr w:rsidR="00AF2555" w:rsidRPr="00A0247C" w14:paraId="082E2668" w14:textId="77777777" w:rsidTr="00BC5C54">
        <w:trPr>
          <w:trHeight w:val="1070"/>
        </w:trPr>
        <w:tc>
          <w:tcPr>
            <w:tcW w:w="11340" w:type="dxa"/>
            <w:gridSpan w:val="25"/>
            <w:tcBorders>
              <w:bottom w:val="nil"/>
            </w:tcBorders>
          </w:tcPr>
          <w:p w14:paraId="1C661BEE" w14:textId="77777777" w:rsidR="00AF2555" w:rsidRPr="00574DAF" w:rsidRDefault="00AF2555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5. DESCRIPTION:</w:t>
            </w:r>
            <w:r w:rsidR="00340F59" w:rsidRPr="00574DAF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574DAF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EF4683" w:rsidRPr="00574DAF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574DAF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144A2B11" w14:textId="77777777" w:rsidR="003C4AAF" w:rsidRPr="00574DAF" w:rsidRDefault="003C4AAF" w:rsidP="007C3F76">
            <w:pPr>
              <w:rPr>
                <w:rFonts w:ascii="Arial" w:hAnsi="Arial" w:cs="Arial"/>
                <w:sz w:val="12"/>
                <w:szCs w:val="12"/>
              </w:rPr>
            </w:pPr>
          </w:p>
          <w:p w14:paraId="7C62E817" w14:textId="77777777" w:rsidR="003C4AAF" w:rsidRPr="00574DAF" w:rsidRDefault="003C4AAF" w:rsidP="003C4AAF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6EAE0B" w14:textId="77777777" w:rsidR="00961F68" w:rsidRPr="00574DAF" w:rsidRDefault="00961F68" w:rsidP="003C4AA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617C738" w14:textId="77777777" w:rsidR="003C4AAF" w:rsidRPr="00574DAF" w:rsidRDefault="003C4AAF" w:rsidP="003C4AA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 xml:space="preserve">26. CAUSE OF NONCONFORMANCE (NOTE: ITEMS 26, 27, AND </w:t>
            </w:r>
            <w:r w:rsidRPr="00112684">
              <w:rPr>
                <w:rFonts w:ascii="Arial" w:hAnsi="Arial" w:cs="Arial"/>
                <w:b/>
                <w:sz w:val="12"/>
                <w:szCs w:val="12"/>
              </w:rPr>
              <w:t xml:space="preserve">28 </w:t>
            </w:r>
            <w:r w:rsidR="00112684" w:rsidRPr="00112684">
              <w:rPr>
                <w:rFonts w:ascii="Arial" w:hAnsi="Arial" w:cs="Arial"/>
                <w:b/>
                <w:sz w:val="12"/>
                <w:szCs w:val="12"/>
              </w:rPr>
              <w:t>ARE ONLY APPLICABLE TO NONCONFORMANCES</w:t>
            </w:r>
            <w:r w:rsidRPr="00574DAF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14:paraId="7942867B" w14:textId="77777777" w:rsidR="003C4AAF" w:rsidRPr="00574DAF" w:rsidRDefault="00BE7323" w:rsidP="003C4AAF">
            <w:pPr>
              <w:rPr>
                <w:rFonts w:ascii="Arial Black" w:hAnsi="Arial Black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2"/>
                <w:szCs w:val="12"/>
              </w:rPr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</w:tr>
      <w:tr w:rsidR="00AD33C0" w:rsidRPr="00A0247C" w14:paraId="710FE8D4" w14:textId="77777777" w:rsidTr="0034362D">
        <w:trPr>
          <w:trHeight w:val="454"/>
        </w:trPr>
        <w:tc>
          <w:tcPr>
            <w:tcW w:w="7079" w:type="dxa"/>
            <w:gridSpan w:val="14"/>
            <w:vMerge w:val="restart"/>
            <w:tcBorders>
              <w:top w:val="nil"/>
            </w:tcBorders>
          </w:tcPr>
          <w:p w14:paraId="6D8411DC" w14:textId="77777777" w:rsidR="00AD33C0" w:rsidRPr="00574DAF" w:rsidRDefault="00AD33C0" w:rsidP="00A0247C">
            <w:pPr>
              <w:spacing w:after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7. CORRECTIVE ACTION TAKEN</w:t>
            </w:r>
          </w:p>
          <w:p w14:paraId="7EAE19F5" w14:textId="77777777" w:rsidR="00AD33C0" w:rsidRPr="00574DAF" w:rsidRDefault="00BE7323" w:rsidP="00A0247C">
            <w:pPr>
              <w:spacing w:before="40" w:after="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2"/>
                <w:szCs w:val="12"/>
              </w:rPr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7826C1B7" w14:textId="77777777" w:rsidR="00D151D5" w:rsidRPr="00574DAF" w:rsidRDefault="00D151D5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E2711C" w14:textId="77777777" w:rsidR="00AD33C0" w:rsidRPr="00574DAF" w:rsidRDefault="00AD33C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28. RECOMMENDED DISPOSITION</w:t>
            </w:r>
          </w:p>
          <w:p w14:paraId="6719FABD" w14:textId="77777777" w:rsidR="00AD33C0" w:rsidRPr="00574DAF" w:rsidRDefault="00BE7323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2"/>
                <w:szCs w:val="12"/>
              </w:rPr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6AB50E02" w14:textId="77777777" w:rsidR="00AD33C0" w:rsidRPr="00574DAF" w:rsidRDefault="00AD33C0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574DAF">
              <w:rPr>
                <w:rFonts w:ascii="Arial" w:hAnsi="Arial" w:cs="Arial"/>
                <w:b/>
                <w:sz w:val="12"/>
                <w:szCs w:val="12"/>
              </w:rPr>
              <w:t>30. TECHNICAL JUSTIFICATION AND PURCHASER’S BENEFIT</w:t>
            </w:r>
          </w:p>
          <w:p w14:paraId="3EE76268" w14:textId="77777777" w:rsidR="00AD33C0" w:rsidRPr="00574DAF" w:rsidRDefault="00BE7323" w:rsidP="003C4AA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2"/>
                <w:szCs w:val="12"/>
              </w:rPr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4261" w:type="dxa"/>
            <w:gridSpan w:val="11"/>
          </w:tcPr>
          <w:p w14:paraId="4DB6F70A" w14:textId="77777777" w:rsidR="00AD33C0" w:rsidRPr="00A0247C" w:rsidRDefault="00AD33C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9. VALUE OF PART SUBMITTED</w:t>
            </w:r>
          </w:p>
          <w:p w14:paraId="7F300A81" w14:textId="77777777" w:rsidR="00AD33C0" w:rsidRPr="00A0247C" w:rsidRDefault="000D6FDE" w:rsidP="00A0247C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D33C0" w:rsidRPr="00A0247C" w14:paraId="0C9855B5" w14:textId="77777777" w:rsidTr="00BC5C54">
        <w:trPr>
          <w:trHeight w:val="863"/>
        </w:trPr>
        <w:tc>
          <w:tcPr>
            <w:tcW w:w="7079" w:type="dxa"/>
            <w:gridSpan w:val="14"/>
            <w:vMerge/>
            <w:tcBorders>
              <w:top w:val="nil"/>
            </w:tcBorders>
          </w:tcPr>
          <w:p w14:paraId="0A63F180" w14:textId="77777777" w:rsidR="00AD33C0" w:rsidRPr="00A0247C" w:rsidRDefault="00AD33C0" w:rsidP="00A0247C">
            <w:pPr>
              <w:spacing w:after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61" w:type="dxa"/>
            <w:gridSpan w:val="11"/>
          </w:tcPr>
          <w:p w14:paraId="37345EF1" w14:textId="77777777" w:rsidR="00AD33C0" w:rsidRPr="00A0247C" w:rsidRDefault="00AD33C0" w:rsidP="00A0247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1. DELIVERY IMPACT</w:t>
            </w:r>
          </w:p>
          <w:p w14:paraId="6F2B1A2A" w14:textId="77777777" w:rsidR="00AD33C0" w:rsidRPr="00A0247C" w:rsidRDefault="00AD33C0" w:rsidP="00A0247C">
            <w:pPr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IF DISAPPROVED, DELIVERY WILL BE:  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</w:p>
          <w:p w14:paraId="6397BC8F" w14:textId="77777777" w:rsidR="00AD33C0" w:rsidRPr="00A0247C" w:rsidRDefault="00FF78BF" w:rsidP="00AD33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270</wp:posOffset>
                      </wp:positionV>
                      <wp:extent cx="1106805" cy="0"/>
                      <wp:effectExtent l="7620" t="6350" r="9525" b="1270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6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4C5D9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.1pt" to="206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jUFA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"/>
                  </w:pict>
                </mc:Fallback>
              </mc:AlternateContent>
            </w:r>
          </w:p>
          <w:p w14:paraId="4F29AB2A" w14:textId="77777777" w:rsidR="00BB6496" w:rsidRPr="00BC5C54" w:rsidRDefault="00FF78BF" w:rsidP="00AD33C0">
            <w:pPr>
              <w:rPr>
                <w:rFonts w:ascii="Helvetica" w:hAnsi="Helvetic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18745</wp:posOffset>
                      </wp:positionV>
                      <wp:extent cx="1219200" cy="0"/>
                      <wp:effectExtent l="9525" t="11430" r="9525" b="762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A91B4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9.35pt" to="205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8R1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ROtMbV0BApXY21EbP6sVsNf3ukNJVS9SBR4avFwNpWchI3qSEjTOAv++/aAYx5Oh1bNO5&#10;sV2AhAagc1TjcleDnz2icJjl2QIkxog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"/>
                  </w:pict>
                </mc:Fallback>
              </mc:AlternateContent>
            </w:r>
            <w:r w:rsidR="00AD33C0"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BB6496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AD33C0" w:rsidRPr="00A0247C">
              <w:rPr>
                <w:rFonts w:ascii="Arial" w:hAnsi="Arial" w:cs="Arial"/>
                <w:b/>
                <w:sz w:val="12"/>
                <w:szCs w:val="12"/>
              </w:rPr>
              <w:t xml:space="preserve">IF APPROVED, DELIVERY WILL BE:  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Helvetica" w:hAnsi="Helvetica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Helvetica" w:hAnsi="Helvetica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Helvetica" w:hAnsi="Helvetica" w:cs="Arial"/>
                <w:b/>
                <w:sz w:val="16"/>
                <w:szCs w:val="16"/>
              </w:rPr>
              <w:fldChar w:fldCharType="end"/>
            </w:r>
          </w:p>
        </w:tc>
      </w:tr>
      <w:tr w:rsidR="00AD33C0" w:rsidRPr="00A0247C" w14:paraId="7032C729" w14:textId="77777777" w:rsidTr="0034362D">
        <w:trPr>
          <w:trHeight w:val="364"/>
        </w:trPr>
        <w:tc>
          <w:tcPr>
            <w:tcW w:w="5808" w:type="dxa"/>
            <w:gridSpan w:val="12"/>
            <w:tcBorders>
              <w:bottom w:val="single" w:sz="4" w:space="0" w:color="auto"/>
            </w:tcBorders>
          </w:tcPr>
          <w:p w14:paraId="4B1CC65D" w14:textId="77777777" w:rsidR="00AD33C0" w:rsidRPr="00A0247C" w:rsidRDefault="00AD33C0" w:rsidP="00A0247C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THE VENDOR ACCEPTS FULL RESPONSIBILITY FOR THE CORRECTNESS OF</w:t>
            </w:r>
          </w:p>
          <w:p w14:paraId="29F2ADCF" w14:textId="77777777" w:rsidR="00AD33C0" w:rsidRPr="00A0247C" w:rsidRDefault="00AD33C0" w:rsidP="00A0247C">
            <w:pPr>
              <w:spacing w:after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INFORMATION AFFECTING THE ABOVE PARTS</w:t>
            </w:r>
          </w:p>
        </w:tc>
        <w:tc>
          <w:tcPr>
            <w:tcW w:w="5532" w:type="dxa"/>
            <w:gridSpan w:val="13"/>
            <w:tcBorders>
              <w:bottom w:val="single" w:sz="4" w:space="0" w:color="auto"/>
            </w:tcBorders>
          </w:tcPr>
          <w:p w14:paraId="5E02B7BD" w14:textId="77777777" w:rsidR="00AD33C0" w:rsidRPr="00A0247C" w:rsidRDefault="00AD33C0" w:rsidP="00A0247C">
            <w:pPr>
              <w:tabs>
                <w:tab w:val="left" w:pos="425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32.  REPORTED BY:                                    SIGNATURE  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ab/>
              <w:t>PHONE #</w:t>
            </w:r>
          </w:p>
          <w:p w14:paraId="294FA9D3" w14:textId="77777777" w:rsidR="00AD33C0" w:rsidRPr="00A0247C" w:rsidRDefault="000D6FDE" w:rsidP="00A0247C">
            <w:pPr>
              <w:tabs>
                <w:tab w:val="left" w:pos="4250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D33C0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D33C0" w:rsidRPr="00A0247C" w14:paraId="54553763" w14:textId="77777777" w:rsidTr="0034362D">
        <w:trPr>
          <w:trHeight w:val="204"/>
        </w:trPr>
        <w:tc>
          <w:tcPr>
            <w:tcW w:w="11340" w:type="dxa"/>
            <w:gridSpan w:val="25"/>
            <w:tcBorders>
              <w:top w:val="single" w:sz="4" w:space="0" w:color="auto"/>
            </w:tcBorders>
            <w:shd w:val="clear" w:color="auto" w:fill="CCCCCC"/>
          </w:tcPr>
          <w:p w14:paraId="670F62FB" w14:textId="77777777" w:rsidR="00AD33C0" w:rsidRPr="00A0247C" w:rsidRDefault="00AD33C0" w:rsidP="00A0247C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VENDOR:  PLEASE DO NOT WRITE BELOW THIS LINE</w:t>
            </w:r>
          </w:p>
        </w:tc>
      </w:tr>
      <w:tr w:rsidR="00215D30" w:rsidRPr="00A0247C" w14:paraId="74ECA63B" w14:textId="77777777" w:rsidTr="0034362D">
        <w:trPr>
          <w:trHeight w:val="445"/>
        </w:trPr>
        <w:tc>
          <w:tcPr>
            <w:tcW w:w="1695" w:type="dxa"/>
          </w:tcPr>
          <w:p w14:paraId="643AA2A3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3. PR ORIG. DEPT.</w:t>
            </w:r>
          </w:p>
          <w:p w14:paraId="387E209B" w14:textId="77777777" w:rsidR="00215D30" w:rsidRPr="00A0247C" w:rsidRDefault="00BE7323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90" w:type="dxa"/>
            <w:gridSpan w:val="6"/>
          </w:tcPr>
          <w:p w14:paraId="59B5A888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4. BUYER</w:t>
            </w:r>
          </w:p>
          <w:p w14:paraId="290F5B86" w14:textId="77777777"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97" w:type="dxa"/>
            <w:gridSpan w:val="3"/>
          </w:tcPr>
          <w:p w14:paraId="4D36EFA8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5. BUYER’S NO.</w:t>
            </w:r>
          </w:p>
          <w:p w14:paraId="4F94E0EA" w14:textId="77777777" w:rsidR="00215D30" w:rsidRPr="00A0247C" w:rsidRDefault="00BE7323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94" w:type="dxa"/>
            <w:gridSpan w:val="6"/>
          </w:tcPr>
          <w:p w14:paraId="1D854588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6. TEL. EXT.</w:t>
            </w:r>
          </w:p>
          <w:p w14:paraId="1CC921B0" w14:textId="77777777" w:rsidR="00215D30" w:rsidRPr="00A0247C" w:rsidRDefault="00BE7323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94" w:type="dxa"/>
            <w:gridSpan w:val="5"/>
          </w:tcPr>
          <w:p w14:paraId="6B1E2803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7. VENDOR NO.</w:t>
            </w:r>
          </w:p>
          <w:p w14:paraId="7EF1FB70" w14:textId="77777777"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15D30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4"/>
          </w:tcPr>
          <w:p w14:paraId="2447FDBC" w14:textId="77777777" w:rsidR="00215D30" w:rsidRPr="00A0247C" w:rsidRDefault="00215D30" w:rsidP="00E84FCD">
            <w:pPr>
              <w:spacing w:beforeLines="20" w:before="48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8. DATE RECEIVED</w:t>
            </w:r>
          </w:p>
          <w:p w14:paraId="78DDED7C" w14:textId="77777777" w:rsidR="00215D30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15D30" w:rsidRPr="00A0247C" w14:paraId="0AA05AE7" w14:textId="77777777" w:rsidTr="0034362D">
        <w:trPr>
          <w:trHeight w:val="163"/>
        </w:trPr>
        <w:tc>
          <w:tcPr>
            <w:tcW w:w="11340" w:type="dxa"/>
            <w:gridSpan w:val="25"/>
          </w:tcPr>
          <w:p w14:paraId="35B20CC3" w14:textId="77777777" w:rsidR="00215D30" w:rsidRPr="00A0247C" w:rsidRDefault="00077C4D" w:rsidP="00A0247C">
            <w:pPr>
              <w:tabs>
                <w:tab w:val="center" w:pos="5526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39.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="00215D30" w:rsidRPr="00A0247C">
              <w:rPr>
                <w:rFonts w:ascii="Arial" w:hAnsi="Arial" w:cs="Arial"/>
                <w:b/>
                <w:sz w:val="14"/>
                <w:szCs w:val="14"/>
              </w:rPr>
              <w:t>DISPOSITION:</w:t>
            </w:r>
            <w:r w:rsidR="00215D30" w:rsidRPr="00A0247C">
              <w:rPr>
                <w:rFonts w:ascii="Arial" w:hAnsi="Arial" w:cs="Arial"/>
                <w:b/>
                <w:sz w:val="12"/>
                <w:szCs w:val="12"/>
              </w:rPr>
              <w:t xml:space="preserve">  (LIMIT TO INSTRUCTIONS TO VENDOR)</w:t>
            </w:r>
          </w:p>
        </w:tc>
      </w:tr>
      <w:tr w:rsidR="00215D30" w:rsidRPr="00A0247C" w14:paraId="60B6B65B" w14:textId="77777777" w:rsidTr="0034362D">
        <w:trPr>
          <w:trHeight w:val="219"/>
        </w:trPr>
        <w:tc>
          <w:tcPr>
            <w:tcW w:w="11340" w:type="dxa"/>
            <w:gridSpan w:val="25"/>
          </w:tcPr>
          <w:p w14:paraId="44CBFD06" w14:textId="77777777" w:rsidR="00215D30" w:rsidRPr="00A0247C" w:rsidRDefault="000D6FDE" w:rsidP="00E84FCD">
            <w:pPr>
              <w:tabs>
                <w:tab w:val="left" w:pos="8400"/>
              </w:tabs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APPROVED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DISAPPROVED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8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CONDITIONALLY APPROVED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54320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20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4320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NOT REQUIRED*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07673"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TVD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9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YES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  <w:r w:rsidR="00215D30" w:rsidRPr="00A0247C">
              <w:rPr>
                <w:rFonts w:ascii="Arial" w:hAnsi="Arial" w:cs="Arial"/>
                <w:b/>
                <w:sz w:val="16"/>
                <w:szCs w:val="16"/>
              </w:rPr>
              <w:t xml:space="preserve">  NO</w:t>
            </w:r>
          </w:p>
        </w:tc>
      </w:tr>
      <w:tr w:rsidR="00077C4D" w:rsidRPr="00A0247C" w14:paraId="4A6B0E76" w14:textId="77777777" w:rsidTr="0034362D">
        <w:trPr>
          <w:trHeight w:val="462"/>
        </w:trPr>
        <w:tc>
          <w:tcPr>
            <w:tcW w:w="11340" w:type="dxa"/>
            <w:gridSpan w:val="25"/>
            <w:vAlign w:val="center"/>
          </w:tcPr>
          <w:p w14:paraId="5C7E9F78" w14:textId="77777777" w:rsidR="00077C4D" w:rsidRPr="00A0247C" w:rsidRDefault="00077C4D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BELOW SPACE IS FOR FINAL D</w:t>
            </w:r>
            <w:r w:rsidR="006C603B"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SPOSITION AUTHORIZATION USE ONLY                                               </w:t>
            </w:r>
            <w:r w:rsidR="00686EF9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   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VENDOR TO MARK MAT’L WITH VIR #:  YES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   NO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3"/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</w:r>
            <w:r w:rsidR="00736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  <w:p w14:paraId="00B89358" w14:textId="77777777" w:rsidR="00077C4D" w:rsidRPr="00A0247C" w:rsidRDefault="00077C4D" w:rsidP="00077C4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F934CA" w14:textId="77777777" w:rsidR="00077C4D" w:rsidRPr="00A0247C" w:rsidRDefault="000D6FDE" w:rsidP="00077C4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14:paraId="68BC0170" w14:textId="77777777" w:rsidTr="0034362D">
        <w:trPr>
          <w:trHeight w:val="219"/>
        </w:trPr>
        <w:tc>
          <w:tcPr>
            <w:tcW w:w="11340" w:type="dxa"/>
            <w:gridSpan w:val="25"/>
            <w:vAlign w:val="center"/>
          </w:tcPr>
          <w:p w14:paraId="0816AB73" w14:textId="77777777" w:rsidR="009B39BE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14:paraId="2677FF9C" w14:textId="77777777" w:rsidTr="0034362D">
        <w:trPr>
          <w:trHeight w:val="219"/>
        </w:trPr>
        <w:tc>
          <w:tcPr>
            <w:tcW w:w="11340" w:type="dxa"/>
            <w:gridSpan w:val="25"/>
            <w:vAlign w:val="center"/>
          </w:tcPr>
          <w:p w14:paraId="0F901B67" w14:textId="77777777" w:rsidR="00077C4D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14:paraId="5EC83CAA" w14:textId="77777777" w:rsidTr="0034362D">
        <w:trPr>
          <w:trHeight w:val="219"/>
        </w:trPr>
        <w:tc>
          <w:tcPr>
            <w:tcW w:w="11340" w:type="dxa"/>
            <w:gridSpan w:val="25"/>
            <w:vAlign w:val="center"/>
          </w:tcPr>
          <w:p w14:paraId="6495B832" w14:textId="77777777" w:rsidR="00077C4D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4683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EF4683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77C4D" w:rsidRPr="00A0247C" w14:paraId="2EADE22F" w14:textId="77777777" w:rsidTr="0034362D">
        <w:trPr>
          <w:trHeight w:val="219"/>
        </w:trPr>
        <w:tc>
          <w:tcPr>
            <w:tcW w:w="11340" w:type="dxa"/>
            <w:gridSpan w:val="25"/>
            <w:vAlign w:val="center"/>
          </w:tcPr>
          <w:p w14:paraId="42CC322E" w14:textId="77777777" w:rsidR="00077C4D" w:rsidRPr="00A0247C" w:rsidRDefault="000D6FDE" w:rsidP="00A0247C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B39BE" w:rsidRPr="00A0247C" w14:paraId="4D214D1E" w14:textId="77777777" w:rsidTr="0034362D">
        <w:trPr>
          <w:trHeight w:val="445"/>
        </w:trPr>
        <w:tc>
          <w:tcPr>
            <w:tcW w:w="11340" w:type="dxa"/>
            <w:gridSpan w:val="25"/>
            <w:tcBorders>
              <w:bottom w:val="nil"/>
            </w:tcBorders>
          </w:tcPr>
          <w:p w14:paraId="5FCAE5E3" w14:textId="77777777" w:rsidR="00B11B27" w:rsidRPr="00A0247C" w:rsidRDefault="00FF78BF" w:rsidP="00A0247C">
            <w:pPr>
              <w:tabs>
                <w:tab w:val="left" w:pos="4050"/>
              </w:tabs>
              <w:spacing w:before="2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38215</wp:posOffset>
                      </wp:positionH>
                      <wp:positionV relativeFrom="paragraph">
                        <wp:posOffset>147955</wp:posOffset>
                      </wp:positionV>
                      <wp:extent cx="1085850" cy="0"/>
                      <wp:effectExtent l="10795" t="13970" r="8255" b="508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4D74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45pt,11.65pt" to="56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Gn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"/>
                  </w:pict>
                </mc:Fallback>
              </mc:AlternateContent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40. THE DISPOSITION RESULTS IN:   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</w:t>
            </w:r>
            <w:r w:rsidR="0075543F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          </w:t>
            </w:r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t xml:space="preserve">ER REQUIRED:    </w: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20"/>
                <w:szCs w:val="20"/>
              </w:rPr>
            </w:r>
            <w:r w:rsidR="00736A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t xml:space="preserve"> YES    </w:t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5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20"/>
                <w:szCs w:val="20"/>
              </w:rPr>
            </w:r>
            <w:r w:rsidR="00736A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  <w:r w:rsidR="009B39BE" w:rsidRPr="00A0247C">
              <w:rPr>
                <w:rFonts w:ascii="Arial" w:hAnsi="Arial" w:cs="Arial"/>
                <w:b/>
                <w:sz w:val="20"/>
                <w:szCs w:val="20"/>
              </w:rPr>
              <w:t xml:space="preserve">  NO</w:t>
            </w:r>
            <w:r w:rsidR="0075543F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</w:t>
            </w:r>
            <w:r w:rsidR="009B39BE" w:rsidRPr="00A0247C">
              <w:rPr>
                <w:rFonts w:ascii="Arial" w:hAnsi="Arial" w:cs="Arial"/>
                <w:b/>
                <w:sz w:val="14"/>
                <w:szCs w:val="14"/>
              </w:rPr>
              <w:t>IF ER IS REQUIRED, REFERENCE ER #</w:t>
            </w:r>
            <w:r w:rsidR="009B39BE" w:rsidRPr="00A0247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bookmarkStart w:id="35" w:name="Text10"/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1250A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61250A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5"/>
          </w:p>
          <w:p w14:paraId="05E213E1" w14:textId="77777777" w:rsidR="009B39BE" w:rsidRPr="00A0247C" w:rsidRDefault="009B39BE" w:rsidP="00B11B2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39BE" w:rsidRPr="00A0247C" w14:paraId="5719B41F" w14:textId="77777777" w:rsidTr="0034362D">
        <w:trPr>
          <w:trHeight w:val="1002"/>
        </w:trPr>
        <w:tc>
          <w:tcPr>
            <w:tcW w:w="3588" w:type="dxa"/>
            <w:gridSpan w:val="6"/>
            <w:tcBorders>
              <w:top w:val="nil"/>
              <w:bottom w:val="single" w:sz="4" w:space="0" w:color="auto"/>
            </w:tcBorders>
          </w:tcPr>
          <w:p w14:paraId="11986273" w14:textId="77777777" w:rsidR="009B39BE" w:rsidRPr="00A0247C" w:rsidRDefault="00B11B27" w:rsidP="00A0247C">
            <w:pPr>
              <w:tabs>
                <w:tab w:val="center" w:pos="1770"/>
                <w:tab w:val="left" w:pos="216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DEVIATION 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6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6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7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7"/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1E05947F" w14:textId="77777777" w:rsidR="0042465C" w:rsidRPr="00A0247C" w:rsidRDefault="00B11B27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WAIVER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</w:t>
            </w:r>
          </w:p>
          <w:p w14:paraId="571E80E3" w14:textId="77777777"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SS DESIGN REVIEW IMPACT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</w:t>
            </w:r>
          </w:p>
          <w:p w14:paraId="48435982" w14:textId="77777777"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SS ATTRIBUTE IMPACT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5ACDB049" w14:textId="77777777"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DSS-SOC ATTRIBUTE IMPACT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</w:t>
            </w:r>
          </w:p>
          <w:p w14:paraId="1FF0B51E" w14:textId="77777777" w:rsidR="00B11B27" w:rsidRPr="00A0247C" w:rsidRDefault="00373731" w:rsidP="00A0247C">
            <w:pPr>
              <w:tabs>
                <w:tab w:val="center" w:pos="1770"/>
                <w:tab w:val="left" w:pos="2160"/>
                <w:tab w:val="left" w:pos="2437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VENDOR DWG. REV REQ’D  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B11B27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</w:t>
            </w:r>
          </w:p>
        </w:tc>
        <w:tc>
          <w:tcPr>
            <w:tcW w:w="3788" w:type="dxa"/>
            <w:gridSpan w:val="10"/>
            <w:tcBorders>
              <w:top w:val="nil"/>
              <w:bottom w:val="single" w:sz="4" w:space="0" w:color="auto"/>
            </w:tcBorders>
          </w:tcPr>
          <w:p w14:paraId="7060F625" w14:textId="77777777" w:rsidR="009B39BE" w:rsidRPr="00A0247C" w:rsidRDefault="00B11B27" w:rsidP="00A0247C">
            <w:pPr>
              <w:tabs>
                <w:tab w:val="left" w:pos="2214"/>
                <w:tab w:val="left" w:pos="2371"/>
                <w:tab w:val="left" w:pos="759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SUPSHIP APPROVAL REQ’D   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2465C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52CFD6C3" w14:textId="77777777" w:rsidR="00B11B27" w:rsidRPr="00A0247C" w:rsidRDefault="00B11B27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NAVSEA APPROVED REQ’D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0A6ED148" w14:textId="77777777" w:rsidR="00B11B27" w:rsidRPr="00A0247C" w:rsidRDefault="00B11B27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DES. YAR</w:t>
            </w:r>
            <w:r w:rsidR="006C275A" w:rsidRPr="00A0247C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APPROVAL REQ’D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585F73D9" w14:textId="77777777" w:rsidR="001A6532" w:rsidRPr="00A0247C" w:rsidRDefault="00981C34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>MINOR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</w:p>
          <w:p w14:paraId="60EC2A9D" w14:textId="77777777" w:rsidR="001A6532" w:rsidRPr="00A0247C" w:rsidRDefault="00981C34" w:rsidP="00A0247C">
            <w:pPr>
              <w:tabs>
                <w:tab w:val="left" w:pos="2214"/>
                <w:tab w:val="left" w:pos="2371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  <w:r w:rsidRPr="00A0247C">
              <w:rPr>
                <w:sz w:val="14"/>
                <w:szCs w:val="14"/>
              </w:rPr>
              <w:t xml:space="preserve">                 </w:t>
            </w:r>
            <w:r w:rsidR="00373731" w:rsidRPr="00A0247C">
              <w:rPr>
                <w:sz w:val="14"/>
                <w:szCs w:val="14"/>
              </w:rPr>
              <w:t xml:space="preserve">              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>MAJOR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</w:p>
          <w:p w14:paraId="5F2BC09E" w14:textId="77777777" w:rsidR="001A6532" w:rsidRPr="00A0247C" w:rsidRDefault="001A6532" w:rsidP="00A0247C">
            <w:pPr>
              <w:tabs>
                <w:tab w:val="left" w:pos="7590"/>
              </w:tabs>
              <w:spacing w:before="20" w:after="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4" w:type="dxa"/>
            <w:gridSpan w:val="9"/>
            <w:tcBorders>
              <w:top w:val="nil"/>
              <w:bottom w:val="single" w:sz="4" w:space="0" w:color="auto"/>
            </w:tcBorders>
          </w:tcPr>
          <w:p w14:paraId="2C8969B5" w14:textId="77777777"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SHOCK QUAL. I</w:t>
            </w:r>
            <w:r w:rsidR="003E5E8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PACT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2EA90558" w14:textId="77777777"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NOISE CONTROL IMPACT  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253ECA7A" w14:textId="77777777"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ENVIRONMENT IMPACT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74EA6510" w14:textId="77777777" w:rsidR="001A6532" w:rsidRPr="00A0247C" w:rsidRDefault="001A6532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>COST / SCHE</w:t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DULE IMPACT </w:t>
            </w:r>
            <w:r w:rsidR="00373731"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5F34003C" w14:textId="77777777" w:rsidR="001A6532" w:rsidRPr="00A0247C" w:rsidRDefault="00373731" w:rsidP="00A0247C">
            <w:pPr>
              <w:tabs>
                <w:tab w:val="left" w:pos="2470"/>
                <w:tab w:val="left" w:pos="2613"/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t xml:space="preserve">PART NUMBER IMPACT  </w:t>
            </w:r>
            <w:r w:rsidR="001A6532" w:rsidRPr="00A0247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YES     </w:t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</w:r>
            <w:r w:rsidR="00736A7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D6FDE"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981C34" w:rsidRPr="00A0247C">
              <w:rPr>
                <w:rFonts w:ascii="Arial" w:hAnsi="Arial" w:cs="Arial"/>
                <w:b/>
                <w:sz w:val="14"/>
                <w:szCs w:val="14"/>
              </w:rPr>
              <w:t xml:space="preserve">   NO</w:t>
            </w:r>
          </w:p>
          <w:p w14:paraId="68F9ED83" w14:textId="77777777" w:rsidR="009B39BE" w:rsidRPr="00A0247C" w:rsidRDefault="009B39BE" w:rsidP="00A0247C">
            <w:pPr>
              <w:tabs>
                <w:tab w:val="left" w:pos="7590"/>
              </w:tabs>
              <w:spacing w:before="20"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81C34" w:rsidRPr="00A0247C" w14:paraId="35EA44FE" w14:textId="77777777" w:rsidTr="0034362D">
        <w:trPr>
          <w:trHeight w:val="181"/>
        </w:trPr>
        <w:tc>
          <w:tcPr>
            <w:tcW w:w="11340" w:type="dxa"/>
            <w:gridSpan w:val="25"/>
            <w:tcBorders>
              <w:top w:val="single" w:sz="4" w:space="0" w:color="auto"/>
            </w:tcBorders>
            <w:shd w:val="clear" w:color="auto" w:fill="CCCCCC"/>
          </w:tcPr>
          <w:p w14:paraId="101FFAEE" w14:textId="77777777" w:rsidR="00981C34" w:rsidRPr="00A0247C" w:rsidRDefault="00981C34" w:rsidP="00A0247C">
            <w:pPr>
              <w:tabs>
                <w:tab w:val="left" w:pos="2470"/>
                <w:tab w:val="left" w:pos="7590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APPROVALS</w:t>
            </w:r>
          </w:p>
        </w:tc>
      </w:tr>
      <w:tr w:rsidR="00C519F3" w:rsidRPr="00A0247C" w14:paraId="2103EEBC" w14:textId="77777777" w:rsidTr="0034362D">
        <w:trPr>
          <w:trHeight w:val="466"/>
        </w:trPr>
        <w:tc>
          <w:tcPr>
            <w:tcW w:w="2179" w:type="dxa"/>
            <w:gridSpan w:val="3"/>
          </w:tcPr>
          <w:p w14:paraId="77659784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1. ENG</w:t>
            </w:r>
            <w:r w:rsidR="00AD1A7B">
              <w:rPr>
                <w:rFonts w:ascii="Arial" w:hAnsi="Arial" w:cs="Arial"/>
                <w:b/>
                <w:sz w:val="12"/>
                <w:szCs w:val="12"/>
              </w:rPr>
              <w:t xml:space="preserve"> RESOLVED BY: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 DATE</w:t>
            </w:r>
          </w:p>
          <w:p w14:paraId="0F729B97" w14:textId="77777777" w:rsidR="00C519F3" w:rsidRPr="00A0247C" w:rsidRDefault="000D6FDE" w:rsidP="00A0247C">
            <w:pPr>
              <w:tabs>
                <w:tab w:val="right" w:pos="1872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Text13"/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2359" w:type="dxa"/>
            <w:gridSpan w:val="6"/>
          </w:tcPr>
          <w:p w14:paraId="3AC7B46A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42. </w:t>
            </w:r>
            <w:r w:rsidR="00AD1A7B">
              <w:rPr>
                <w:rFonts w:ascii="Arial" w:hAnsi="Arial" w:cs="Arial"/>
                <w:b/>
                <w:sz w:val="12"/>
                <w:szCs w:val="12"/>
              </w:rPr>
              <w:t>ENG APPROVED BY: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  <w:r w:rsidR="00AD1A7B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DATE </w:t>
            </w:r>
          </w:p>
          <w:p w14:paraId="1A612811" w14:textId="77777777" w:rsidR="00C519F3" w:rsidRPr="00A0247C" w:rsidRDefault="000D6FDE" w:rsidP="00A0247C">
            <w:pPr>
              <w:tabs>
                <w:tab w:val="right" w:pos="2034"/>
              </w:tabs>
              <w:rPr>
                <w:rFonts w:ascii="Helvetica" w:hAnsi="Helvetica" w:cs="Arial"/>
                <w:sz w:val="14"/>
                <w:szCs w:val="14"/>
              </w:rPr>
            </w:pPr>
            <w:r w:rsidRPr="00A0247C">
              <w:rPr>
                <w:rFonts w:ascii="Helvetica" w:hAnsi="Helvetica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Helvetica" w:hAnsi="Helvetica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Helvetica" w:hAnsi="Helvetica" w:cs="Arial"/>
                <w:b/>
                <w:sz w:val="14"/>
                <w:szCs w:val="14"/>
              </w:rPr>
            </w:r>
            <w:r w:rsidRPr="00A0247C">
              <w:rPr>
                <w:rFonts w:ascii="Helvetica" w:hAnsi="Helvetica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Helvetica" w:hAnsi="Helvetica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Helvetica" w:hAnsi="Helvetica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Helvetica" w:hAnsi="Helvetica" w:cs="Arial"/>
                <w:b/>
                <w:sz w:val="14"/>
                <w:szCs w:val="14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087" w:type="dxa"/>
            <w:gridSpan w:val="4"/>
          </w:tcPr>
          <w:p w14:paraId="1C4ADAB0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3. SUPSHIP:                     DATE</w:t>
            </w:r>
          </w:p>
          <w:p w14:paraId="7EB4427D" w14:textId="77777777" w:rsidR="00C519F3" w:rsidRPr="00A0247C" w:rsidRDefault="000D6FDE" w:rsidP="00A0247C">
            <w:pPr>
              <w:tabs>
                <w:tab w:val="right" w:pos="1854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904" w:type="dxa"/>
            <w:gridSpan w:val="9"/>
          </w:tcPr>
          <w:p w14:paraId="6467AA39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4. SUPSHIP-CONTRACT OFFICER       DATE</w:t>
            </w:r>
          </w:p>
          <w:p w14:paraId="77FA2D70" w14:textId="77777777" w:rsidR="00C519F3" w:rsidRPr="00A0247C" w:rsidRDefault="000D6FDE" w:rsidP="00A0247C">
            <w:pPr>
              <w:tabs>
                <w:tab w:val="right" w:pos="2664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811" w:type="dxa"/>
            <w:gridSpan w:val="3"/>
          </w:tcPr>
          <w:p w14:paraId="53AE0EA2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5. QUALITY                DATE</w:t>
            </w:r>
          </w:p>
          <w:p w14:paraId="57743AE3" w14:textId="77777777" w:rsidR="00C519F3" w:rsidRPr="00A0247C" w:rsidRDefault="000D6FDE" w:rsidP="00A0247C">
            <w:pPr>
              <w:tabs>
                <w:tab w:val="right" w:pos="1764"/>
              </w:tabs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C519F3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DD79D9" w:rsidRPr="00A0247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79D9" w:rsidRPr="00A0247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DD79D9" w:rsidRPr="00A0247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A0247C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C519F3" w:rsidRPr="00A0247C" w14:paraId="49E08EEB" w14:textId="77777777" w:rsidTr="0034362D">
        <w:trPr>
          <w:trHeight w:val="466"/>
        </w:trPr>
        <w:tc>
          <w:tcPr>
            <w:tcW w:w="4266" w:type="dxa"/>
            <w:gridSpan w:val="8"/>
          </w:tcPr>
          <w:p w14:paraId="2EEA54BA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6. VENDOR RESPONSIBLE REWORK IS REQUIRED BY PURCHASER</w:t>
            </w:r>
          </w:p>
          <w:p w14:paraId="6EC12069" w14:textId="77777777" w:rsidR="00C519F3" w:rsidRPr="00A0247C" w:rsidRDefault="000D6FDE" w:rsidP="00A0247C">
            <w:pPr>
              <w:tabs>
                <w:tab w:val="left" w:pos="2470"/>
                <w:tab w:val="left" w:pos="7590"/>
              </w:tabs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2"/>
                <w:szCs w:val="12"/>
              </w:rPr>
            </w:r>
            <w:r w:rsidR="00736A77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YES   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2"/>
                <w:szCs w:val="12"/>
              </w:rPr>
            </w:r>
            <w:r w:rsidR="00736A77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NO</w:t>
            </w:r>
          </w:p>
        </w:tc>
        <w:tc>
          <w:tcPr>
            <w:tcW w:w="3357" w:type="dxa"/>
            <w:gridSpan w:val="9"/>
          </w:tcPr>
          <w:p w14:paraId="020548DF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7. RECEIVING INSPECTION-REJECT UPON RECEIPT</w:t>
            </w:r>
          </w:p>
          <w:p w14:paraId="1FC935B5" w14:textId="77777777" w:rsidR="00C519F3" w:rsidRPr="00A0247C" w:rsidRDefault="000D6FDE" w:rsidP="00A0247C">
            <w:pPr>
              <w:tabs>
                <w:tab w:val="left" w:pos="2470"/>
                <w:tab w:val="left" w:pos="7590"/>
              </w:tabs>
              <w:spacing w:before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2"/>
                <w:szCs w:val="12"/>
              </w:rPr>
            </w:r>
            <w:r w:rsidR="00736A77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YES     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736A77">
              <w:rPr>
                <w:rFonts w:ascii="Arial" w:hAnsi="Arial" w:cs="Arial"/>
                <w:b/>
                <w:sz w:val="12"/>
                <w:szCs w:val="12"/>
              </w:rPr>
            </w:r>
            <w:r w:rsidR="00736A77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r w:rsidR="00C519F3" w:rsidRPr="00A0247C">
              <w:rPr>
                <w:rFonts w:ascii="Arial" w:hAnsi="Arial" w:cs="Arial"/>
                <w:b/>
                <w:sz w:val="12"/>
                <w:szCs w:val="12"/>
              </w:rPr>
              <w:t xml:space="preserve">   NO</w:t>
            </w:r>
          </w:p>
        </w:tc>
        <w:tc>
          <w:tcPr>
            <w:tcW w:w="3717" w:type="dxa"/>
            <w:gridSpan w:val="8"/>
          </w:tcPr>
          <w:p w14:paraId="051E180F" w14:textId="77777777" w:rsidR="00C519F3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8. DISPOSITION SENT TO SUPPLIER</w:t>
            </w:r>
          </w:p>
          <w:p w14:paraId="6E8D9D83" w14:textId="77777777" w:rsidR="00C519F3" w:rsidRPr="00A0247C" w:rsidRDefault="00C519F3" w:rsidP="00A0247C">
            <w:pPr>
              <w:tabs>
                <w:tab w:val="left" w:pos="247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BY:   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xt11"/>
            <w:r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39"/>
            <w:r w:rsidRPr="00A0247C">
              <w:rPr>
                <w:rFonts w:ascii="Arial" w:hAnsi="Arial" w:cs="Arial"/>
                <w:b/>
                <w:sz w:val="12"/>
                <w:szCs w:val="12"/>
              </w:rPr>
              <w:tab/>
              <w:t xml:space="preserve">DATE 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12"/>
            <w:r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0D6FDE"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40"/>
          </w:p>
        </w:tc>
      </w:tr>
      <w:tr w:rsidR="00C519F3" w:rsidRPr="00A0247C" w14:paraId="0EE32DB1" w14:textId="77777777" w:rsidTr="0034362D">
        <w:trPr>
          <w:trHeight w:val="466"/>
        </w:trPr>
        <w:tc>
          <w:tcPr>
            <w:tcW w:w="4266" w:type="dxa"/>
            <w:gridSpan w:val="8"/>
            <w:tcBorders>
              <w:bottom w:val="single" w:sz="4" w:space="0" w:color="auto"/>
            </w:tcBorders>
          </w:tcPr>
          <w:p w14:paraId="46D7AF9A" w14:textId="77777777" w:rsidR="00815FD1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9. VIR TYPE CODE</w:t>
            </w:r>
          </w:p>
          <w:p w14:paraId="5B7885CE" w14:textId="77777777" w:rsidR="00C519F3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FD1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3357" w:type="dxa"/>
            <w:gridSpan w:val="9"/>
            <w:tcBorders>
              <w:bottom w:val="single" w:sz="4" w:space="0" w:color="auto"/>
            </w:tcBorders>
          </w:tcPr>
          <w:p w14:paraId="39B20807" w14:textId="77777777" w:rsidR="00815FD1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50. DISPOSITION CODE</w:t>
            </w:r>
          </w:p>
          <w:p w14:paraId="7DEAC65C" w14:textId="77777777" w:rsidR="00C519F3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FD1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3717" w:type="dxa"/>
            <w:gridSpan w:val="8"/>
            <w:tcBorders>
              <w:bottom w:val="single" w:sz="4" w:space="0" w:color="auto"/>
            </w:tcBorders>
          </w:tcPr>
          <w:p w14:paraId="32C8C51D" w14:textId="77777777" w:rsidR="00815FD1" w:rsidRPr="00A0247C" w:rsidRDefault="00C519F3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51. DATE ISSUED TO ADMINISTRATIVE DEPARTMENT</w:t>
            </w:r>
          </w:p>
          <w:p w14:paraId="5B3EAF97" w14:textId="77777777" w:rsidR="00C519F3" w:rsidRPr="00A0247C" w:rsidRDefault="000D6FDE" w:rsidP="00A0247C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15FD1" w:rsidRPr="00A0247C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815FD1" w:rsidRPr="00A0247C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A0247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</w:tr>
      <w:tr w:rsidR="0075543F" w:rsidRPr="00A0247C" w14:paraId="254F56A9" w14:textId="77777777" w:rsidTr="0034362D">
        <w:trPr>
          <w:trHeight w:val="509"/>
        </w:trPr>
        <w:tc>
          <w:tcPr>
            <w:tcW w:w="11340" w:type="dxa"/>
            <w:gridSpan w:val="25"/>
            <w:tcBorders>
              <w:top w:val="single" w:sz="4" w:space="0" w:color="auto"/>
            </w:tcBorders>
            <w:shd w:val="clear" w:color="auto" w:fill="CCCCCC"/>
          </w:tcPr>
          <w:p w14:paraId="3C5CA01D" w14:textId="77777777" w:rsidR="0075543F" w:rsidRPr="00A0247C" w:rsidRDefault="0075543F" w:rsidP="00A0247C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NOTICE TO SUPPLIER:  THE DISPOSITION OUTLINED ABOVE IS APPLICABLE TO THE MATERIAL ON THIS VIR ONLY.  SHIPPING DOCUMENTS FOR</w:t>
            </w:r>
            <w:r w:rsidR="002606E9"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THIS MATERIAL MUST REFERENCE THIS VIR.</w:t>
            </w:r>
          </w:p>
          <w:p w14:paraId="487756F2" w14:textId="77777777" w:rsidR="00313A75" w:rsidRPr="00A0247C" w:rsidRDefault="00313A75" w:rsidP="003D51F2">
            <w:pPr>
              <w:tabs>
                <w:tab w:val="left" w:pos="2470"/>
                <w:tab w:val="left" w:pos="75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t>*Any impact to price or delivery necessitated by the disposition of this VIR must be negotiated with the appropri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 xml:space="preserve">ate </w:t>
            </w:r>
            <w:r w:rsidR="009B5627">
              <w:rPr>
                <w:rFonts w:ascii="Arial" w:hAnsi="Arial" w:cs="Arial"/>
                <w:b/>
                <w:sz w:val="16"/>
                <w:szCs w:val="16"/>
              </w:rPr>
              <w:t>NNS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/EB Sourcing Representative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.  Such changes </w:t>
            </w:r>
            <w:r w:rsidR="001D463E" w:rsidRPr="00A0247C">
              <w:rPr>
                <w:rFonts w:ascii="Arial" w:hAnsi="Arial" w:cs="Arial"/>
                <w:b/>
                <w:sz w:val="16"/>
                <w:szCs w:val="16"/>
              </w:rPr>
              <w:t>may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then be </w:t>
            </w:r>
            <w:r w:rsidR="004F2604" w:rsidRPr="00A0247C">
              <w:rPr>
                <w:rFonts w:ascii="Arial" w:hAnsi="Arial" w:cs="Arial"/>
                <w:b/>
                <w:sz w:val="16"/>
                <w:szCs w:val="16"/>
              </w:rPr>
              <w:t xml:space="preserve">authorized 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only through an</w:t>
            </w:r>
            <w:r w:rsidR="004F2604" w:rsidRPr="00A0247C">
              <w:rPr>
                <w:rFonts w:ascii="Arial" w:hAnsi="Arial" w:cs="Arial"/>
                <w:b/>
                <w:sz w:val="16"/>
                <w:szCs w:val="16"/>
              </w:rPr>
              <w:t xml:space="preserve"> official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5627">
              <w:rPr>
                <w:rFonts w:ascii="Arial" w:hAnsi="Arial" w:cs="Arial"/>
                <w:b/>
                <w:sz w:val="16"/>
                <w:szCs w:val="16"/>
              </w:rPr>
              <w:t>NNS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51F2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urchase Order modification.</w:t>
            </w:r>
          </w:p>
        </w:tc>
      </w:tr>
    </w:tbl>
    <w:p w14:paraId="6FBC5594" w14:textId="77777777" w:rsidR="009A3BE0" w:rsidRPr="00B4328A" w:rsidRDefault="00215D30" w:rsidP="009A3BE0">
      <w:pPr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</w:p>
    <w:p w14:paraId="272BF3D9" w14:textId="77777777" w:rsidR="001D67B5" w:rsidRDefault="006864FA" w:rsidP="006864F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 TO VENDOR</w:t>
      </w:r>
    </w:p>
    <w:p w14:paraId="5C3680A8" w14:textId="77777777" w:rsidR="006864FA" w:rsidRPr="00B4328A" w:rsidRDefault="006864FA" w:rsidP="006864FA">
      <w:pPr>
        <w:rPr>
          <w:rFonts w:ascii="Arial" w:hAnsi="Arial" w:cs="Arial"/>
          <w:b/>
          <w:sz w:val="6"/>
          <w:szCs w:val="6"/>
        </w:rPr>
      </w:pPr>
    </w:p>
    <w:p w14:paraId="31F2890B" w14:textId="77777777" w:rsidR="002606E9" w:rsidRDefault="006864FA" w:rsidP="006864FA">
      <w:p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A PROPERLY APPROVED </w:t>
      </w:r>
      <w:r w:rsidR="00DF0C9C" w:rsidRPr="00284CBE">
        <w:rPr>
          <w:rFonts w:ascii="Arial" w:hAnsi="Arial" w:cs="Arial"/>
          <w:b/>
          <w:sz w:val="14"/>
          <w:szCs w:val="14"/>
        </w:rPr>
        <w:t xml:space="preserve">VENDOR INFORMATION REQUEST (VIR) OR A </w:t>
      </w:r>
      <w:r w:rsidR="00A520FC" w:rsidRPr="00284CBE">
        <w:rPr>
          <w:rFonts w:ascii="Arial" w:hAnsi="Arial" w:cs="Arial"/>
          <w:b/>
          <w:sz w:val="14"/>
          <w:szCs w:val="14"/>
        </w:rPr>
        <w:t xml:space="preserve">SUPPLEMENT TO A PURCHASE ORDER ARE THE ONLY DOCUMENTS WHICH ARE AUTHORIZED </w:t>
      </w:r>
    </w:p>
    <w:p w14:paraId="408046EF" w14:textId="77777777" w:rsidR="006864FA" w:rsidRPr="00284CBE" w:rsidRDefault="00A520FC" w:rsidP="006864FA">
      <w:p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O RESOLVE QUESTIONS OR PROBLEMS INVOLVING ELECTRIC BOAT CORPORATION AND NEWPORT NEWS SHIPBUILDING COMPANY PURCHASE ORDERS.</w:t>
      </w:r>
    </w:p>
    <w:p w14:paraId="142E13CC" w14:textId="77777777" w:rsidR="00A520FC" w:rsidRPr="00B4328A" w:rsidRDefault="00A520FC" w:rsidP="006864FA">
      <w:pPr>
        <w:rPr>
          <w:rFonts w:ascii="Arial" w:hAnsi="Arial" w:cs="Arial"/>
          <w:b/>
          <w:sz w:val="8"/>
          <w:szCs w:val="8"/>
        </w:rPr>
      </w:pPr>
    </w:p>
    <w:p w14:paraId="46BA2BD6" w14:textId="77777777" w:rsidR="00A520FC" w:rsidRPr="00284CBE" w:rsidRDefault="00A520FC" w:rsidP="006864FA">
      <w:pPr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O FACILITATE THE PREPARATION OF THE FORM, A BRIEF DESCRIPTION APPEARS BELOW INDICATING THE INFORMATION REQUIRED TO BE ENTERED IN THE APPROPRIATE BLOCK.</w:t>
      </w:r>
    </w:p>
    <w:p w14:paraId="6F308974" w14:textId="77777777" w:rsidR="00A520FC" w:rsidRPr="00284CBE" w:rsidRDefault="00A520FC" w:rsidP="00943D96">
      <w:pPr>
        <w:spacing w:before="120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lastRenderedPageBreak/>
        <w:t>IF MULTIPLE PAGES ARE REQUIRED, LINK ADDITIONAL PAGES BY NUMBER TO THE FIRST PAGE.</w:t>
      </w:r>
      <w:r w:rsidR="005E737A">
        <w:rPr>
          <w:rFonts w:ascii="Arial" w:hAnsi="Arial" w:cs="Arial"/>
          <w:b/>
          <w:sz w:val="14"/>
          <w:szCs w:val="14"/>
        </w:rPr>
        <w:t xml:space="preserve"> FOR VIRs THAT INCLUDE MULTIPLE PO LINE ITEMS, USE THE CONTINUATION SHEET </w:t>
      </w:r>
      <w:r w:rsidR="007E6D15">
        <w:rPr>
          <w:rFonts w:ascii="Arial" w:hAnsi="Arial" w:cs="Arial"/>
          <w:b/>
          <w:sz w:val="14"/>
          <w:szCs w:val="14"/>
        </w:rPr>
        <w:t xml:space="preserve">(LINK </w:t>
      </w:r>
      <w:r w:rsidR="005E737A">
        <w:rPr>
          <w:rFonts w:ascii="Arial" w:hAnsi="Arial" w:cs="Arial"/>
          <w:b/>
          <w:sz w:val="14"/>
          <w:szCs w:val="14"/>
        </w:rPr>
        <w:t xml:space="preserve">AS MANY CONTINUATION SHEETS AS </w:t>
      </w:r>
      <w:r w:rsidR="007E6D15">
        <w:rPr>
          <w:rFonts w:ascii="Arial" w:hAnsi="Arial" w:cs="Arial"/>
          <w:b/>
          <w:sz w:val="14"/>
          <w:szCs w:val="14"/>
        </w:rPr>
        <w:t>NE</w:t>
      </w:r>
      <w:r w:rsidR="003D51F2">
        <w:rPr>
          <w:rFonts w:ascii="Arial" w:hAnsi="Arial" w:cs="Arial"/>
          <w:b/>
          <w:sz w:val="14"/>
          <w:szCs w:val="14"/>
        </w:rPr>
        <w:t>CESSARY</w:t>
      </w:r>
      <w:r w:rsidR="007E6D15">
        <w:rPr>
          <w:rFonts w:ascii="Arial" w:hAnsi="Arial" w:cs="Arial"/>
          <w:b/>
          <w:sz w:val="14"/>
          <w:szCs w:val="14"/>
        </w:rPr>
        <w:t>).</w:t>
      </w:r>
    </w:p>
    <w:p w14:paraId="341629BE" w14:textId="77777777" w:rsidR="00A520FC" w:rsidRPr="00284CBE" w:rsidRDefault="00A520FC" w:rsidP="00943D96">
      <w:pPr>
        <w:tabs>
          <w:tab w:val="left" w:pos="990"/>
        </w:tabs>
        <w:spacing w:before="120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BLOCK #     ENTRY</w:t>
      </w:r>
    </w:p>
    <w:p w14:paraId="514C2894" w14:textId="77777777" w:rsidR="00A520FC" w:rsidRPr="00B4328A" w:rsidRDefault="00A520FC" w:rsidP="00A520FC">
      <w:pPr>
        <w:tabs>
          <w:tab w:val="left" w:pos="990"/>
        </w:tabs>
        <w:rPr>
          <w:rFonts w:ascii="Arial" w:hAnsi="Arial" w:cs="Arial"/>
          <w:b/>
          <w:sz w:val="8"/>
          <w:szCs w:val="8"/>
        </w:rPr>
      </w:pPr>
    </w:p>
    <w:p w14:paraId="71BD8556" w14:textId="77777777" w:rsidR="00A520FC" w:rsidRPr="00284CBE" w:rsidRDefault="00A520FC" w:rsidP="009F3275">
      <w:pPr>
        <w:numPr>
          <w:ilvl w:val="0"/>
          <w:numId w:val="1"/>
        </w:numPr>
        <w:tabs>
          <w:tab w:val="clear" w:pos="993"/>
          <w:tab w:val="num" w:pos="81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REFER TO THIS NUMBER ON ANY INQUIRY, RECORD THIS NUMBER ON THE PACKING LIST PRIOR TO SHIPPING.</w:t>
      </w:r>
    </w:p>
    <w:p w14:paraId="0EB130B4" w14:textId="77777777" w:rsidR="00A520FC" w:rsidRPr="00284CBE" w:rsidRDefault="00A520FC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ENTER YOUR FULL MAILING ADDRESS, INCLUDING THE NAME </w:t>
      </w:r>
      <w:r w:rsidR="00415481">
        <w:rPr>
          <w:rFonts w:ascii="Arial" w:hAnsi="Arial" w:cs="Arial"/>
          <w:b/>
          <w:sz w:val="14"/>
          <w:szCs w:val="14"/>
        </w:rPr>
        <w:t xml:space="preserve">AND FAX NUMBER </w:t>
      </w:r>
      <w:r w:rsidRPr="00284CBE">
        <w:rPr>
          <w:rFonts w:ascii="Arial" w:hAnsi="Arial" w:cs="Arial"/>
          <w:b/>
          <w:sz w:val="14"/>
          <w:szCs w:val="14"/>
        </w:rPr>
        <w:t>OF ANYONE TO WHOM THE RETURN</w:t>
      </w:r>
      <w:r w:rsidR="003A2D81">
        <w:rPr>
          <w:rFonts w:ascii="Arial" w:hAnsi="Arial" w:cs="Arial"/>
          <w:b/>
          <w:sz w:val="14"/>
          <w:szCs w:val="14"/>
        </w:rPr>
        <w:t>ED</w:t>
      </w:r>
      <w:r w:rsidRPr="00284CBE">
        <w:rPr>
          <w:rFonts w:ascii="Arial" w:hAnsi="Arial" w:cs="Arial"/>
          <w:b/>
          <w:sz w:val="14"/>
          <w:szCs w:val="14"/>
        </w:rPr>
        <w:t xml:space="preserve"> VIR SHOULD BE SENT.</w:t>
      </w:r>
    </w:p>
    <w:p w14:paraId="3EA611A1" w14:textId="77777777" w:rsidR="009F3275" w:rsidRDefault="00A520FC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A GENERAL DESCRIPTION OF THE COMMODITY OR PART NAME THAT APPEARS ON THE PURCHASE ORDER.</w:t>
      </w:r>
    </w:p>
    <w:p w14:paraId="03FF15B9" w14:textId="77777777" w:rsidR="00A520FC" w:rsidRPr="00284CBE" w:rsidRDefault="00A520FC" w:rsidP="00BE2F26">
      <w:pPr>
        <w:numPr>
          <w:ilvl w:val="0"/>
          <w:numId w:val="1"/>
        </w:numPr>
        <w:tabs>
          <w:tab w:val="clear" w:pos="993"/>
          <w:tab w:val="left" w:pos="810"/>
        </w:tabs>
        <w:ind w:left="810" w:hanging="540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NUMBER ASSIGNED BY NEWPORT NEWS UPON INITIAL RECEIPT OF VIR. WHEN RESUBMITTING, VENDOR IS REQUIRED TO RE</w:t>
      </w:r>
      <w:r w:rsidR="009F3275">
        <w:rPr>
          <w:rFonts w:ascii="Arial" w:hAnsi="Arial" w:cs="Arial"/>
          <w:b/>
          <w:sz w:val="14"/>
          <w:szCs w:val="14"/>
        </w:rPr>
        <w:t>FERENC</w:t>
      </w:r>
      <w:r w:rsidR="00BE2F26">
        <w:rPr>
          <w:rFonts w:ascii="Arial" w:hAnsi="Arial" w:cs="Arial"/>
          <w:b/>
          <w:sz w:val="14"/>
          <w:szCs w:val="14"/>
        </w:rPr>
        <w:t xml:space="preserve">E THIS </w:t>
      </w:r>
      <w:r w:rsidRPr="00284CBE">
        <w:rPr>
          <w:rFonts w:ascii="Arial" w:hAnsi="Arial" w:cs="Arial"/>
          <w:b/>
          <w:sz w:val="14"/>
          <w:szCs w:val="14"/>
        </w:rPr>
        <w:t>NUMBER.</w:t>
      </w:r>
    </w:p>
    <w:p w14:paraId="6BF11194" w14:textId="77777777" w:rsidR="00A520FC" w:rsidRPr="00284CBE" w:rsidRDefault="00A520FC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SHOW THE NUMBER OF THE FIRST PAGE AND ALSO THE TOTAL NUMBER OF PAGES INVOLVED.</w:t>
      </w:r>
    </w:p>
    <w:p w14:paraId="1A3C3D86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HE DATE THE ENTRIES ARE BEING MADE.</w:t>
      </w:r>
    </w:p>
    <w:p w14:paraId="141100BE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LEAVE BLANK</w:t>
      </w:r>
    </w:p>
    <w:p w14:paraId="6B56424D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LEAVE BLANK</w:t>
      </w:r>
    </w:p>
    <w:p w14:paraId="673A7689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GIVE DATE RESPONSE TO THE VIR IS REQUIRED BY IN ORDER TO AVOID DELAY OF DELIVERY.</w:t>
      </w:r>
    </w:p>
    <w:p w14:paraId="48E25BA2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ENTER THE PURCHASE ORDER NUMBER, SUPPLEMENT NUMBER AND THE ITEM NUMBER THAT IS AFFECTED BY THIS REQUEST.</w:t>
      </w:r>
    </w:p>
    <w:p w14:paraId="2EE224FA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QUANTITY OF PIECES AFFECTED BY VIR (NOT QUANTITY ORDERED).</w:t>
      </w:r>
    </w:p>
    <w:p w14:paraId="34B15D78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NEWPORT NEWS SHIPBUILDING PART NUMBER AS INDICATED IN THE PUR</w:t>
      </w:r>
      <w:r w:rsidR="00112684">
        <w:rPr>
          <w:rFonts w:ascii="Arial" w:hAnsi="Arial" w:cs="Arial"/>
          <w:b/>
          <w:sz w:val="14"/>
          <w:szCs w:val="14"/>
        </w:rPr>
        <w:t>CH</w:t>
      </w:r>
      <w:r w:rsidRPr="00284CBE">
        <w:rPr>
          <w:rFonts w:ascii="Arial" w:hAnsi="Arial" w:cs="Arial"/>
          <w:b/>
          <w:sz w:val="14"/>
          <w:szCs w:val="14"/>
        </w:rPr>
        <w:t>ASE ORDER.</w:t>
      </w:r>
    </w:p>
    <w:p w14:paraId="135B857C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VENDOR</w:t>
      </w:r>
      <w:r w:rsidR="003D51F2">
        <w:rPr>
          <w:rFonts w:ascii="Arial" w:hAnsi="Arial" w:cs="Arial"/>
          <w:b/>
          <w:sz w:val="14"/>
          <w:szCs w:val="14"/>
        </w:rPr>
        <w:t xml:space="preserve"> OR </w:t>
      </w:r>
      <w:r w:rsidRPr="00284CBE">
        <w:rPr>
          <w:rFonts w:ascii="Arial" w:hAnsi="Arial" w:cs="Arial"/>
          <w:b/>
          <w:sz w:val="14"/>
          <w:szCs w:val="14"/>
        </w:rPr>
        <w:t>NEWPORT NEWS</w:t>
      </w:r>
      <w:r w:rsidR="00112684">
        <w:rPr>
          <w:rFonts w:ascii="Arial" w:hAnsi="Arial" w:cs="Arial"/>
          <w:b/>
          <w:sz w:val="14"/>
          <w:szCs w:val="14"/>
        </w:rPr>
        <w:t xml:space="preserve"> SHIPBUILDING</w:t>
      </w:r>
      <w:r w:rsidRPr="00284CBE">
        <w:rPr>
          <w:rFonts w:ascii="Arial" w:hAnsi="Arial" w:cs="Arial"/>
          <w:b/>
          <w:sz w:val="14"/>
          <w:szCs w:val="14"/>
        </w:rPr>
        <w:t xml:space="preserve"> (NNS).</w:t>
      </w:r>
    </w:p>
    <w:p w14:paraId="391CA510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WHERE MATERIAL IS PHYSICALLY LOCATED (I.E., YOUR PLANT, SUBCONTRACTOR’S PLANT SHIPPED, ETC.).</w:t>
      </w:r>
    </w:p>
    <w:p w14:paraId="1AF52770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INDICATE THE DRAWING NUMBER(S) INVOKED BY THE PURCHASE ORDER OR SUPPLEMENT PERTINENT </w:t>
      </w:r>
      <w:r w:rsidR="003A2D81">
        <w:rPr>
          <w:rFonts w:ascii="Arial" w:hAnsi="Arial" w:cs="Arial"/>
          <w:b/>
          <w:sz w:val="14"/>
          <w:szCs w:val="14"/>
        </w:rPr>
        <w:t>TO</w:t>
      </w:r>
      <w:r w:rsidRPr="00284CBE">
        <w:rPr>
          <w:rFonts w:ascii="Arial" w:hAnsi="Arial" w:cs="Arial"/>
          <w:b/>
          <w:sz w:val="14"/>
          <w:szCs w:val="14"/>
        </w:rPr>
        <w:t xml:space="preserve"> THE ITEM(S) REFERRED TO IN THE VIR.</w:t>
      </w:r>
    </w:p>
    <w:p w14:paraId="49F6B83F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REVISION OF THE DRAWING NUMBER MADE APPLICABLE BY THE PURCASE ORDER OR LATEST PURCHASE ORDER SUPPLEMENT.</w:t>
      </w:r>
    </w:p>
    <w:p w14:paraId="19072A72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THE PIECE MARK OR PART NUMBER GIVEN ON THE DRAWING TO THE ITEM REFERRED TO IN THE VIR.</w:t>
      </w:r>
    </w:p>
    <w:p w14:paraId="42F41DEC" w14:textId="77777777" w:rsidR="000477ED" w:rsidRPr="00284CBE" w:rsidRDefault="005E737A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DELETED</w:t>
      </w:r>
    </w:p>
    <w:p w14:paraId="2A2CBDA7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 xml:space="preserve">GIVE FULL DESCRIPTION OF MATERIAL, INCLUDING MIL-SPEC, </w:t>
      </w:r>
      <w:r w:rsidR="003D51F2">
        <w:rPr>
          <w:rFonts w:ascii="Arial" w:hAnsi="Arial" w:cs="Arial"/>
          <w:b/>
          <w:sz w:val="14"/>
          <w:szCs w:val="14"/>
        </w:rPr>
        <w:t xml:space="preserve">COMMERCIAL SPEC, OR </w:t>
      </w:r>
      <w:r w:rsidRPr="00284CBE">
        <w:rPr>
          <w:rFonts w:ascii="Arial" w:hAnsi="Arial" w:cs="Arial"/>
          <w:b/>
          <w:sz w:val="14"/>
          <w:szCs w:val="14"/>
        </w:rPr>
        <w:t xml:space="preserve">NEWPORT NEWS SPEC </w:t>
      </w:r>
      <w:r w:rsidR="003D51F2">
        <w:rPr>
          <w:rFonts w:ascii="Arial" w:hAnsi="Arial" w:cs="Arial"/>
          <w:b/>
          <w:sz w:val="14"/>
          <w:szCs w:val="14"/>
        </w:rPr>
        <w:t>AS</w:t>
      </w:r>
      <w:r w:rsidRPr="00284CBE">
        <w:rPr>
          <w:rFonts w:ascii="Arial" w:hAnsi="Arial" w:cs="Arial"/>
          <w:b/>
          <w:sz w:val="14"/>
          <w:szCs w:val="14"/>
        </w:rPr>
        <w:t xml:space="preserve"> APPLICABLE.</w:t>
      </w:r>
    </w:p>
    <w:p w14:paraId="11747E1F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PATTERN NUMBER, MOLD NUMBER AND TOOL NUMBER, IF FURNISHED BY NEWPORT NEWS.</w:t>
      </w:r>
    </w:p>
    <w:p w14:paraId="3D17258E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HEAT NUMBER OF MATERIAL INVOLVED, WHERE APPLICABLE.</w:t>
      </w:r>
    </w:p>
    <w:p w14:paraId="3C089E90" w14:textId="77777777" w:rsidR="000477ED" w:rsidRPr="00284CBE" w:rsidRDefault="00844B95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S</w:t>
      </w:r>
      <w:r w:rsidR="000477ED" w:rsidRPr="00284CBE">
        <w:rPr>
          <w:rFonts w:ascii="Arial" w:hAnsi="Arial" w:cs="Arial"/>
          <w:b/>
          <w:sz w:val="14"/>
          <w:szCs w:val="14"/>
        </w:rPr>
        <w:t>ERIAL NU</w:t>
      </w:r>
      <w:r w:rsidR="003A2D81">
        <w:rPr>
          <w:rFonts w:ascii="Arial" w:hAnsi="Arial" w:cs="Arial"/>
          <w:b/>
          <w:sz w:val="14"/>
          <w:szCs w:val="14"/>
        </w:rPr>
        <w:t>MB</w:t>
      </w:r>
      <w:r w:rsidR="000477ED" w:rsidRPr="00284CBE">
        <w:rPr>
          <w:rFonts w:ascii="Arial" w:hAnsi="Arial" w:cs="Arial"/>
          <w:b/>
          <w:sz w:val="14"/>
          <w:szCs w:val="14"/>
        </w:rPr>
        <w:t>ER OF PIECE AFFECTED, WHERE APPLICABLE.</w:t>
      </w:r>
    </w:p>
    <w:p w14:paraId="31B7DC52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CHECK APPROPRIATE PART STATUS BLOCK.</w:t>
      </w:r>
    </w:p>
    <w:p w14:paraId="758BFFBE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CHECK APPROPRIATE BLOCK.</w:t>
      </w:r>
    </w:p>
    <w:p w14:paraId="16DF0094" w14:textId="77777777" w:rsidR="000477ED" w:rsidRPr="00574DAF" w:rsidRDefault="000477ED" w:rsidP="001D1949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NONCONFORMANCE WITH DRAWINGS, SPECIFICATIONS OR PURCHASE ORDER INVOKED REQUIREMENTS.</w:t>
      </w:r>
    </w:p>
    <w:p w14:paraId="0425FE9E" w14:textId="77777777" w:rsidR="000477ED" w:rsidRPr="00574DAF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PROPOSED SPECIFICATION CHANGE</w:t>
      </w:r>
    </w:p>
    <w:p w14:paraId="40A5A680" w14:textId="77777777" w:rsidR="000477ED" w:rsidRPr="00574DAF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REQUEST FOR INTERPRETATION OF DRAWINGS, SPECIFICATION OR ANY REQUIREMENT </w:t>
      </w:r>
      <w:r w:rsidR="003A2D81" w:rsidRPr="00574DAF">
        <w:rPr>
          <w:rFonts w:ascii="Arial" w:hAnsi="Arial" w:cs="Arial"/>
          <w:b/>
          <w:sz w:val="14"/>
          <w:szCs w:val="14"/>
        </w:rPr>
        <w:t>OF</w:t>
      </w:r>
      <w:r w:rsidRPr="00574DAF">
        <w:rPr>
          <w:rFonts w:ascii="Arial" w:hAnsi="Arial" w:cs="Arial"/>
          <w:b/>
          <w:sz w:val="14"/>
          <w:szCs w:val="14"/>
        </w:rPr>
        <w:t xml:space="preserve"> THE PURCHASE ORDER</w:t>
      </w:r>
    </w:p>
    <w:p w14:paraId="2DF151B2" w14:textId="77777777" w:rsidR="00112684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REQUEST FOR AUTHORIZATION TO </w:t>
      </w:r>
      <w:r w:rsidR="00F5771B" w:rsidRPr="00112684">
        <w:rPr>
          <w:rFonts w:ascii="Arial" w:hAnsi="Arial" w:cs="Arial"/>
          <w:b/>
          <w:sz w:val="14"/>
          <w:szCs w:val="14"/>
        </w:rPr>
        <w:t>PROCEED WITH</w:t>
      </w:r>
      <w:r w:rsidR="004E1E52" w:rsidRPr="00112684">
        <w:rPr>
          <w:rFonts w:ascii="Arial" w:hAnsi="Arial" w:cs="Arial"/>
          <w:b/>
          <w:sz w:val="14"/>
          <w:szCs w:val="14"/>
        </w:rPr>
        <w:t xml:space="preserve"> OR OBTAIN CLARIFICATION ON </w:t>
      </w:r>
      <w:r w:rsidR="00F5771B" w:rsidRPr="00112684">
        <w:rPr>
          <w:rFonts w:ascii="Arial" w:hAnsi="Arial" w:cs="Arial"/>
          <w:b/>
          <w:sz w:val="14"/>
          <w:szCs w:val="14"/>
        </w:rPr>
        <w:t xml:space="preserve">WELD RELATED ACTIVITIES </w:t>
      </w:r>
      <w:r w:rsidR="004E1E52" w:rsidRPr="00112684">
        <w:rPr>
          <w:rFonts w:ascii="Arial" w:hAnsi="Arial" w:cs="Arial"/>
          <w:b/>
          <w:sz w:val="14"/>
          <w:szCs w:val="14"/>
        </w:rPr>
        <w:t xml:space="preserve">ASSOCIATED WITH </w:t>
      </w:r>
      <w:r w:rsidRPr="004E1E52">
        <w:rPr>
          <w:rFonts w:ascii="Arial" w:hAnsi="Arial" w:cs="Arial"/>
          <w:b/>
          <w:sz w:val="14"/>
          <w:szCs w:val="14"/>
        </w:rPr>
        <w:t xml:space="preserve">CASTINGS, </w:t>
      </w:r>
    </w:p>
    <w:p w14:paraId="1DD7E14C" w14:textId="77777777" w:rsidR="000477ED" w:rsidRPr="004E1E52" w:rsidRDefault="000477ED" w:rsidP="00112684">
      <w:pPr>
        <w:tabs>
          <w:tab w:val="left" w:pos="-990"/>
        </w:tabs>
        <w:ind w:left="1170"/>
        <w:rPr>
          <w:rFonts w:ascii="Arial" w:hAnsi="Arial" w:cs="Arial"/>
          <w:b/>
          <w:sz w:val="14"/>
          <w:szCs w:val="14"/>
        </w:rPr>
      </w:pPr>
      <w:r w:rsidRPr="004E1E52">
        <w:rPr>
          <w:rFonts w:ascii="Arial" w:hAnsi="Arial" w:cs="Arial"/>
          <w:b/>
          <w:sz w:val="14"/>
          <w:szCs w:val="14"/>
        </w:rPr>
        <w:t>PLATE FORGINGS, ETC.</w:t>
      </w:r>
      <w:r w:rsidR="00F5771B" w:rsidRPr="004E1E52">
        <w:rPr>
          <w:rFonts w:ascii="Arial" w:hAnsi="Arial" w:cs="Arial"/>
          <w:b/>
          <w:sz w:val="14"/>
          <w:szCs w:val="14"/>
        </w:rPr>
        <w:t xml:space="preserve"> </w:t>
      </w:r>
    </w:p>
    <w:p w14:paraId="7DEAECF5" w14:textId="77777777" w:rsidR="000477ED" w:rsidRPr="00574DAF" w:rsidRDefault="000477ED" w:rsidP="009F3275">
      <w:pPr>
        <w:numPr>
          <w:ilvl w:val="1"/>
          <w:numId w:val="1"/>
        </w:numPr>
        <w:tabs>
          <w:tab w:val="clear" w:pos="1368"/>
          <w:tab w:val="left" w:pos="-990"/>
          <w:tab w:val="num" w:pos="81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PROPOSED DRAWING CHANGE.</w:t>
      </w:r>
    </w:p>
    <w:p w14:paraId="389176BB" w14:textId="77777777" w:rsidR="000477ED" w:rsidRPr="00574DAF" w:rsidRDefault="009F3275" w:rsidP="009F3275">
      <w:pPr>
        <w:numPr>
          <w:ilvl w:val="1"/>
          <w:numId w:val="1"/>
        </w:numPr>
        <w:tabs>
          <w:tab w:val="clear" w:pos="1368"/>
          <w:tab w:val="num" w:pos="81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   </w:t>
      </w:r>
      <w:r w:rsidR="00574DAF">
        <w:rPr>
          <w:rFonts w:ascii="Arial" w:hAnsi="Arial" w:cs="Arial"/>
          <w:b/>
          <w:sz w:val="14"/>
          <w:szCs w:val="14"/>
        </w:rPr>
        <w:t xml:space="preserve"> </w:t>
      </w:r>
      <w:r w:rsidR="000477ED" w:rsidRPr="00574DAF">
        <w:rPr>
          <w:rFonts w:ascii="Arial" w:hAnsi="Arial" w:cs="Arial"/>
          <w:b/>
          <w:sz w:val="14"/>
          <w:szCs w:val="14"/>
        </w:rPr>
        <w:t xml:space="preserve">PURCHASER’S SUPPLIED MATERIAL INCLUDES RECEIPT OF INCORRECT OR INSUFFICIENT MATERIAL FROM NEWPORT NEWS.  MATERIAL NOT RECEIVED, NEED ADDITIONAL MATERIAL </w:t>
      </w:r>
      <w:r w:rsidR="003A2D81" w:rsidRPr="00574DAF">
        <w:rPr>
          <w:rFonts w:ascii="Arial" w:hAnsi="Arial" w:cs="Arial"/>
          <w:b/>
          <w:sz w:val="14"/>
          <w:szCs w:val="14"/>
        </w:rPr>
        <w:t>TO</w:t>
      </w:r>
      <w:r w:rsidR="000477ED" w:rsidRPr="00574DAF">
        <w:rPr>
          <w:rFonts w:ascii="Arial" w:hAnsi="Arial" w:cs="Arial"/>
          <w:b/>
          <w:sz w:val="14"/>
          <w:szCs w:val="14"/>
        </w:rPr>
        <w:t xml:space="preserve"> REPLACE REJECTED ITEMS OR INCORRECT TEMPLATE OR TOOLING PROVIDED BY NEWPORT NEWS. </w:t>
      </w:r>
    </w:p>
    <w:p w14:paraId="3F84A3FF" w14:textId="77777777" w:rsidR="000477ED" w:rsidRPr="000819B0" w:rsidRDefault="009F3275" w:rsidP="009F3275">
      <w:pPr>
        <w:numPr>
          <w:ilvl w:val="1"/>
          <w:numId w:val="1"/>
        </w:numPr>
        <w:tabs>
          <w:tab w:val="clear" w:pos="1368"/>
          <w:tab w:val="num" w:pos="810"/>
          <w:tab w:val="left" w:pos="990"/>
        </w:tabs>
        <w:ind w:left="1170"/>
        <w:rPr>
          <w:rFonts w:ascii="Arial Black" w:hAnsi="Arial Black" w:cs="Arial"/>
          <w:b/>
          <w:sz w:val="14"/>
          <w:szCs w:val="14"/>
        </w:rPr>
      </w:pPr>
      <w:r w:rsidRPr="00574DAF">
        <w:rPr>
          <w:rFonts w:ascii="Arial" w:hAnsi="Arial" w:cs="Arial"/>
          <w:sz w:val="14"/>
          <w:szCs w:val="14"/>
        </w:rPr>
        <w:t xml:space="preserve">    </w:t>
      </w:r>
      <w:r w:rsidR="000819B0" w:rsidRPr="00574DAF">
        <w:rPr>
          <w:rFonts w:ascii="Arial" w:hAnsi="Arial" w:cs="Arial"/>
          <w:sz w:val="14"/>
          <w:szCs w:val="14"/>
        </w:rPr>
        <w:t xml:space="preserve"> </w:t>
      </w:r>
      <w:r w:rsidR="000477ED" w:rsidRPr="00112684">
        <w:rPr>
          <w:rFonts w:ascii="Arial" w:hAnsi="Arial" w:cs="Arial"/>
          <w:b/>
          <w:sz w:val="14"/>
          <w:szCs w:val="14"/>
        </w:rPr>
        <w:t>IF OTHER,</w:t>
      </w:r>
      <w:r w:rsidR="000477ED" w:rsidRPr="00284CBE">
        <w:rPr>
          <w:rFonts w:ascii="Arial" w:hAnsi="Arial" w:cs="Arial"/>
          <w:b/>
          <w:sz w:val="14"/>
          <w:szCs w:val="14"/>
        </w:rPr>
        <w:t xml:space="preserve"> PROVIDE BRIEF STATEMENT FOR REASON</w:t>
      </w:r>
    </w:p>
    <w:p w14:paraId="5E945317" w14:textId="77777777" w:rsidR="000819B0" w:rsidRPr="001D1949" w:rsidRDefault="000819B0" w:rsidP="000819B0">
      <w:pPr>
        <w:numPr>
          <w:ilvl w:val="1"/>
          <w:numId w:val="1"/>
        </w:numPr>
        <w:tabs>
          <w:tab w:val="clear" w:pos="1368"/>
          <w:tab w:val="num" w:pos="810"/>
          <w:tab w:val="left" w:pos="1170"/>
          <w:tab w:val="left" w:pos="1260"/>
        </w:tabs>
        <w:ind w:left="1170"/>
        <w:rPr>
          <w:rFonts w:ascii="Arial" w:hAnsi="Arial" w:cs="Arial"/>
          <w:b/>
          <w:sz w:val="14"/>
          <w:szCs w:val="14"/>
        </w:rPr>
      </w:pPr>
      <w:r w:rsidRPr="001D1949">
        <w:rPr>
          <w:rFonts w:ascii="Arial" w:hAnsi="Arial" w:cs="Arial"/>
          <w:b/>
          <w:sz w:val="14"/>
          <w:szCs w:val="14"/>
        </w:rPr>
        <w:t>IF MATERIAL WAS PURCHASED BY NNS ON A PREVI</w:t>
      </w:r>
      <w:r w:rsidR="001D1949" w:rsidRPr="001D1949">
        <w:rPr>
          <w:rFonts w:ascii="Arial" w:hAnsi="Arial" w:cs="Arial"/>
          <w:b/>
          <w:sz w:val="14"/>
          <w:szCs w:val="14"/>
        </w:rPr>
        <w:t>OUS ORDER</w:t>
      </w:r>
      <w:r w:rsidR="001D1949">
        <w:rPr>
          <w:rFonts w:ascii="Arial" w:hAnsi="Arial" w:cs="Arial"/>
          <w:b/>
          <w:sz w:val="14"/>
          <w:szCs w:val="14"/>
        </w:rPr>
        <w:t>,</w:t>
      </w:r>
      <w:r w:rsidR="001D1949" w:rsidRPr="001D1949">
        <w:rPr>
          <w:rFonts w:ascii="Arial" w:hAnsi="Arial" w:cs="Arial"/>
          <w:b/>
          <w:sz w:val="14"/>
          <w:szCs w:val="14"/>
        </w:rPr>
        <w:t xml:space="preserve"> CHECK YES AND PROVIDE ALL PO AND ITEM NUMERS AFFECTED IN BLOCK #25</w:t>
      </w:r>
      <w:r w:rsidR="00905E29">
        <w:rPr>
          <w:rFonts w:ascii="Arial" w:hAnsi="Arial" w:cs="Arial"/>
          <w:b/>
          <w:sz w:val="14"/>
          <w:szCs w:val="14"/>
        </w:rPr>
        <w:t>, IF NOT PREVIOUSLY ADDRESSED IN A VIR</w:t>
      </w:r>
      <w:r w:rsidR="001D1949" w:rsidRPr="001D1949">
        <w:rPr>
          <w:rFonts w:ascii="Arial" w:hAnsi="Arial" w:cs="Arial"/>
          <w:b/>
          <w:sz w:val="14"/>
          <w:szCs w:val="14"/>
        </w:rPr>
        <w:t>.</w:t>
      </w:r>
    </w:p>
    <w:p w14:paraId="7B4470F1" w14:textId="77777777" w:rsidR="000477ED" w:rsidRPr="00284CBE" w:rsidRDefault="000477ED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DESCRIBE THE SPECIFIC PROBLEM/QUESTION/ PROPOSED CHANGE, OR NONCON</w:t>
      </w:r>
      <w:r w:rsidR="003A2D81">
        <w:rPr>
          <w:rFonts w:ascii="Arial" w:hAnsi="Arial" w:cs="Arial"/>
          <w:b/>
          <w:sz w:val="14"/>
          <w:szCs w:val="14"/>
        </w:rPr>
        <w:t>F</w:t>
      </w:r>
      <w:r w:rsidRPr="00284CBE">
        <w:rPr>
          <w:rFonts w:ascii="Arial" w:hAnsi="Arial" w:cs="Arial"/>
          <w:b/>
          <w:sz w:val="14"/>
          <w:szCs w:val="14"/>
        </w:rPr>
        <w:t>ORMANCE IN DETAIL.</w:t>
      </w:r>
    </w:p>
    <w:p w14:paraId="0BADDAB8" w14:textId="77777777" w:rsidR="000477ED" w:rsidRPr="00284CBE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left" w:pos="990"/>
          <w:tab w:val="num" w:pos="117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INDICATE WHAT, IF ANYTHING, HAS BEEN VIOLATED</w:t>
      </w:r>
    </w:p>
    <w:p w14:paraId="27AC806A" w14:textId="77777777" w:rsidR="003A2D81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WHEN PROPOSING A MATERIAL SUBSTITUTION, INCLUDE A FULL DESCRIPTION OF THE SUBSTITUTE MATERIAL (</w:t>
      </w:r>
      <w:r w:rsidR="003A2D81">
        <w:rPr>
          <w:rFonts w:ascii="Arial" w:hAnsi="Arial" w:cs="Arial"/>
          <w:b/>
          <w:sz w:val="14"/>
          <w:szCs w:val="14"/>
        </w:rPr>
        <w:t xml:space="preserve">I.E.: ALLOY, CLASS, CONDITION </w:t>
      </w:r>
    </w:p>
    <w:p w14:paraId="1FC7257F" w14:textId="77777777" w:rsidR="003A2D81" w:rsidRDefault="003A2D81" w:rsidP="003A2D81">
      <w:pPr>
        <w:tabs>
          <w:tab w:val="left" w:pos="810"/>
        </w:tabs>
        <w:ind w:left="81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</w:t>
      </w:r>
      <w:r w:rsidR="000D0E38" w:rsidRPr="00284CBE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OR </w:t>
      </w:r>
      <w:r w:rsidRPr="00284CBE">
        <w:rPr>
          <w:rFonts w:ascii="Arial" w:hAnsi="Arial" w:cs="Arial"/>
          <w:b/>
          <w:sz w:val="14"/>
          <w:szCs w:val="14"/>
        </w:rPr>
        <w:t>TEMPER</w:t>
      </w:r>
      <w:r>
        <w:rPr>
          <w:rFonts w:ascii="Arial" w:hAnsi="Arial" w:cs="Arial"/>
          <w:b/>
          <w:sz w:val="14"/>
          <w:szCs w:val="14"/>
        </w:rPr>
        <w:t>,</w:t>
      </w:r>
      <w:r w:rsidR="000D0E38" w:rsidRPr="00284CBE">
        <w:rPr>
          <w:rFonts w:ascii="Arial" w:hAnsi="Arial" w:cs="Arial"/>
          <w:b/>
          <w:sz w:val="14"/>
          <w:szCs w:val="14"/>
        </w:rPr>
        <w:t xml:space="preserve"> SPECIFICATION, ETC.).  ATTACH A COPY OF THE TEST REPORT FOR THE MATERIAL IF AVAILABLE OR WITH THE SHIPMENT OF THE </w:t>
      </w:r>
      <w:r>
        <w:rPr>
          <w:rFonts w:ascii="Arial" w:hAnsi="Arial" w:cs="Arial"/>
          <w:b/>
          <w:sz w:val="14"/>
          <w:szCs w:val="14"/>
        </w:rPr>
        <w:t xml:space="preserve">     </w:t>
      </w:r>
    </w:p>
    <w:p w14:paraId="35F63B73" w14:textId="77777777" w:rsidR="000D0E38" w:rsidRPr="00284CBE" w:rsidRDefault="003A2D81" w:rsidP="003A2D81">
      <w:pPr>
        <w:tabs>
          <w:tab w:val="left" w:pos="810"/>
        </w:tabs>
        <w:ind w:left="81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</w:t>
      </w:r>
      <w:r w:rsidR="000D0E38" w:rsidRPr="00284CBE">
        <w:rPr>
          <w:rFonts w:ascii="Arial" w:hAnsi="Arial" w:cs="Arial"/>
          <w:b/>
          <w:sz w:val="14"/>
          <w:szCs w:val="14"/>
        </w:rPr>
        <w:t>COMPLETED HARDWARE.</w:t>
      </w:r>
    </w:p>
    <w:p w14:paraId="42537B1A" w14:textId="77777777" w:rsidR="000D0E38" w:rsidRPr="00284CBE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WHEN REPORTING A NONCONFORMANCE INVOLVING THE HEAT TREATMENT OF MATERIAL, A COPY OF THE APPLICABLE HEAT TREATMENT  PROCEDURE USED SHOULD BE ATTACHED.</w:t>
      </w:r>
    </w:p>
    <w:p w14:paraId="17A6637F" w14:textId="77777777" w:rsidR="00031AFE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 xml:space="preserve">WHEN REPORTING CHEMICAL AND MECHANICAL NONCONFORMANCES, ATTACH A </w:t>
      </w:r>
      <w:r w:rsidR="00031AFE">
        <w:rPr>
          <w:rFonts w:ascii="Arial" w:hAnsi="Arial" w:cs="Arial"/>
          <w:b/>
          <w:sz w:val="14"/>
          <w:szCs w:val="14"/>
        </w:rPr>
        <w:t>C</w:t>
      </w:r>
      <w:r w:rsidR="000D0E38" w:rsidRPr="00284CBE">
        <w:rPr>
          <w:rFonts w:ascii="Arial" w:hAnsi="Arial" w:cs="Arial"/>
          <w:b/>
          <w:sz w:val="14"/>
          <w:szCs w:val="14"/>
        </w:rPr>
        <w:t xml:space="preserve">OPY OF THE TEST REPORT APPLICABLE LISTING BOTH </w:t>
      </w:r>
    </w:p>
    <w:p w14:paraId="6543CAD0" w14:textId="77777777" w:rsidR="000D0E38" w:rsidRPr="00284CBE" w:rsidRDefault="00031AFE" w:rsidP="00031AFE">
      <w:pPr>
        <w:tabs>
          <w:tab w:val="left" w:pos="810"/>
        </w:tabs>
        <w:ind w:left="81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</w:t>
      </w:r>
      <w:r w:rsidR="000D0E38" w:rsidRPr="00284CBE">
        <w:rPr>
          <w:rFonts w:ascii="Arial" w:hAnsi="Arial" w:cs="Arial"/>
          <w:b/>
          <w:sz w:val="14"/>
          <w:szCs w:val="14"/>
        </w:rPr>
        <w:t>CHEMICAL AND MECHANICAL TEST RESULTS OF THE MATERIAL.</w:t>
      </w:r>
    </w:p>
    <w:p w14:paraId="74C878EF" w14:textId="77777777" w:rsidR="000D0E38" w:rsidRDefault="009F3275" w:rsidP="009F3275">
      <w:pPr>
        <w:numPr>
          <w:ilvl w:val="1"/>
          <w:numId w:val="1"/>
        </w:numPr>
        <w:tabs>
          <w:tab w:val="clear" w:pos="1368"/>
          <w:tab w:val="left" w:pos="810"/>
          <w:tab w:val="num" w:pos="900"/>
          <w:tab w:val="left" w:pos="99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0D0E38" w:rsidRPr="00284CBE">
        <w:rPr>
          <w:rFonts w:ascii="Arial" w:hAnsi="Arial" w:cs="Arial"/>
          <w:b/>
          <w:sz w:val="14"/>
          <w:szCs w:val="14"/>
        </w:rPr>
        <w:t>USE A CONTINUATION OR SKETCH SHEET IF THIS SPACE IS INADEQUATE TO SHOW A SKETCH OR TO FULLY DESCRIBE THE PROBLEM.</w:t>
      </w:r>
    </w:p>
    <w:p w14:paraId="49D44DD4" w14:textId="77777777" w:rsidR="001D1949" w:rsidRPr="00284CBE" w:rsidRDefault="001D1949" w:rsidP="001D1949">
      <w:pPr>
        <w:numPr>
          <w:ilvl w:val="1"/>
          <w:numId w:val="1"/>
        </w:numPr>
        <w:tabs>
          <w:tab w:val="clear" w:pos="1368"/>
          <w:tab w:val="left" w:pos="810"/>
          <w:tab w:val="num" w:pos="1170"/>
        </w:tabs>
        <w:ind w:left="117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RECORD PREVIOUS PO AND LINE ITEMS AFFECTED IF PROMP</w:t>
      </w:r>
      <w:r w:rsidR="00112684">
        <w:rPr>
          <w:rFonts w:ascii="Arial" w:hAnsi="Arial" w:cs="Arial"/>
          <w:b/>
          <w:sz w:val="14"/>
          <w:szCs w:val="14"/>
        </w:rPr>
        <w:t>T</w:t>
      </w:r>
      <w:r>
        <w:rPr>
          <w:rFonts w:ascii="Arial" w:hAnsi="Arial" w:cs="Arial"/>
          <w:b/>
          <w:sz w:val="14"/>
          <w:szCs w:val="14"/>
        </w:rPr>
        <w:t>ED IN BLOCK #24</w:t>
      </w:r>
    </w:p>
    <w:p w14:paraId="70BA9228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CLUDE THE CAUSE OF THE NONCONFORMANCE.</w:t>
      </w:r>
    </w:p>
    <w:p w14:paraId="4086080F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112684">
        <w:rPr>
          <w:rFonts w:ascii="Arial" w:hAnsi="Arial" w:cs="Arial"/>
          <w:b/>
          <w:sz w:val="14"/>
          <w:szCs w:val="14"/>
        </w:rPr>
        <w:t>I</w:t>
      </w:r>
      <w:r w:rsidR="00F5771B" w:rsidRPr="00112684">
        <w:rPr>
          <w:rFonts w:ascii="Arial" w:hAnsi="Arial" w:cs="Arial"/>
          <w:b/>
          <w:sz w:val="14"/>
          <w:szCs w:val="14"/>
        </w:rPr>
        <w:t>N</w:t>
      </w:r>
      <w:r w:rsidRPr="00112684">
        <w:rPr>
          <w:rFonts w:ascii="Arial" w:hAnsi="Arial" w:cs="Arial"/>
          <w:b/>
          <w:sz w:val="14"/>
          <w:szCs w:val="14"/>
        </w:rPr>
        <w:t>DICATE</w:t>
      </w:r>
      <w:r w:rsidRPr="00284CBE">
        <w:rPr>
          <w:rFonts w:ascii="Arial" w:hAnsi="Arial" w:cs="Arial"/>
          <w:b/>
          <w:sz w:val="14"/>
          <w:szCs w:val="14"/>
        </w:rPr>
        <w:t xml:space="preserve"> THE CORRECTIVE ACTION TAKEN</w:t>
      </w:r>
      <w:r w:rsidR="00A71CF5">
        <w:rPr>
          <w:rFonts w:ascii="Arial" w:hAnsi="Arial" w:cs="Arial"/>
          <w:b/>
          <w:sz w:val="14"/>
          <w:szCs w:val="14"/>
        </w:rPr>
        <w:t>.</w:t>
      </w:r>
    </w:p>
    <w:p w14:paraId="70F00748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THE RECOMMENDED DISPOSITION.</w:t>
      </w:r>
    </w:p>
    <w:p w14:paraId="43543B35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THE VALUE OF THE PART SUBMITTED FOR DISPOSITION</w:t>
      </w:r>
      <w:r w:rsidR="009251B4">
        <w:rPr>
          <w:rFonts w:ascii="Arial" w:hAnsi="Arial" w:cs="Arial"/>
          <w:b/>
          <w:sz w:val="14"/>
          <w:szCs w:val="14"/>
        </w:rPr>
        <w:t>.</w:t>
      </w:r>
    </w:p>
    <w:p w14:paraId="11704962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CLUDE THE TECHNICAL JUSTIFICATION FOR ACCEPTING PERMANENT NONCONFORMANCES BY INDICATING THE EFFECT OF THE D</w:t>
      </w:r>
      <w:r w:rsidR="00031AFE">
        <w:rPr>
          <w:rFonts w:ascii="Arial" w:hAnsi="Arial" w:cs="Arial"/>
          <w:b/>
          <w:sz w:val="14"/>
          <w:szCs w:val="14"/>
        </w:rPr>
        <w:t>E</w:t>
      </w:r>
      <w:r w:rsidRPr="00284CBE">
        <w:rPr>
          <w:rFonts w:ascii="Arial" w:hAnsi="Arial" w:cs="Arial"/>
          <w:b/>
          <w:sz w:val="14"/>
          <w:szCs w:val="14"/>
        </w:rPr>
        <w:t xml:space="preserve">VIATION ON THE FORM, FIT OR FUNCTION OF THE MATERIAL, PART </w:t>
      </w:r>
      <w:r w:rsidRPr="00284CBE">
        <w:rPr>
          <w:rFonts w:ascii="Arial" w:hAnsi="Arial" w:cs="Arial"/>
          <w:b/>
          <w:sz w:val="14"/>
          <w:szCs w:val="14"/>
        </w:rPr>
        <w:lastRenderedPageBreak/>
        <w:t>OR COMPONENT.  IF UNABLE TO PROVIDE TECHNICAL JUSTIFICATION, SO STATE.  ALSO PROVIDE RATIONALE FOR PERCEIVED BENEFIT TO PURCHASER.</w:t>
      </w:r>
    </w:p>
    <w:p w14:paraId="1BBBE203" w14:textId="77777777" w:rsidR="000D0E38" w:rsidRPr="00284CBE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INDICATE THE DEL</w:t>
      </w:r>
      <w:r w:rsidR="00031AFE">
        <w:rPr>
          <w:rFonts w:ascii="Arial" w:hAnsi="Arial" w:cs="Arial"/>
          <w:b/>
          <w:sz w:val="14"/>
          <w:szCs w:val="14"/>
        </w:rPr>
        <w:t>I</w:t>
      </w:r>
      <w:r w:rsidRPr="00284CBE">
        <w:rPr>
          <w:rFonts w:ascii="Arial" w:hAnsi="Arial" w:cs="Arial"/>
          <w:b/>
          <w:sz w:val="14"/>
          <w:szCs w:val="14"/>
        </w:rPr>
        <w:t>VERY IMPACT IF NEWPORT NEWS DOES / DOES NOT GRANT ACCEPTANCE OF THE REQUEST</w:t>
      </w:r>
      <w:r w:rsidR="009251B4">
        <w:rPr>
          <w:rFonts w:ascii="Arial" w:hAnsi="Arial" w:cs="Arial"/>
          <w:b/>
          <w:sz w:val="14"/>
          <w:szCs w:val="14"/>
        </w:rPr>
        <w:t>.</w:t>
      </w:r>
    </w:p>
    <w:p w14:paraId="11DA436A" w14:textId="77777777" w:rsidR="000D0E38" w:rsidRDefault="000D0E38" w:rsidP="009F3275">
      <w:pPr>
        <w:numPr>
          <w:ilvl w:val="0"/>
          <w:numId w:val="1"/>
        </w:numPr>
        <w:tabs>
          <w:tab w:val="clear" w:pos="993"/>
          <w:tab w:val="left" w:pos="810"/>
          <w:tab w:val="left" w:pos="990"/>
        </w:tabs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GIVE NAME OF PERSON TO CONTACT IN CASE OF ANY QUESTIONS REGARDING VIR.</w:t>
      </w:r>
    </w:p>
    <w:p w14:paraId="7D59076E" w14:textId="77777777" w:rsidR="00407CBA" w:rsidRPr="00574DAF" w:rsidRDefault="00407CBA" w:rsidP="00407CBA">
      <w:pPr>
        <w:tabs>
          <w:tab w:val="left" w:pos="990"/>
        </w:tabs>
        <w:spacing w:before="120"/>
        <w:ind w:left="288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 xml:space="preserve">INSTRUCTIONS ON ROUTING TO </w:t>
      </w:r>
      <w:r w:rsidR="009B5627" w:rsidRPr="00574DAF">
        <w:rPr>
          <w:rFonts w:ascii="Arial" w:hAnsi="Arial" w:cs="Arial"/>
          <w:b/>
          <w:sz w:val="14"/>
          <w:szCs w:val="14"/>
        </w:rPr>
        <w:t>NNS</w:t>
      </w:r>
    </w:p>
    <w:p w14:paraId="5B7F0391" w14:textId="77777777" w:rsidR="00407CBA" w:rsidRPr="00613579" w:rsidRDefault="00407CBA" w:rsidP="00407CBA">
      <w:pPr>
        <w:tabs>
          <w:tab w:val="left" w:pos="810"/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930399">
        <w:rPr>
          <w:rFonts w:ascii="Arial Black" w:hAnsi="Arial Black" w:cs="Arial"/>
          <w:b/>
          <w:sz w:val="14"/>
          <w:szCs w:val="14"/>
        </w:rPr>
        <w:tab/>
      </w:r>
      <w:r w:rsidR="001207DB">
        <w:rPr>
          <w:rFonts w:ascii="Arial" w:hAnsi="Arial" w:cs="Arial"/>
          <w:b/>
          <w:sz w:val="14"/>
          <w:szCs w:val="14"/>
        </w:rPr>
        <w:t>R</w:t>
      </w:r>
      <w:r w:rsidR="009251B4">
        <w:rPr>
          <w:rFonts w:ascii="Arial" w:hAnsi="Arial" w:cs="Arial"/>
          <w:b/>
          <w:sz w:val="14"/>
          <w:szCs w:val="14"/>
        </w:rPr>
        <w:t xml:space="preserve">ERFER TO THE PURCHASE ORDER CODED NOTE </w:t>
      </w:r>
      <w:r w:rsidR="00112684">
        <w:rPr>
          <w:rFonts w:ascii="Arial" w:hAnsi="Arial" w:cs="Arial"/>
          <w:b/>
          <w:sz w:val="14"/>
          <w:szCs w:val="14"/>
        </w:rPr>
        <w:t>V1010 (N</w:t>
      </w:r>
      <w:r w:rsidR="009251B4">
        <w:rPr>
          <w:rFonts w:ascii="Arial" w:hAnsi="Arial" w:cs="Arial"/>
          <w:b/>
          <w:sz w:val="14"/>
          <w:szCs w:val="14"/>
        </w:rPr>
        <w:t>on-Nuclear Carrier and Nuclear).</w:t>
      </w:r>
    </w:p>
    <w:p w14:paraId="32B8AE37" w14:textId="77777777" w:rsidR="00142B5B" w:rsidRPr="00574DAF" w:rsidRDefault="00142B5B" w:rsidP="00943D96">
      <w:pPr>
        <w:tabs>
          <w:tab w:val="left" w:pos="990"/>
        </w:tabs>
        <w:spacing w:before="120"/>
        <w:ind w:left="288"/>
        <w:rPr>
          <w:rFonts w:ascii="Arial" w:hAnsi="Arial" w:cs="Arial"/>
          <w:b/>
          <w:sz w:val="14"/>
          <w:szCs w:val="14"/>
        </w:rPr>
      </w:pPr>
      <w:r w:rsidRPr="00574DAF">
        <w:rPr>
          <w:rFonts w:ascii="Arial" w:hAnsi="Arial" w:cs="Arial"/>
          <w:b/>
          <w:sz w:val="14"/>
          <w:szCs w:val="14"/>
        </w:rPr>
        <w:t>TO BE COMPLETED BY PERSONNEL PROCESSING, REVIEWING OR APPROVING THIS VIR.</w:t>
      </w:r>
    </w:p>
    <w:p w14:paraId="720033F7" w14:textId="77777777" w:rsidR="000D0E38" w:rsidRPr="00574DAF" w:rsidRDefault="00142B5B" w:rsidP="00943D96">
      <w:pPr>
        <w:tabs>
          <w:tab w:val="left" w:pos="990"/>
        </w:tabs>
        <w:spacing w:before="120"/>
        <w:ind w:left="288"/>
        <w:rPr>
          <w:rFonts w:ascii="Arial" w:hAnsi="Arial" w:cs="Arial"/>
          <w:b/>
          <w:sz w:val="14"/>
          <w:szCs w:val="14"/>
          <w:u w:val="single"/>
        </w:rPr>
      </w:pPr>
      <w:r w:rsidRPr="00574DAF">
        <w:rPr>
          <w:rFonts w:ascii="Arial" w:hAnsi="Arial" w:cs="Arial"/>
          <w:b/>
          <w:sz w:val="14"/>
          <w:szCs w:val="14"/>
          <w:u w:val="single"/>
        </w:rPr>
        <w:t>BLOCK</w:t>
      </w:r>
    </w:p>
    <w:p w14:paraId="0CD68F95" w14:textId="77777777" w:rsidR="00407CBA" w:rsidRDefault="00B4328A" w:rsidP="00407CBA">
      <w:pPr>
        <w:numPr>
          <w:ilvl w:val="0"/>
          <w:numId w:val="7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ENTER VIR NUMBER.</w:t>
      </w:r>
    </w:p>
    <w:p w14:paraId="1E4EFC8E" w14:textId="77777777" w:rsidR="00B4328A" w:rsidRDefault="00BB5B63" w:rsidP="00B4328A">
      <w:pPr>
        <w:ind w:left="990" w:hanging="702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7</w:t>
      </w:r>
      <w:r>
        <w:rPr>
          <w:rFonts w:ascii="Arial" w:hAnsi="Arial" w:cs="Arial"/>
          <w:b/>
          <w:sz w:val="14"/>
          <w:szCs w:val="14"/>
        </w:rPr>
        <w:tab/>
        <w:t>INDICATE WHETHER THE MATERIAL INVOLVED</w:t>
      </w:r>
      <w:r w:rsidR="00B4328A">
        <w:rPr>
          <w:rFonts w:ascii="Arial" w:hAnsi="Arial" w:cs="Arial"/>
          <w:b/>
          <w:sz w:val="14"/>
          <w:szCs w:val="14"/>
        </w:rPr>
        <w:t xml:space="preserve"> IS NUCLEAR OR NON-NUCLEAR</w:t>
      </w:r>
      <w:r w:rsidR="00AB677B">
        <w:rPr>
          <w:rFonts w:ascii="Arial" w:hAnsi="Arial" w:cs="Arial"/>
          <w:b/>
          <w:sz w:val="14"/>
          <w:szCs w:val="14"/>
        </w:rPr>
        <w:t xml:space="preserve"> (BASED ON MCL</w:t>
      </w:r>
      <w:r w:rsidR="00E95B44">
        <w:rPr>
          <w:rFonts w:ascii="Arial" w:hAnsi="Arial" w:cs="Arial"/>
          <w:b/>
          <w:sz w:val="14"/>
          <w:szCs w:val="14"/>
        </w:rPr>
        <w:t>)</w:t>
      </w:r>
      <w:r w:rsidR="00B4328A">
        <w:rPr>
          <w:rFonts w:ascii="Arial" w:hAnsi="Arial" w:cs="Arial"/>
          <w:b/>
          <w:sz w:val="14"/>
          <w:szCs w:val="14"/>
        </w:rPr>
        <w:t xml:space="preserve"> AND IDENTIFY THE SHIPPING DESTINATION.</w:t>
      </w:r>
    </w:p>
    <w:p w14:paraId="573B9A9E" w14:textId="77777777" w:rsidR="00B4328A" w:rsidRPr="00284CBE" w:rsidRDefault="00B4328A" w:rsidP="00B4328A">
      <w:pPr>
        <w:ind w:left="990" w:hanging="702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8</w:t>
      </w:r>
      <w:r>
        <w:rPr>
          <w:rFonts w:ascii="Arial" w:hAnsi="Arial" w:cs="Arial"/>
          <w:b/>
          <w:sz w:val="14"/>
          <w:szCs w:val="14"/>
        </w:rPr>
        <w:tab/>
        <w:t xml:space="preserve">INDICATE THE HULL NUMBER </w:t>
      </w:r>
      <w:r w:rsidR="00BB5B63">
        <w:rPr>
          <w:rFonts w:ascii="Arial" w:hAnsi="Arial" w:cs="Arial"/>
          <w:b/>
          <w:sz w:val="14"/>
          <w:szCs w:val="14"/>
        </w:rPr>
        <w:t>FOR WHICH</w:t>
      </w:r>
      <w:r>
        <w:rPr>
          <w:rFonts w:ascii="Arial" w:hAnsi="Arial" w:cs="Arial"/>
          <w:b/>
          <w:sz w:val="14"/>
          <w:szCs w:val="14"/>
        </w:rPr>
        <w:t xml:space="preserve"> THE VIR APPLIES (</w:t>
      </w:r>
      <w:r w:rsidR="00E95B44">
        <w:rPr>
          <w:rFonts w:ascii="Arial" w:hAnsi="Arial" w:cs="Arial"/>
          <w:b/>
          <w:sz w:val="14"/>
          <w:szCs w:val="14"/>
        </w:rPr>
        <w:t xml:space="preserve">AS IDENTIFIED </w:t>
      </w:r>
      <w:r>
        <w:rPr>
          <w:rFonts w:ascii="Arial" w:hAnsi="Arial" w:cs="Arial"/>
          <w:b/>
          <w:sz w:val="14"/>
          <w:szCs w:val="14"/>
        </w:rPr>
        <w:t>ON THE PURCHASE ORDER).</w:t>
      </w:r>
    </w:p>
    <w:p w14:paraId="24A780BB" w14:textId="77777777" w:rsidR="00407CBA" w:rsidRPr="00284CBE" w:rsidRDefault="00407CBA" w:rsidP="00B4328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33</w:t>
      </w:r>
      <w:r w:rsidRPr="00284CBE">
        <w:rPr>
          <w:rFonts w:ascii="Arial" w:hAnsi="Arial" w:cs="Arial"/>
          <w:b/>
          <w:sz w:val="14"/>
          <w:szCs w:val="14"/>
        </w:rPr>
        <w:tab/>
        <w:t>ENTER DEPARTMENT NAME / NUMBER THAT</w:t>
      </w:r>
      <w:r>
        <w:rPr>
          <w:rFonts w:ascii="Arial" w:hAnsi="Arial" w:cs="Arial"/>
          <w:b/>
          <w:sz w:val="14"/>
          <w:szCs w:val="14"/>
        </w:rPr>
        <w:t xml:space="preserve"> ORIGINATED THE PURCHASE ORDER.</w:t>
      </w:r>
    </w:p>
    <w:p w14:paraId="49025DE6" w14:textId="77777777"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3</w:t>
      </w:r>
      <w:r w:rsidR="00210438">
        <w:rPr>
          <w:rFonts w:ascii="Arial" w:hAnsi="Arial" w:cs="Arial"/>
          <w:b/>
          <w:sz w:val="14"/>
          <w:szCs w:val="14"/>
        </w:rPr>
        <w:t>4-38</w:t>
      </w:r>
      <w:r w:rsidR="00210438">
        <w:rPr>
          <w:rFonts w:ascii="Arial" w:hAnsi="Arial" w:cs="Arial"/>
          <w:b/>
          <w:sz w:val="14"/>
          <w:szCs w:val="14"/>
        </w:rPr>
        <w:tab/>
        <w:t>ENTER REQUIRED INFORMATION</w:t>
      </w:r>
      <w:r w:rsidR="009251B4">
        <w:rPr>
          <w:rFonts w:ascii="Arial" w:hAnsi="Arial" w:cs="Arial"/>
          <w:b/>
          <w:sz w:val="14"/>
          <w:szCs w:val="14"/>
        </w:rPr>
        <w:t>.</w:t>
      </w:r>
    </w:p>
    <w:p w14:paraId="7AD923D5" w14:textId="77777777" w:rsidR="00680F01" w:rsidRPr="00680F01" w:rsidRDefault="00680F01" w:rsidP="00680F01">
      <w:pPr>
        <w:numPr>
          <w:ilvl w:val="0"/>
          <w:numId w:val="8"/>
        </w:numPr>
        <w:rPr>
          <w:rFonts w:ascii="Arial" w:hAnsi="Arial" w:cs="Arial"/>
          <w:b/>
          <w:sz w:val="14"/>
          <w:szCs w:val="14"/>
        </w:rPr>
      </w:pPr>
      <w:r w:rsidRPr="00680F01">
        <w:rPr>
          <w:rFonts w:ascii="Arial" w:hAnsi="Arial" w:cs="Arial"/>
          <w:b/>
          <w:sz w:val="14"/>
          <w:szCs w:val="14"/>
        </w:rPr>
        <w:t>MARK THE APPROPRIATE DISPOSITION BLOCK AND ENTER FINAL DISPOSITION TEXT.  MARK THE TECHNICAL VARIANCE DOCUMENTATION (TVD) AND VENDOR MATERIAL MARKING BLOCKS AS APPROPRIATE.</w:t>
      </w:r>
    </w:p>
    <w:p w14:paraId="77409611" w14:textId="77777777" w:rsidR="00142B5B" w:rsidRDefault="00142B5B" w:rsidP="00142B5B">
      <w:pPr>
        <w:numPr>
          <w:ilvl w:val="0"/>
          <w:numId w:val="8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MARK EACH BLOCK AS APPLICABLE. </w:t>
      </w:r>
      <w:r w:rsidR="003E5E80">
        <w:rPr>
          <w:rFonts w:ascii="Arial" w:hAnsi="Arial" w:cs="Arial"/>
          <w:b/>
          <w:sz w:val="14"/>
          <w:szCs w:val="14"/>
        </w:rPr>
        <w:t xml:space="preserve"> SEE SSP </w:t>
      </w:r>
      <w:r w:rsidR="006C603B">
        <w:rPr>
          <w:rFonts w:ascii="Arial" w:hAnsi="Arial" w:cs="Arial"/>
          <w:b/>
          <w:sz w:val="14"/>
          <w:szCs w:val="14"/>
        </w:rPr>
        <w:t>K-1128 APPENDIX A FOR GUIDANCE.</w:t>
      </w:r>
    </w:p>
    <w:p w14:paraId="03C9F567" w14:textId="77777777" w:rsidR="00142B5B" w:rsidRDefault="00142B5B" w:rsidP="00142B5B">
      <w:pPr>
        <w:numPr>
          <w:ilvl w:val="1"/>
          <w:numId w:val="9"/>
        </w:num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ROCESSING DEPARTMENT IS RESPONSIBLE FOR DETERMINING THE NUMBER AND TYPE OF REQUIRED APPROVALS.</w:t>
      </w:r>
    </w:p>
    <w:p w14:paraId="75D82131" w14:textId="77777777" w:rsidR="00407CBA" w:rsidRDefault="00142B5B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46-47</w:t>
      </w:r>
      <w:r>
        <w:rPr>
          <w:rFonts w:ascii="Arial" w:hAnsi="Arial" w:cs="Arial"/>
          <w:b/>
          <w:sz w:val="14"/>
          <w:szCs w:val="14"/>
        </w:rPr>
        <w:tab/>
        <w:t>MARK AS APPLICABLE.</w:t>
      </w:r>
      <w:r w:rsidR="00407CBA" w:rsidRPr="00407CBA">
        <w:rPr>
          <w:rFonts w:ascii="Arial" w:hAnsi="Arial" w:cs="Arial"/>
          <w:b/>
          <w:sz w:val="14"/>
          <w:szCs w:val="14"/>
        </w:rPr>
        <w:t xml:space="preserve"> </w:t>
      </w:r>
    </w:p>
    <w:p w14:paraId="7F7E5E84" w14:textId="77777777"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48</w:t>
      </w:r>
      <w:r w:rsidRPr="00284CBE">
        <w:rPr>
          <w:rFonts w:ascii="Arial" w:hAnsi="Arial" w:cs="Arial"/>
          <w:b/>
          <w:sz w:val="14"/>
          <w:szCs w:val="14"/>
        </w:rPr>
        <w:tab/>
        <w:t xml:space="preserve">INDICATE DATE </w:t>
      </w:r>
      <w:r>
        <w:rPr>
          <w:rFonts w:ascii="Arial" w:hAnsi="Arial" w:cs="Arial"/>
          <w:b/>
          <w:sz w:val="14"/>
          <w:szCs w:val="14"/>
        </w:rPr>
        <w:t>C</w:t>
      </w:r>
      <w:r w:rsidRPr="00284CBE">
        <w:rPr>
          <w:rFonts w:ascii="Arial" w:hAnsi="Arial" w:cs="Arial"/>
          <w:b/>
          <w:sz w:val="14"/>
          <w:szCs w:val="14"/>
        </w:rPr>
        <w:t>OMPLETED VIR SENT TO SUPPLIER</w:t>
      </w:r>
      <w:r>
        <w:rPr>
          <w:rFonts w:ascii="Arial" w:hAnsi="Arial" w:cs="Arial"/>
          <w:b/>
          <w:sz w:val="14"/>
          <w:szCs w:val="14"/>
        </w:rPr>
        <w:t>.</w:t>
      </w:r>
    </w:p>
    <w:p w14:paraId="2DFCE8C3" w14:textId="77777777" w:rsidR="00407CBA" w:rsidRPr="00284CBE" w:rsidRDefault="00407CBA" w:rsidP="00407CBA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49</w:t>
      </w:r>
      <w:r w:rsidRPr="00284CBE">
        <w:rPr>
          <w:rFonts w:ascii="Arial" w:hAnsi="Arial" w:cs="Arial"/>
          <w:b/>
          <w:sz w:val="14"/>
          <w:szCs w:val="14"/>
        </w:rPr>
        <w:tab/>
        <w:t>INDICATE THE APPROPRIATE VIR TYPE CODE.</w:t>
      </w:r>
    </w:p>
    <w:p w14:paraId="5A7A4F97" w14:textId="77777777" w:rsidR="005C6CEC" w:rsidRDefault="00407CBA" w:rsidP="00C459DE">
      <w:pPr>
        <w:tabs>
          <w:tab w:val="left" w:pos="990"/>
        </w:tabs>
        <w:ind w:left="288"/>
        <w:rPr>
          <w:rFonts w:ascii="Arial" w:hAnsi="Arial" w:cs="Arial"/>
          <w:b/>
          <w:color w:val="000000" w:themeColor="text1"/>
          <w:sz w:val="14"/>
          <w:szCs w:val="14"/>
        </w:rPr>
      </w:pPr>
      <w:r w:rsidRPr="00284CBE">
        <w:rPr>
          <w:rFonts w:ascii="Arial" w:hAnsi="Arial" w:cs="Arial"/>
          <w:b/>
          <w:sz w:val="14"/>
          <w:szCs w:val="14"/>
        </w:rPr>
        <w:t>50</w:t>
      </w:r>
      <w:r w:rsidRPr="00284CBE">
        <w:rPr>
          <w:rFonts w:ascii="Arial" w:hAnsi="Arial" w:cs="Arial"/>
          <w:b/>
          <w:sz w:val="14"/>
          <w:szCs w:val="14"/>
        </w:rPr>
        <w:tab/>
      </w:r>
      <w:r w:rsidR="00112684" w:rsidRPr="00112684">
        <w:rPr>
          <w:rFonts w:ascii="Arial" w:hAnsi="Arial" w:cs="Arial"/>
          <w:b/>
          <w:color w:val="000000" w:themeColor="text1"/>
          <w:sz w:val="14"/>
          <w:szCs w:val="14"/>
        </w:rPr>
        <w:t>INDICATE THE APPROPRIATE VIR DISPOSITION CODE</w:t>
      </w:r>
      <w:r w:rsidR="009251B4">
        <w:rPr>
          <w:rFonts w:ascii="Arial" w:hAnsi="Arial" w:cs="Arial"/>
          <w:b/>
          <w:color w:val="000000" w:themeColor="text1"/>
          <w:sz w:val="14"/>
          <w:szCs w:val="14"/>
        </w:rPr>
        <w:t>.</w:t>
      </w:r>
      <w:r w:rsidR="005C6CEC">
        <w:rPr>
          <w:rFonts w:ascii="Arial" w:hAnsi="Arial" w:cs="Arial"/>
          <w:b/>
          <w:color w:val="000000" w:themeColor="text1"/>
          <w:sz w:val="14"/>
          <w:szCs w:val="14"/>
        </w:rPr>
        <w:br w:type="page"/>
      </w:r>
    </w:p>
    <w:tbl>
      <w:tblPr>
        <w:tblW w:w="11340" w:type="dxa"/>
        <w:tblInd w:w="1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726"/>
        <w:gridCol w:w="726"/>
        <w:gridCol w:w="998"/>
        <w:gridCol w:w="1361"/>
        <w:gridCol w:w="1460"/>
        <w:gridCol w:w="174"/>
        <w:gridCol w:w="1361"/>
        <w:gridCol w:w="254"/>
        <w:gridCol w:w="1107"/>
        <w:gridCol w:w="1357"/>
      </w:tblGrid>
      <w:tr w:rsidR="00A61DB0" w:rsidRPr="00A0247C" w14:paraId="5F7DFB8E" w14:textId="77777777" w:rsidTr="00A61DB0">
        <w:trPr>
          <w:trHeight w:val="1299"/>
        </w:trPr>
        <w:tc>
          <w:tcPr>
            <w:tcW w:w="11340" w:type="dxa"/>
            <w:gridSpan w:val="11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14C2A06" w14:textId="77777777" w:rsidR="00A61DB0" w:rsidRPr="00C96C84" w:rsidRDefault="00A61DB0" w:rsidP="00B227F8">
            <w:pPr>
              <w:tabs>
                <w:tab w:val="left" w:pos="628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C84">
              <w:rPr>
                <w:rFonts w:ascii="Arial" w:hAnsi="Arial" w:cs="Arial"/>
                <w:b/>
                <w:sz w:val="16"/>
                <w:szCs w:val="16"/>
              </w:rPr>
              <w:lastRenderedPageBreak/>
              <w:t>VIR Continuation Sheet</w:t>
            </w:r>
          </w:p>
          <w:p w14:paraId="01F4FDAD" w14:textId="77777777" w:rsidR="00A61DB0" w:rsidRPr="00C96C84" w:rsidRDefault="00A61DB0" w:rsidP="003F0BC9">
            <w:pPr>
              <w:tabs>
                <w:tab w:val="left" w:pos="628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96C84">
              <w:rPr>
                <w:rFonts w:ascii="Arial" w:hAnsi="Arial" w:cs="Arial"/>
                <w:b/>
                <w:sz w:val="16"/>
                <w:szCs w:val="16"/>
              </w:rPr>
              <w:t>Requirements for Utilizing this Continuation Sheet:</w:t>
            </w:r>
          </w:p>
          <w:p w14:paraId="2EB492FE" w14:textId="77777777" w:rsidR="00A61DB0" w:rsidRPr="00C96C84" w:rsidRDefault="00A61DB0" w:rsidP="003F0B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96C84">
              <w:rPr>
                <w:rFonts w:ascii="Arial" w:hAnsi="Arial" w:cs="Arial"/>
                <w:sz w:val="16"/>
                <w:szCs w:val="16"/>
              </w:rPr>
              <w:t>The problem/issue must be the same for all Line Items included in the VIR.</w:t>
            </w:r>
          </w:p>
          <w:p w14:paraId="6077D624" w14:textId="77777777" w:rsidR="00A61DB0" w:rsidRPr="00C96C84" w:rsidRDefault="00A61DB0" w:rsidP="003F0B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96C84">
              <w:rPr>
                <w:rFonts w:ascii="Arial" w:hAnsi="Arial" w:cs="Arial"/>
                <w:sz w:val="16"/>
                <w:szCs w:val="16"/>
              </w:rPr>
              <w:t>Ensure all Line items/ have a Material Control Level of “STD”.</w:t>
            </w:r>
          </w:p>
          <w:p w14:paraId="705F18F0" w14:textId="77777777" w:rsidR="00A61DB0" w:rsidRPr="00C96C84" w:rsidRDefault="00A61DB0" w:rsidP="003F0B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96C84">
              <w:rPr>
                <w:rFonts w:ascii="Arial" w:hAnsi="Arial" w:cs="Arial"/>
                <w:sz w:val="16"/>
                <w:szCs w:val="16"/>
              </w:rPr>
              <w:t>Ensure that all Line Items involved are for the same NNS End Use (i.e. same Contract/Hull).</w:t>
            </w:r>
          </w:p>
          <w:p w14:paraId="0B4CA4AE" w14:textId="77777777" w:rsidR="00A61DB0" w:rsidRPr="00C96C84" w:rsidRDefault="00A61DB0" w:rsidP="003F0B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96C84">
              <w:rPr>
                <w:rFonts w:ascii="Arial" w:hAnsi="Arial" w:cs="Arial"/>
                <w:sz w:val="16"/>
                <w:szCs w:val="16"/>
              </w:rPr>
              <w:t>Contact your purchasing agent for approval prior to submission</w:t>
            </w:r>
          </w:p>
          <w:p w14:paraId="1656537F" w14:textId="77777777" w:rsidR="002C2B2A" w:rsidRPr="00C96C84" w:rsidRDefault="002C2B2A" w:rsidP="003F0BC9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C96C84">
              <w:rPr>
                <w:rFonts w:ascii="Arial" w:hAnsi="Arial" w:cs="Arial"/>
                <w:sz w:val="16"/>
                <w:szCs w:val="16"/>
              </w:rPr>
              <w:t>NNS Planning &amp; Scheduling Personnel Complete Blocks 1 and 4 of this Continuation Sheet.</w:t>
            </w:r>
          </w:p>
          <w:p w14:paraId="08CDF007" w14:textId="77777777" w:rsidR="00A61DB0" w:rsidRPr="00C96C84" w:rsidRDefault="00A61DB0" w:rsidP="00C96C8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96C84">
              <w:rPr>
                <w:rFonts w:ascii="Arial" w:hAnsi="Arial" w:cs="Arial"/>
                <w:sz w:val="16"/>
                <w:szCs w:val="16"/>
              </w:rPr>
              <w:t>Refer to the “Instructions to Vendor” for completing blocks 10 thru 22.</w:t>
            </w:r>
          </w:p>
        </w:tc>
      </w:tr>
      <w:tr w:rsidR="00A61DB0" w:rsidRPr="00A0247C" w14:paraId="25677F1E" w14:textId="77777777" w:rsidTr="00A61DB0">
        <w:trPr>
          <w:trHeight w:val="437"/>
        </w:trPr>
        <w:tc>
          <w:tcPr>
            <w:tcW w:w="4266" w:type="dxa"/>
            <w:gridSpan w:val="4"/>
          </w:tcPr>
          <w:p w14:paraId="7F286D92" w14:textId="77777777" w:rsidR="00A61DB0" w:rsidRDefault="00C96C84" w:rsidP="00C96C84">
            <w:pPr>
              <w:ind w:left="49" w:hanging="4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  <w:r w:rsidR="00A61DB0" w:rsidRPr="00A61DB0">
              <w:rPr>
                <w:rFonts w:ascii="Arial" w:hAnsi="Arial" w:cs="Arial"/>
                <w:b/>
                <w:sz w:val="12"/>
                <w:szCs w:val="12"/>
              </w:rPr>
              <w:t>VIR NO.:</w:t>
            </w:r>
            <w:r w:rsidR="00A61DB0" w:rsidRPr="00A02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0064F6" w14:textId="77777777" w:rsidR="00A61DB0" w:rsidRPr="00A0247C" w:rsidRDefault="00A61DB0" w:rsidP="00A6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gridSpan w:val="7"/>
          </w:tcPr>
          <w:p w14:paraId="232E1300" w14:textId="77777777" w:rsidR="00A61DB0" w:rsidRPr="00C96C84" w:rsidRDefault="00A61DB0" w:rsidP="00A61DB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C96C84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p w14:paraId="399BB47A" w14:textId="77777777" w:rsidR="00A61DB0" w:rsidRPr="00C96C84" w:rsidRDefault="00A61DB0" w:rsidP="00A61D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6C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96C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6C84">
              <w:rPr>
                <w:rFonts w:ascii="Arial" w:hAnsi="Arial" w:cs="Arial"/>
                <w:b/>
                <w:sz w:val="16"/>
                <w:szCs w:val="16"/>
              </w:rPr>
            </w:r>
            <w:r w:rsidRPr="00C96C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6C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6C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6C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6C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6C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6C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61DB0" w:rsidRPr="00A0247C" w14:paraId="20531B68" w14:textId="77777777" w:rsidTr="003E71D4">
        <w:trPr>
          <w:trHeight w:val="437"/>
        </w:trPr>
        <w:tc>
          <w:tcPr>
            <w:tcW w:w="1816" w:type="dxa"/>
          </w:tcPr>
          <w:p w14:paraId="0E8470BA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10. PURCHASE ORDER NO. </w:t>
            </w:r>
          </w:p>
          <w:p w14:paraId="09E54659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3BC86F57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1364407D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080AB3C3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1D9EE3BC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</w:tcPr>
          <w:p w14:paraId="739356FF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767D5B36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1" w:type="dxa"/>
            <w:gridSpan w:val="2"/>
          </w:tcPr>
          <w:p w14:paraId="42211A15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0AF26E06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9" w:type="dxa"/>
            <w:gridSpan w:val="3"/>
          </w:tcPr>
          <w:p w14:paraId="1173A038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1BD63520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2"/>
          </w:tcPr>
          <w:p w14:paraId="03C0C99F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160386B2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61DB0" w:rsidRPr="00A0247C" w14:paraId="4751227B" w14:textId="77777777" w:rsidTr="00844B95">
        <w:trPr>
          <w:trHeight w:val="437"/>
        </w:trPr>
        <w:tc>
          <w:tcPr>
            <w:tcW w:w="1816" w:type="dxa"/>
          </w:tcPr>
          <w:p w14:paraId="2F4F15DC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080671CA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7A481631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3A883E67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5" w:type="dxa"/>
            <w:gridSpan w:val="3"/>
          </w:tcPr>
          <w:p w14:paraId="17CEBEC7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71798519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0" w:type="dxa"/>
          </w:tcPr>
          <w:p w14:paraId="5DF401BF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74F3EB5A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2"/>
          </w:tcPr>
          <w:p w14:paraId="4C98DC46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1F473795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0A2C13EB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5804C81B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4A7D9451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4EAFBF77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61DB0" w:rsidRPr="00A0247C" w14:paraId="5A7D9D10" w14:textId="77777777" w:rsidTr="00844B95">
        <w:trPr>
          <w:trHeight w:val="263"/>
        </w:trPr>
        <w:tc>
          <w:tcPr>
            <w:tcW w:w="11340" w:type="dxa"/>
            <w:gridSpan w:val="11"/>
            <w:vAlign w:val="center"/>
          </w:tcPr>
          <w:p w14:paraId="0EA491E4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61DB0" w:rsidRPr="00A0247C" w14:paraId="5993250A" w14:textId="77777777" w:rsidTr="00A61DB0">
        <w:trPr>
          <w:trHeight w:val="437"/>
        </w:trPr>
        <w:tc>
          <w:tcPr>
            <w:tcW w:w="4266" w:type="dxa"/>
            <w:gridSpan w:val="4"/>
          </w:tcPr>
          <w:p w14:paraId="1FFF425C" w14:textId="77777777" w:rsidR="00A61DB0" w:rsidRPr="00C96C84" w:rsidRDefault="00A61DB0" w:rsidP="00C96C84">
            <w:pPr>
              <w:pStyle w:val="ListParagraph"/>
              <w:numPr>
                <w:ilvl w:val="0"/>
                <w:numId w:val="21"/>
              </w:numPr>
              <w:ind w:left="139" w:hanging="139"/>
              <w:rPr>
                <w:rFonts w:ascii="Arial" w:hAnsi="Arial" w:cs="Arial"/>
                <w:b/>
                <w:sz w:val="20"/>
                <w:szCs w:val="20"/>
              </w:rPr>
            </w:pPr>
            <w:r w:rsidRPr="00C96C84">
              <w:rPr>
                <w:rFonts w:ascii="Arial" w:hAnsi="Arial" w:cs="Arial"/>
                <w:b/>
                <w:sz w:val="12"/>
                <w:szCs w:val="12"/>
              </w:rPr>
              <w:t>VIR NO.:</w:t>
            </w:r>
            <w:r w:rsidRPr="00C96C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A18B35" w14:textId="77777777" w:rsidR="00A61DB0" w:rsidRPr="00A0247C" w:rsidRDefault="00A61DB0" w:rsidP="00A6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gridSpan w:val="7"/>
          </w:tcPr>
          <w:p w14:paraId="3666242E" w14:textId="77777777" w:rsidR="00A61DB0" w:rsidRPr="00A0247C" w:rsidRDefault="00A61DB0" w:rsidP="00A61DB0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p w14:paraId="0786CDD5" w14:textId="77777777" w:rsidR="00A61DB0" w:rsidRPr="00A0247C" w:rsidRDefault="00A61DB0" w:rsidP="00A61D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61DB0" w:rsidRPr="00A0247C" w14:paraId="0DD2C29E" w14:textId="77777777" w:rsidTr="003E71D4">
        <w:trPr>
          <w:trHeight w:val="437"/>
        </w:trPr>
        <w:tc>
          <w:tcPr>
            <w:tcW w:w="1816" w:type="dxa"/>
          </w:tcPr>
          <w:p w14:paraId="7D00E777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10. PURCHASE ORDER NO. </w:t>
            </w:r>
          </w:p>
          <w:p w14:paraId="26BCC395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32A7EEA4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6F7AD64D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567C482D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78E9B817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</w:tcPr>
          <w:p w14:paraId="39485114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265B3685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1" w:type="dxa"/>
            <w:gridSpan w:val="2"/>
          </w:tcPr>
          <w:p w14:paraId="14476662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122F7DD1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9" w:type="dxa"/>
            <w:gridSpan w:val="3"/>
          </w:tcPr>
          <w:p w14:paraId="42FA87F4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203E6AFE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2"/>
          </w:tcPr>
          <w:p w14:paraId="159B5377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02DDB0C2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61DB0" w:rsidRPr="00A0247C" w14:paraId="6C3D9B7A" w14:textId="77777777" w:rsidTr="00844B95">
        <w:trPr>
          <w:trHeight w:val="437"/>
        </w:trPr>
        <w:tc>
          <w:tcPr>
            <w:tcW w:w="1816" w:type="dxa"/>
          </w:tcPr>
          <w:p w14:paraId="6980ED75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12228BFB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5260D3EE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67AF30B1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5" w:type="dxa"/>
            <w:gridSpan w:val="3"/>
          </w:tcPr>
          <w:p w14:paraId="46EBF155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64962D75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0" w:type="dxa"/>
          </w:tcPr>
          <w:p w14:paraId="705ACAB3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661F3620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2"/>
          </w:tcPr>
          <w:p w14:paraId="566C68A1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17F6BDC2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6FDA8A13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2DEFE97F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67DD8ADF" w14:textId="77777777" w:rsidR="00A61DB0" w:rsidRPr="00A0247C" w:rsidRDefault="00A61DB0" w:rsidP="00A61DB0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39256FC5" w14:textId="77777777" w:rsidR="00A61DB0" w:rsidRPr="00A0247C" w:rsidRDefault="00A61DB0" w:rsidP="00A61DB0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61DB0" w:rsidRPr="00A0247C" w14:paraId="3269D5FD" w14:textId="77777777" w:rsidTr="003E71D4">
        <w:trPr>
          <w:trHeight w:val="224"/>
        </w:trPr>
        <w:tc>
          <w:tcPr>
            <w:tcW w:w="11340" w:type="dxa"/>
            <w:gridSpan w:val="11"/>
          </w:tcPr>
          <w:p w14:paraId="12827908" w14:textId="77777777" w:rsidR="00A61DB0" w:rsidRPr="00A0247C" w:rsidRDefault="00A61DB0" w:rsidP="00A61DB0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2B2A" w:rsidRPr="00A0247C" w14:paraId="68513578" w14:textId="77777777" w:rsidTr="00A61DB0">
        <w:trPr>
          <w:trHeight w:val="437"/>
        </w:trPr>
        <w:tc>
          <w:tcPr>
            <w:tcW w:w="4266" w:type="dxa"/>
            <w:gridSpan w:val="4"/>
          </w:tcPr>
          <w:p w14:paraId="21431996" w14:textId="77777777" w:rsidR="002C2B2A" w:rsidRDefault="00C96C84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  <w:r w:rsidR="002C2B2A" w:rsidRPr="00A61DB0">
              <w:rPr>
                <w:rFonts w:ascii="Arial" w:hAnsi="Arial" w:cs="Arial"/>
                <w:b/>
                <w:sz w:val="12"/>
                <w:szCs w:val="12"/>
              </w:rPr>
              <w:t>VIR NO.:</w:t>
            </w:r>
            <w:r w:rsidR="002C2B2A" w:rsidRPr="00A02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395EB1" w14:textId="77777777" w:rsidR="002C2B2A" w:rsidRPr="00A0247C" w:rsidRDefault="002C2B2A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gridSpan w:val="7"/>
          </w:tcPr>
          <w:p w14:paraId="01F285EB" w14:textId="77777777" w:rsidR="002C2B2A" w:rsidRPr="00A0247C" w:rsidRDefault="002C2B2A" w:rsidP="002C2B2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p w14:paraId="50084523" w14:textId="77777777" w:rsidR="002C2B2A" w:rsidRPr="00A0247C" w:rsidRDefault="002C2B2A" w:rsidP="002C2B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48746C04" w14:textId="77777777" w:rsidTr="003E71D4">
        <w:trPr>
          <w:trHeight w:val="437"/>
        </w:trPr>
        <w:tc>
          <w:tcPr>
            <w:tcW w:w="1816" w:type="dxa"/>
          </w:tcPr>
          <w:p w14:paraId="0E7D20B4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10. PURCHASE ORDER NO. </w:t>
            </w:r>
          </w:p>
          <w:p w14:paraId="715C4047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7B1AC80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4D794FB2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41F349B0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2D5EBF9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</w:tcPr>
          <w:p w14:paraId="26E9488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5E90CEE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1" w:type="dxa"/>
            <w:gridSpan w:val="2"/>
          </w:tcPr>
          <w:p w14:paraId="745EDFB7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76B96138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9" w:type="dxa"/>
            <w:gridSpan w:val="3"/>
          </w:tcPr>
          <w:p w14:paraId="40D3975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10625B33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2"/>
          </w:tcPr>
          <w:p w14:paraId="28515E8A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54A491A6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4A8EE21D" w14:textId="77777777" w:rsidTr="00844B95">
        <w:trPr>
          <w:trHeight w:val="437"/>
        </w:trPr>
        <w:tc>
          <w:tcPr>
            <w:tcW w:w="1816" w:type="dxa"/>
          </w:tcPr>
          <w:p w14:paraId="35609FB5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56DBBCD1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46E78481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3AD315E4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5" w:type="dxa"/>
            <w:gridSpan w:val="3"/>
          </w:tcPr>
          <w:p w14:paraId="4EFB9B2D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257CF4E7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0" w:type="dxa"/>
          </w:tcPr>
          <w:p w14:paraId="45CBF671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3CBA338E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5" w:type="dxa"/>
            <w:gridSpan w:val="2"/>
          </w:tcPr>
          <w:p w14:paraId="4E5894A5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374B516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5F7F1052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28A1F833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68BB9145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7EC0EE9C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23038E39" w14:textId="77777777" w:rsidTr="00B40054">
        <w:trPr>
          <w:trHeight w:val="260"/>
        </w:trPr>
        <w:tc>
          <w:tcPr>
            <w:tcW w:w="11340" w:type="dxa"/>
            <w:gridSpan w:val="11"/>
            <w:tcBorders>
              <w:bottom w:val="nil"/>
            </w:tcBorders>
          </w:tcPr>
          <w:p w14:paraId="66854DB9" w14:textId="77777777" w:rsidR="002C2B2A" w:rsidRPr="00574DAF" w:rsidRDefault="002C2B2A" w:rsidP="002C2B2A">
            <w:pPr>
              <w:rPr>
                <w:rFonts w:ascii="Arial Black" w:hAnsi="Arial Black" w:cs="Arial"/>
                <w:sz w:val="12"/>
                <w:szCs w:val="12"/>
              </w:rPr>
            </w:pPr>
          </w:p>
        </w:tc>
      </w:tr>
      <w:tr w:rsidR="002C2B2A" w:rsidRPr="00A0247C" w14:paraId="523B0066" w14:textId="77777777" w:rsidTr="00343C7A">
        <w:trPr>
          <w:trHeight w:val="437"/>
        </w:trPr>
        <w:tc>
          <w:tcPr>
            <w:tcW w:w="4266" w:type="dxa"/>
            <w:gridSpan w:val="4"/>
          </w:tcPr>
          <w:p w14:paraId="5A73D648" w14:textId="77777777" w:rsidR="002C2B2A" w:rsidRDefault="00C96C84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  <w:r w:rsidR="002C2B2A" w:rsidRPr="00A61DB0">
              <w:rPr>
                <w:rFonts w:ascii="Arial" w:hAnsi="Arial" w:cs="Arial"/>
                <w:b/>
                <w:sz w:val="12"/>
                <w:szCs w:val="12"/>
              </w:rPr>
              <w:t>VIR NO.:</w:t>
            </w:r>
            <w:r w:rsidR="002C2B2A" w:rsidRPr="00A02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F05D20" w14:textId="77777777" w:rsidR="002C2B2A" w:rsidRPr="00A0247C" w:rsidRDefault="002C2B2A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gridSpan w:val="7"/>
          </w:tcPr>
          <w:p w14:paraId="28316DB7" w14:textId="77777777" w:rsidR="002C2B2A" w:rsidRPr="00A0247C" w:rsidRDefault="002C2B2A" w:rsidP="002C2B2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p w14:paraId="0B4ADE33" w14:textId="77777777" w:rsidR="002C2B2A" w:rsidRPr="00A0247C" w:rsidRDefault="002C2B2A" w:rsidP="002C2B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02C9E2AA" w14:textId="77777777" w:rsidTr="00844B95">
        <w:trPr>
          <w:trHeight w:val="437"/>
        </w:trPr>
        <w:tc>
          <w:tcPr>
            <w:tcW w:w="1816" w:type="dxa"/>
          </w:tcPr>
          <w:p w14:paraId="3C8B39E6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10. PURCHASE ORDER NO. </w:t>
            </w:r>
          </w:p>
          <w:p w14:paraId="4438F529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5822001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2B6B0053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42F834F0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4713AB49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</w:tcPr>
          <w:p w14:paraId="589EF007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646B1495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95" w:type="dxa"/>
            <w:gridSpan w:val="3"/>
          </w:tcPr>
          <w:p w14:paraId="7B018260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03F38C72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315FB6B9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3FF1B1B9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2"/>
          </w:tcPr>
          <w:p w14:paraId="363BC9DE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2EBC2450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223A46CA" w14:textId="77777777" w:rsidTr="00844B95">
        <w:trPr>
          <w:trHeight w:val="437"/>
        </w:trPr>
        <w:tc>
          <w:tcPr>
            <w:tcW w:w="1816" w:type="dxa"/>
          </w:tcPr>
          <w:p w14:paraId="16093FD2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7BE20745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293DEAD0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4765F412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5" w:type="dxa"/>
            <w:gridSpan w:val="3"/>
          </w:tcPr>
          <w:p w14:paraId="2D512D75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1E49AFF5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gridSpan w:val="2"/>
          </w:tcPr>
          <w:p w14:paraId="0BF0044D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11E1BD97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</w:tcPr>
          <w:p w14:paraId="1C330580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6C66C974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3E4B4BB2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69A3BC82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4983C70E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5F783947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7DC32CA7" w14:textId="77777777" w:rsidTr="00B40054">
        <w:trPr>
          <w:trHeight w:val="269"/>
        </w:trPr>
        <w:tc>
          <w:tcPr>
            <w:tcW w:w="11340" w:type="dxa"/>
            <w:gridSpan w:val="11"/>
            <w:tcBorders>
              <w:bottom w:val="single" w:sz="4" w:space="0" w:color="auto"/>
            </w:tcBorders>
          </w:tcPr>
          <w:p w14:paraId="30BA7FBC" w14:textId="77777777" w:rsidR="002C2B2A" w:rsidRPr="00A0247C" w:rsidRDefault="002C2B2A" w:rsidP="002C2B2A">
            <w:pPr>
              <w:tabs>
                <w:tab w:val="left" w:pos="425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2B2A" w:rsidRPr="00A0247C" w14:paraId="441B5736" w14:textId="77777777" w:rsidTr="00523E8A">
        <w:trPr>
          <w:trHeight w:val="437"/>
        </w:trPr>
        <w:tc>
          <w:tcPr>
            <w:tcW w:w="4266" w:type="dxa"/>
            <w:gridSpan w:val="4"/>
          </w:tcPr>
          <w:p w14:paraId="43950F4F" w14:textId="77777777" w:rsidR="002C2B2A" w:rsidRDefault="00C96C84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  <w:r w:rsidR="002C2B2A" w:rsidRPr="00A61DB0">
              <w:rPr>
                <w:rFonts w:ascii="Arial" w:hAnsi="Arial" w:cs="Arial"/>
                <w:b/>
                <w:sz w:val="12"/>
                <w:szCs w:val="12"/>
              </w:rPr>
              <w:t>VIR NO.:</w:t>
            </w:r>
            <w:r w:rsidR="002C2B2A" w:rsidRPr="00A02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79214A" w14:textId="77777777" w:rsidR="002C2B2A" w:rsidRPr="00A0247C" w:rsidRDefault="002C2B2A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gridSpan w:val="7"/>
          </w:tcPr>
          <w:p w14:paraId="69FEFAAF" w14:textId="77777777" w:rsidR="002C2B2A" w:rsidRPr="00A0247C" w:rsidRDefault="002C2B2A" w:rsidP="002C2B2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p w14:paraId="75E3ED81" w14:textId="77777777" w:rsidR="002C2B2A" w:rsidRPr="00A0247C" w:rsidRDefault="002C2B2A" w:rsidP="002C2B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5DB553F0" w14:textId="77777777" w:rsidTr="00844B95">
        <w:trPr>
          <w:trHeight w:val="437"/>
        </w:trPr>
        <w:tc>
          <w:tcPr>
            <w:tcW w:w="1816" w:type="dxa"/>
          </w:tcPr>
          <w:p w14:paraId="67ED9B71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10. PURCHASE ORDER NO. </w:t>
            </w:r>
          </w:p>
          <w:p w14:paraId="21711C50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0B57EFE0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479A0A70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7B8F4F03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43D72E9C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</w:tcPr>
          <w:p w14:paraId="3123EEB7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4A89A65D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95" w:type="dxa"/>
            <w:gridSpan w:val="3"/>
          </w:tcPr>
          <w:p w14:paraId="1DC02D5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7098C14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2F3C2DC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32B58C9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2"/>
          </w:tcPr>
          <w:p w14:paraId="79DFD133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1A6988E4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4AA4039D" w14:textId="77777777" w:rsidTr="00844B95">
        <w:trPr>
          <w:trHeight w:val="437"/>
        </w:trPr>
        <w:tc>
          <w:tcPr>
            <w:tcW w:w="1816" w:type="dxa"/>
          </w:tcPr>
          <w:p w14:paraId="10621879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1E519E38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3C2F9007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07B5338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5" w:type="dxa"/>
            <w:gridSpan w:val="3"/>
          </w:tcPr>
          <w:p w14:paraId="4D86E430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4AECE1F9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gridSpan w:val="2"/>
          </w:tcPr>
          <w:p w14:paraId="7CA5F3CE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05872AB0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</w:tcPr>
          <w:p w14:paraId="2D7D575D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3C8D51D1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1488A043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5878DBF1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2F9A8FD5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578CABB4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4B3842D5" w14:textId="77777777" w:rsidTr="00844B95">
        <w:trPr>
          <w:trHeight w:val="219"/>
        </w:trPr>
        <w:tc>
          <w:tcPr>
            <w:tcW w:w="11340" w:type="dxa"/>
            <w:gridSpan w:val="11"/>
            <w:vAlign w:val="center"/>
          </w:tcPr>
          <w:p w14:paraId="112B751B" w14:textId="77777777" w:rsidR="002C2B2A" w:rsidRPr="00A0247C" w:rsidRDefault="002C2B2A" w:rsidP="002C2B2A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2C2B2A" w:rsidRPr="00A0247C" w14:paraId="27DDB726" w14:textId="77777777" w:rsidTr="00982CCD">
        <w:trPr>
          <w:trHeight w:val="437"/>
        </w:trPr>
        <w:tc>
          <w:tcPr>
            <w:tcW w:w="4266" w:type="dxa"/>
            <w:gridSpan w:val="4"/>
          </w:tcPr>
          <w:p w14:paraId="4868BDCB" w14:textId="77777777" w:rsidR="002C2B2A" w:rsidRDefault="00C96C84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  <w:r w:rsidR="002C2B2A" w:rsidRPr="00A61DB0">
              <w:rPr>
                <w:rFonts w:ascii="Arial" w:hAnsi="Arial" w:cs="Arial"/>
                <w:b/>
                <w:sz w:val="12"/>
                <w:szCs w:val="12"/>
              </w:rPr>
              <w:t>VIR NO.:</w:t>
            </w:r>
            <w:r w:rsidR="002C2B2A" w:rsidRPr="00A02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545FB78" w14:textId="77777777" w:rsidR="002C2B2A" w:rsidRPr="00A0247C" w:rsidRDefault="002C2B2A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gridSpan w:val="7"/>
          </w:tcPr>
          <w:p w14:paraId="18CD2BEC" w14:textId="77777777" w:rsidR="002C2B2A" w:rsidRPr="00A0247C" w:rsidRDefault="002C2B2A" w:rsidP="002C2B2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p w14:paraId="121AC3FF" w14:textId="77777777" w:rsidR="002C2B2A" w:rsidRPr="00A0247C" w:rsidRDefault="002C2B2A" w:rsidP="002C2B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64F72804" w14:textId="77777777" w:rsidTr="00844B95">
        <w:trPr>
          <w:trHeight w:val="437"/>
        </w:trPr>
        <w:tc>
          <w:tcPr>
            <w:tcW w:w="1816" w:type="dxa"/>
          </w:tcPr>
          <w:p w14:paraId="7FC7F867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10. PURCHASE ORDER NO. </w:t>
            </w:r>
          </w:p>
          <w:p w14:paraId="35919230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2CA1FE33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5DA1BE4C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210E464C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3BAB9F89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</w:tcPr>
          <w:p w14:paraId="42142103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19434C8E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95" w:type="dxa"/>
            <w:gridSpan w:val="3"/>
          </w:tcPr>
          <w:p w14:paraId="45DC9C9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3B70C8E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70D89458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3FBFDDEB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2"/>
          </w:tcPr>
          <w:p w14:paraId="3EB15437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33F8A5A3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46098D1F" w14:textId="77777777" w:rsidTr="00844B95">
        <w:trPr>
          <w:trHeight w:val="437"/>
        </w:trPr>
        <w:tc>
          <w:tcPr>
            <w:tcW w:w="1816" w:type="dxa"/>
          </w:tcPr>
          <w:p w14:paraId="78C71E6E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09E76145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0C8B388F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54058B08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5" w:type="dxa"/>
            <w:gridSpan w:val="3"/>
          </w:tcPr>
          <w:p w14:paraId="73B39DE0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4CBC90C3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gridSpan w:val="2"/>
          </w:tcPr>
          <w:p w14:paraId="790A6260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1E6CFF67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</w:tcPr>
          <w:p w14:paraId="568ED614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40B797EE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5E4C570E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31B4ACDF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7B58B95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15CBC9CD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475A298E" w14:textId="77777777" w:rsidTr="00844B95">
        <w:trPr>
          <w:trHeight w:val="219"/>
        </w:trPr>
        <w:tc>
          <w:tcPr>
            <w:tcW w:w="11340" w:type="dxa"/>
            <w:gridSpan w:val="11"/>
            <w:vAlign w:val="center"/>
          </w:tcPr>
          <w:p w14:paraId="7777BB52" w14:textId="77777777" w:rsidR="002C2B2A" w:rsidRPr="00A0247C" w:rsidRDefault="002C2B2A" w:rsidP="002C2B2A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2C2B2A" w:rsidRPr="00A0247C" w14:paraId="2CB840CC" w14:textId="77777777" w:rsidTr="0072288A">
        <w:trPr>
          <w:trHeight w:val="437"/>
        </w:trPr>
        <w:tc>
          <w:tcPr>
            <w:tcW w:w="4266" w:type="dxa"/>
            <w:gridSpan w:val="4"/>
          </w:tcPr>
          <w:p w14:paraId="68F914A9" w14:textId="77777777" w:rsidR="002C2B2A" w:rsidRDefault="00C96C84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  <w:r w:rsidR="002C2B2A" w:rsidRPr="00A61DB0">
              <w:rPr>
                <w:rFonts w:ascii="Arial" w:hAnsi="Arial" w:cs="Arial"/>
                <w:b/>
                <w:sz w:val="12"/>
                <w:szCs w:val="12"/>
              </w:rPr>
              <w:t>VIR NO.:</w:t>
            </w:r>
            <w:r w:rsidR="002C2B2A" w:rsidRPr="00A02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9A7CB3" w14:textId="77777777" w:rsidR="002C2B2A" w:rsidRPr="00A0247C" w:rsidRDefault="002C2B2A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gridSpan w:val="7"/>
          </w:tcPr>
          <w:p w14:paraId="5FAEA8AE" w14:textId="77777777" w:rsidR="002C2B2A" w:rsidRPr="00A0247C" w:rsidRDefault="002C2B2A" w:rsidP="002C2B2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p w14:paraId="4A8A0A41" w14:textId="77777777" w:rsidR="002C2B2A" w:rsidRPr="00A0247C" w:rsidRDefault="002C2B2A" w:rsidP="002C2B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1B302917" w14:textId="77777777" w:rsidTr="00844B95">
        <w:trPr>
          <w:trHeight w:val="437"/>
        </w:trPr>
        <w:tc>
          <w:tcPr>
            <w:tcW w:w="1816" w:type="dxa"/>
          </w:tcPr>
          <w:p w14:paraId="339A9C24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10. PURCHASE ORDER NO. </w:t>
            </w:r>
          </w:p>
          <w:p w14:paraId="4D64D63D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307BAEBD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13EB5491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4617F23A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1FB473B6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</w:tcPr>
          <w:p w14:paraId="68C7E262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5744BE90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95" w:type="dxa"/>
            <w:gridSpan w:val="3"/>
          </w:tcPr>
          <w:p w14:paraId="034F88E9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1D440A05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56411E36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1B30D789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2"/>
          </w:tcPr>
          <w:p w14:paraId="3BC9550C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35D082A1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1B4A2CA9" w14:textId="77777777" w:rsidTr="00844B95">
        <w:trPr>
          <w:trHeight w:val="437"/>
        </w:trPr>
        <w:tc>
          <w:tcPr>
            <w:tcW w:w="1816" w:type="dxa"/>
          </w:tcPr>
          <w:p w14:paraId="21A51F97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56B99B3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2984E2D4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69FEA1ED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5" w:type="dxa"/>
            <w:gridSpan w:val="3"/>
          </w:tcPr>
          <w:p w14:paraId="6896E2CD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7F87CD47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gridSpan w:val="2"/>
          </w:tcPr>
          <w:p w14:paraId="17DB11D5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4A47E7B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</w:tcPr>
          <w:p w14:paraId="4391B21F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476B2A26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753CDA4E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3A8FCEC2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39FBBC06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0968F9F7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1FE5DED5" w14:textId="77777777" w:rsidTr="00844B95">
        <w:trPr>
          <w:trHeight w:val="219"/>
        </w:trPr>
        <w:tc>
          <w:tcPr>
            <w:tcW w:w="11340" w:type="dxa"/>
            <w:gridSpan w:val="11"/>
            <w:vAlign w:val="center"/>
          </w:tcPr>
          <w:p w14:paraId="079FFE27" w14:textId="77777777" w:rsidR="002C2B2A" w:rsidRPr="00A0247C" w:rsidRDefault="002C2B2A" w:rsidP="002C2B2A">
            <w:pPr>
              <w:tabs>
                <w:tab w:val="left" w:pos="7590"/>
              </w:tabs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2C2B2A" w:rsidRPr="00A0247C" w14:paraId="548841C1" w14:textId="77777777" w:rsidTr="0013204D">
        <w:trPr>
          <w:trHeight w:val="437"/>
        </w:trPr>
        <w:tc>
          <w:tcPr>
            <w:tcW w:w="4266" w:type="dxa"/>
            <w:gridSpan w:val="4"/>
          </w:tcPr>
          <w:p w14:paraId="50A261DA" w14:textId="77777777" w:rsidR="002C2B2A" w:rsidRDefault="00C96C84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  <w:r w:rsidR="002C2B2A" w:rsidRPr="00A61DB0">
              <w:rPr>
                <w:rFonts w:ascii="Arial" w:hAnsi="Arial" w:cs="Arial"/>
                <w:b/>
                <w:sz w:val="12"/>
                <w:szCs w:val="12"/>
              </w:rPr>
              <w:t>VIR NO.:</w:t>
            </w:r>
            <w:r w:rsidR="002C2B2A" w:rsidRPr="00A02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090C52F" w14:textId="77777777" w:rsidR="002C2B2A" w:rsidRPr="00A0247C" w:rsidRDefault="002C2B2A" w:rsidP="002C2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024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74" w:type="dxa"/>
            <w:gridSpan w:val="7"/>
          </w:tcPr>
          <w:p w14:paraId="4CE95F82" w14:textId="77777777" w:rsidR="002C2B2A" w:rsidRPr="00A0247C" w:rsidRDefault="002C2B2A" w:rsidP="002C2B2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4. PURCHASER’S REFERENCE</w:t>
            </w:r>
          </w:p>
          <w:p w14:paraId="3001EA5A" w14:textId="77777777" w:rsidR="002C2B2A" w:rsidRPr="00A0247C" w:rsidRDefault="002C2B2A" w:rsidP="002C2B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74326481" w14:textId="77777777" w:rsidTr="00844B95">
        <w:trPr>
          <w:trHeight w:val="437"/>
        </w:trPr>
        <w:tc>
          <w:tcPr>
            <w:tcW w:w="1816" w:type="dxa"/>
          </w:tcPr>
          <w:p w14:paraId="0A4F78C3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10. PURCHASE ORDER NO. </w:t>
            </w:r>
          </w:p>
          <w:p w14:paraId="25D876AE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7C4DC0A2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SUPP</w:t>
            </w:r>
          </w:p>
          <w:p w14:paraId="4DE3F55F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3D49145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ITEM</w:t>
            </w:r>
          </w:p>
          <w:p w14:paraId="379EAE8B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8" w:type="dxa"/>
          </w:tcPr>
          <w:p w14:paraId="5D9AC8E9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1. VIR QTY.</w:t>
            </w:r>
          </w:p>
          <w:p w14:paraId="161A7840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95" w:type="dxa"/>
            <w:gridSpan w:val="3"/>
          </w:tcPr>
          <w:p w14:paraId="1083EE6B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2 PURCHASER’S P / N</w:t>
            </w:r>
          </w:p>
          <w:p w14:paraId="305E3712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297369DC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3. RESPONSIBILITY</w:t>
            </w:r>
          </w:p>
          <w:p w14:paraId="4BB0D8DD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64" w:type="dxa"/>
            <w:gridSpan w:val="2"/>
          </w:tcPr>
          <w:p w14:paraId="5A7C7C1D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4. MATERIAL LOCATION</w:t>
            </w:r>
          </w:p>
          <w:p w14:paraId="74B2389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324EA4E8" w14:textId="77777777" w:rsidTr="003D51F2">
        <w:trPr>
          <w:trHeight w:val="437"/>
        </w:trPr>
        <w:tc>
          <w:tcPr>
            <w:tcW w:w="1816" w:type="dxa"/>
          </w:tcPr>
          <w:p w14:paraId="4C468CBE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5. DRAWING NUMBER</w:t>
            </w:r>
          </w:p>
          <w:p w14:paraId="499233CF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6" w:type="dxa"/>
          </w:tcPr>
          <w:p w14:paraId="08DA5D6D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6. REV</w:t>
            </w:r>
          </w:p>
          <w:p w14:paraId="3C3ECE2D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85" w:type="dxa"/>
            <w:gridSpan w:val="3"/>
          </w:tcPr>
          <w:p w14:paraId="50787B4C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7. PART / PC NO.</w:t>
            </w:r>
          </w:p>
          <w:p w14:paraId="391F027A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4" w:type="dxa"/>
            <w:gridSpan w:val="2"/>
          </w:tcPr>
          <w:p w14:paraId="75AEE36D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19. MATERIAL</w:t>
            </w:r>
          </w:p>
          <w:p w14:paraId="5157B605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</w:tcPr>
          <w:p w14:paraId="2CEECD89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0. PATTERN NO.</w:t>
            </w:r>
          </w:p>
          <w:p w14:paraId="604FD3F0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gridSpan w:val="2"/>
          </w:tcPr>
          <w:p w14:paraId="71828FDA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 xml:space="preserve">21. HEAT NO. </w:t>
            </w:r>
          </w:p>
          <w:p w14:paraId="38D58D17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7" w:type="dxa"/>
          </w:tcPr>
          <w:p w14:paraId="73927E99" w14:textId="77777777" w:rsidR="002C2B2A" w:rsidRPr="00A0247C" w:rsidRDefault="002C2B2A" w:rsidP="002C2B2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2"/>
                <w:szCs w:val="12"/>
              </w:rPr>
              <w:t>22. SERIAL NO.</w:t>
            </w:r>
          </w:p>
          <w:p w14:paraId="560FAC37" w14:textId="77777777" w:rsidR="002C2B2A" w:rsidRPr="00A0247C" w:rsidRDefault="002C2B2A" w:rsidP="002C2B2A">
            <w:pPr>
              <w:rPr>
                <w:rFonts w:ascii="Arial" w:hAnsi="Arial" w:cs="Arial"/>
                <w:sz w:val="12"/>
                <w:szCs w:val="12"/>
              </w:rPr>
            </w:pP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0247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C2B2A" w:rsidRPr="00A0247C" w14:paraId="730CF5D3" w14:textId="77777777" w:rsidTr="00B227F8">
        <w:trPr>
          <w:trHeight w:val="228"/>
        </w:trPr>
        <w:tc>
          <w:tcPr>
            <w:tcW w:w="11340" w:type="dxa"/>
            <w:gridSpan w:val="11"/>
          </w:tcPr>
          <w:p w14:paraId="0E19137A" w14:textId="77777777" w:rsidR="002C2B2A" w:rsidRPr="00A0247C" w:rsidRDefault="002C2B2A" w:rsidP="002C2B2A">
            <w:pPr>
              <w:tabs>
                <w:tab w:val="left" w:pos="247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3F9CEE" w14:textId="77777777" w:rsidR="00142B5B" w:rsidRPr="00142B5B" w:rsidRDefault="00142B5B" w:rsidP="00C459DE">
      <w:pPr>
        <w:tabs>
          <w:tab w:val="left" w:pos="990"/>
        </w:tabs>
        <w:ind w:left="288"/>
        <w:rPr>
          <w:rFonts w:ascii="Arial" w:hAnsi="Arial" w:cs="Arial"/>
          <w:b/>
          <w:sz w:val="14"/>
          <w:szCs w:val="14"/>
        </w:rPr>
      </w:pPr>
    </w:p>
    <w:sectPr w:rsidR="00142B5B" w:rsidRPr="00142B5B" w:rsidSect="00AB6FA7">
      <w:type w:val="continuous"/>
      <w:pgSz w:w="12240" w:h="15840" w:code="1"/>
      <w:pgMar w:top="446" w:right="288" w:bottom="274" w:left="360" w:header="720" w:footer="5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947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06DE1A21"/>
    <w:multiLevelType w:val="hybridMultilevel"/>
    <w:tmpl w:val="54A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20C"/>
    <w:multiLevelType w:val="hybridMultilevel"/>
    <w:tmpl w:val="AF9A55FA"/>
    <w:lvl w:ilvl="0" w:tplc="C3EE2DD6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 w:tplc="3460D4B2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 w15:restartNumberingAfterBreak="0">
    <w:nsid w:val="186B7A18"/>
    <w:multiLevelType w:val="hybridMultilevel"/>
    <w:tmpl w:val="4E7A26DE"/>
    <w:lvl w:ilvl="0" w:tplc="F3267D24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F4A"/>
    <w:multiLevelType w:val="multilevel"/>
    <w:tmpl w:val="53C64DAA"/>
    <w:lvl w:ilvl="0">
      <w:start w:val="4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5"/>
      <w:numFmt w:val="decimal"/>
      <w:lvlText w:val="%1-%2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1"/>
        </w:tabs>
        <w:ind w:left="1281" w:hanging="7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384"/>
        </w:tabs>
        <w:ind w:left="3384" w:hanging="1080"/>
      </w:pPr>
      <w:rPr>
        <w:rFonts w:hint="default"/>
      </w:rPr>
    </w:lvl>
  </w:abstractNum>
  <w:abstractNum w:abstractNumId="5" w15:restartNumberingAfterBreak="0">
    <w:nsid w:val="286F7327"/>
    <w:multiLevelType w:val="multilevel"/>
    <w:tmpl w:val="644653D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29F30E18"/>
    <w:multiLevelType w:val="hybridMultilevel"/>
    <w:tmpl w:val="B610366E"/>
    <w:lvl w:ilvl="0" w:tplc="3460D4B2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4EA3"/>
    <w:multiLevelType w:val="multilevel"/>
    <w:tmpl w:val="644653D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3AAD3A4C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40DF5C18"/>
    <w:multiLevelType w:val="hybridMultilevel"/>
    <w:tmpl w:val="11EE31F4"/>
    <w:lvl w:ilvl="0" w:tplc="C966F45C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64D4"/>
    <w:multiLevelType w:val="hybridMultilevel"/>
    <w:tmpl w:val="E09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57D1B"/>
    <w:multiLevelType w:val="hybridMultilevel"/>
    <w:tmpl w:val="7AE2C466"/>
    <w:lvl w:ilvl="0" w:tplc="7F044EB8">
      <w:start w:val="4"/>
      <w:numFmt w:val="decimal"/>
      <w:lvlText w:val="%1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678C385F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903736F"/>
    <w:multiLevelType w:val="hybridMultilevel"/>
    <w:tmpl w:val="B144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424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 w15:restartNumberingAfterBreak="0">
    <w:nsid w:val="72701554"/>
    <w:multiLevelType w:val="hybridMultilevel"/>
    <w:tmpl w:val="EE90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609B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78AA70AC"/>
    <w:multiLevelType w:val="multilevel"/>
    <w:tmpl w:val="AF9A55FA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8" w15:restartNumberingAfterBreak="0">
    <w:nsid w:val="793A6FDA"/>
    <w:multiLevelType w:val="multilevel"/>
    <w:tmpl w:val="644653D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9" w15:restartNumberingAfterBreak="0">
    <w:nsid w:val="7C6176CF"/>
    <w:multiLevelType w:val="hybridMultilevel"/>
    <w:tmpl w:val="9A2C39B4"/>
    <w:lvl w:ilvl="0" w:tplc="17265CE8">
      <w:start w:val="39"/>
      <w:numFmt w:val="decimal"/>
      <w:lvlText w:val="%1"/>
      <w:lvlJc w:val="left"/>
      <w:pPr>
        <w:tabs>
          <w:tab w:val="num" w:pos="993"/>
        </w:tabs>
        <w:ind w:left="99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11"/>
  </w:num>
  <w:num w:numId="8">
    <w:abstractNumId w:val="19"/>
  </w:num>
  <w:num w:numId="9">
    <w:abstractNumId w:val="4"/>
  </w:num>
  <w:num w:numId="10">
    <w:abstractNumId w:val="12"/>
  </w:num>
  <w:num w:numId="11">
    <w:abstractNumId w:val="16"/>
  </w:num>
  <w:num w:numId="12">
    <w:abstractNumId w:val="8"/>
  </w:num>
  <w:num w:numId="13">
    <w:abstractNumId w:val="14"/>
  </w:num>
  <w:num w:numId="14">
    <w:abstractNumId w:val="0"/>
  </w:num>
  <w:num w:numId="15">
    <w:abstractNumId w:val="19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"/>
  </w:num>
  <w:num w:numId="19">
    <w:abstractNumId w:val="15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rx/Fx0Ww96s+c0XEgAU/d+xaUQjCgDzq0Y5GWNDdQqTaqZsmNlqfmfTSRbFQyn/SRiRBVL6s7AHrZh7p1znw==" w:salt="+eP0LSyI7MjxE/k+TW0RIw==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A5"/>
    <w:rsid w:val="0001751B"/>
    <w:rsid w:val="00031AFE"/>
    <w:rsid w:val="000431BF"/>
    <w:rsid w:val="000477ED"/>
    <w:rsid w:val="000517F1"/>
    <w:rsid w:val="00077C4D"/>
    <w:rsid w:val="000819B0"/>
    <w:rsid w:val="00087A5D"/>
    <w:rsid w:val="000A0620"/>
    <w:rsid w:val="000A396C"/>
    <w:rsid w:val="000C7C16"/>
    <w:rsid w:val="000D0E38"/>
    <w:rsid w:val="000D6FDE"/>
    <w:rsid w:val="000F438B"/>
    <w:rsid w:val="000F7FB2"/>
    <w:rsid w:val="00112684"/>
    <w:rsid w:val="001127BD"/>
    <w:rsid w:val="001207DB"/>
    <w:rsid w:val="001220A7"/>
    <w:rsid w:val="0012455C"/>
    <w:rsid w:val="00142B5B"/>
    <w:rsid w:val="00153738"/>
    <w:rsid w:val="00167598"/>
    <w:rsid w:val="0018116D"/>
    <w:rsid w:val="00185004"/>
    <w:rsid w:val="00186E14"/>
    <w:rsid w:val="0019021E"/>
    <w:rsid w:val="001914E5"/>
    <w:rsid w:val="00197874"/>
    <w:rsid w:val="001A1FA0"/>
    <w:rsid w:val="001A6532"/>
    <w:rsid w:val="001B02F8"/>
    <w:rsid w:val="001D1949"/>
    <w:rsid w:val="001D463E"/>
    <w:rsid w:val="001D67B5"/>
    <w:rsid w:val="001F4739"/>
    <w:rsid w:val="001F5912"/>
    <w:rsid w:val="00202A46"/>
    <w:rsid w:val="00210438"/>
    <w:rsid w:val="00213AB7"/>
    <w:rsid w:val="00215D30"/>
    <w:rsid w:val="002606E9"/>
    <w:rsid w:val="00284CBE"/>
    <w:rsid w:val="00291B4F"/>
    <w:rsid w:val="002B3A19"/>
    <w:rsid w:val="002C1BC6"/>
    <w:rsid w:val="002C2B2A"/>
    <w:rsid w:val="002D568F"/>
    <w:rsid w:val="00301408"/>
    <w:rsid w:val="00307673"/>
    <w:rsid w:val="00307C57"/>
    <w:rsid w:val="00313A75"/>
    <w:rsid w:val="00340F59"/>
    <w:rsid w:val="0034362D"/>
    <w:rsid w:val="00343E43"/>
    <w:rsid w:val="00370FDF"/>
    <w:rsid w:val="00373731"/>
    <w:rsid w:val="003967EE"/>
    <w:rsid w:val="003A1F6F"/>
    <w:rsid w:val="003A2D81"/>
    <w:rsid w:val="003C30A5"/>
    <w:rsid w:val="003C38DB"/>
    <w:rsid w:val="003C4AAF"/>
    <w:rsid w:val="003D51F2"/>
    <w:rsid w:val="003E5E80"/>
    <w:rsid w:val="003E71D4"/>
    <w:rsid w:val="003F0BC9"/>
    <w:rsid w:val="003F301F"/>
    <w:rsid w:val="00405E7C"/>
    <w:rsid w:val="00407CBA"/>
    <w:rsid w:val="00415481"/>
    <w:rsid w:val="00420259"/>
    <w:rsid w:val="0042465C"/>
    <w:rsid w:val="00440C9D"/>
    <w:rsid w:val="004410D0"/>
    <w:rsid w:val="004536C4"/>
    <w:rsid w:val="004B7A27"/>
    <w:rsid w:val="004C7707"/>
    <w:rsid w:val="004E1E52"/>
    <w:rsid w:val="004F2604"/>
    <w:rsid w:val="00501ACE"/>
    <w:rsid w:val="00507DC7"/>
    <w:rsid w:val="0051581A"/>
    <w:rsid w:val="00525127"/>
    <w:rsid w:val="00525A4C"/>
    <w:rsid w:val="00543200"/>
    <w:rsid w:val="005656A7"/>
    <w:rsid w:val="00574DAF"/>
    <w:rsid w:val="00577046"/>
    <w:rsid w:val="005C6CEC"/>
    <w:rsid w:val="005E737A"/>
    <w:rsid w:val="005F68C9"/>
    <w:rsid w:val="0061250A"/>
    <w:rsid w:val="00613579"/>
    <w:rsid w:val="00632D2E"/>
    <w:rsid w:val="00660F65"/>
    <w:rsid w:val="0068001A"/>
    <w:rsid w:val="00680F01"/>
    <w:rsid w:val="00681B80"/>
    <w:rsid w:val="0068250B"/>
    <w:rsid w:val="006832EC"/>
    <w:rsid w:val="00684536"/>
    <w:rsid w:val="006864FA"/>
    <w:rsid w:val="00686EF9"/>
    <w:rsid w:val="00691170"/>
    <w:rsid w:val="0069728D"/>
    <w:rsid w:val="006C1E69"/>
    <w:rsid w:val="006C275A"/>
    <w:rsid w:val="006C603B"/>
    <w:rsid w:val="006D68A5"/>
    <w:rsid w:val="006F4DC9"/>
    <w:rsid w:val="007140E1"/>
    <w:rsid w:val="00716DCF"/>
    <w:rsid w:val="0072059E"/>
    <w:rsid w:val="00736A77"/>
    <w:rsid w:val="00745980"/>
    <w:rsid w:val="0075543F"/>
    <w:rsid w:val="00760CBB"/>
    <w:rsid w:val="00766FAA"/>
    <w:rsid w:val="007A726E"/>
    <w:rsid w:val="007B766B"/>
    <w:rsid w:val="007C3F76"/>
    <w:rsid w:val="007D4804"/>
    <w:rsid w:val="007E2A5A"/>
    <w:rsid w:val="007E6D15"/>
    <w:rsid w:val="00815FD1"/>
    <w:rsid w:val="00820C87"/>
    <w:rsid w:val="00824EDC"/>
    <w:rsid w:val="00844B95"/>
    <w:rsid w:val="0086005E"/>
    <w:rsid w:val="008608B0"/>
    <w:rsid w:val="008776E5"/>
    <w:rsid w:val="00886DD3"/>
    <w:rsid w:val="00891A4B"/>
    <w:rsid w:val="008956FD"/>
    <w:rsid w:val="008C0C3A"/>
    <w:rsid w:val="008C281F"/>
    <w:rsid w:val="008C5536"/>
    <w:rsid w:val="008D23A8"/>
    <w:rsid w:val="008E43D1"/>
    <w:rsid w:val="008E7093"/>
    <w:rsid w:val="008F5A0A"/>
    <w:rsid w:val="008F71CD"/>
    <w:rsid w:val="00902C24"/>
    <w:rsid w:val="00905E29"/>
    <w:rsid w:val="00911F9E"/>
    <w:rsid w:val="0092110B"/>
    <w:rsid w:val="009251B4"/>
    <w:rsid w:val="00930399"/>
    <w:rsid w:val="00935C12"/>
    <w:rsid w:val="00943D96"/>
    <w:rsid w:val="009509C4"/>
    <w:rsid w:val="00961F68"/>
    <w:rsid w:val="00981C34"/>
    <w:rsid w:val="009A3BE0"/>
    <w:rsid w:val="009B39BE"/>
    <w:rsid w:val="009B5627"/>
    <w:rsid w:val="009D232B"/>
    <w:rsid w:val="009F3275"/>
    <w:rsid w:val="00A0247C"/>
    <w:rsid w:val="00A20294"/>
    <w:rsid w:val="00A22458"/>
    <w:rsid w:val="00A23A7A"/>
    <w:rsid w:val="00A322C5"/>
    <w:rsid w:val="00A40374"/>
    <w:rsid w:val="00A41773"/>
    <w:rsid w:val="00A4724F"/>
    <w:rsid w:val="00A520FC"/>
    <w:rsid w:val="00A618F5"/>
    <w:rsid w:val="00A61DB0"/>
    <w:rsid w:val="00A70425"/>
    <w:rsid w:val="00A71CF5"/>
    <w:rsid w:val="00A96BF8"/>
    <w:rsid w:val="00AB677B"/>
    <w:rsid w:val="00AB6FA7"/>
    <w:rsid w:val="00AD1A7B"/>
    <w:rsid w:val="00AD33C0"/>
    <w:rsid w:val="00AE15FE"/>
    <w:rsid w:val="00AF2555"/>
    <w:rsid w:val="00B11B27"/>
    <w:rsid w:val="00B227F8"/>
    <w:rsid w:val="00B40054"/>
    <w:rsid w:val="00B413DF"/>
    <w:rsid w:val="00B4328A"/>
    <w:rsid w:val="00B721FB"/>
    <w:rsid w:val="00BA6514"/>
    <w:rsid w:val="00BB5B63"/>
    <w:rsid w:val="00BB6496"/>
    <w:rsid w:val="00BC5C54"/>
    <w:rsid w:val="00BE2F26"/>
    <w:rsid w:val="00BE7323"/>
    <w:rsid w:val="00C030F9"/>
    <w:rsid w:val="00C178A1"/>
    <w:rsid w:val="00C27FF2"/>
    <w:rsid w:val="00C361F0"/>
    <w:rsid w:val="00C459DE"/>
    <w:rsid w:val="00C5091E"/>
    <w:rsid w:val="00C519F3"/>
    <w:rsid w:val="00C57EE0"/>
    <w:rsid w:val="00C85886"/>
    <w:rsid w:val="00C96C84"/>
    <w:rsid w:val="00CA3E6A"/>
    <w:rsid w:val="00CE20B8"/>
    <w:rsid w:val="00D07B28"/>
    <w:rsid w:val="00D151D5"/>
    <w:rsid w:val="00D33A01"/>
    <w:rsid w:val="00D61278"/>
    <w:rsid w:val="00D70A14"/>
    <w:rsid w:val="00D90182"/>
    <w:rsid w:val="00D907B2"/>
    <w:rsid w:val="00DB3D9E"/>
    <w:rsid w:val="00DC551D"/>
    <w:rsid w:val="00DD219C"/>
    <w:rsid w:val="00DD79D9"/>
    <w:rsid w:val="00DE1C97"/>
    <w:rsid w:val="00DE71B8"/>
    <w:rsid w:val="00DF0C9C"/>
    <w:rsid w:val="00DF4299"/>
    <w:rsid w:val="00E170D8"/>
    <w:rsid w:val="00E2239C"/>
    <w:rsid w:val="00E25AC0"/>
    <w:rsid w:val="00E5259C"/>
    <w:rsid w:val="00E722D6"/>
    <w:rsid w:val="00E76366"/>
    <w:rsid w:val="00E84FCD"/>
    <w:rsid w:val="00E91F90"/>
    <w:rsid w:val="00E95B44"/>
    <w:rsid w:val="00EB08FE"/>
    <w:rsid w:val="00ED26F8"/>
    <w:rsid w:val="00EE022C"/>
    <w:rsid w:val="00EF4683"/>
    <w:rsid w:val="00F05CAC"/>
    <w:rsid w:val="00F5771B"/>
    <w:rsid w:val="00FE03E0"/>
    <w:rsid w:val="00FE6516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>
      <o:colormru v:ext="edit" colors="silver,#ddd"/>
    </o:shapedefaults>
    <o:shapelayout v:ext="edit">
      <o:idmap v:ext="edit" data="1"/>
    </o:shapelayout>
  </w:shapeDefaults>
  <w:decimalSymbol w:val="."/>
  <w:listSeparator w:val=","/>
  <w14:docId w14:val="32502B0D"/>
  <w15:docId w15:val="{D2DA35AB-281B-49A8-BE83-B62D871A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5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3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5c33bdff-ab0e-4dcb-826a-c1d49bf8e707" ContentTypeId="0x010100F4D2CF452CFE4A4A879289E5287B4630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NS Electronic Forms" ma:contentTypeID="0x010100F4D2CF452CFE4A4A879289E5287B463000BED8B93CC8879A43BEDB0E6217C7039E00ADCF4B07CF3E1E4F825F016ADF313B8F" ma:contentTypeVersion="44" ma:contentTypeDescription="Create a new document." ma:contentTypeScope="" ma:versionID="ae0404b59090e35bb2330bd410832d8b">
  <xsd:schema xmlns:xsd="http://www.w3.org/2001/XMLSchema" xmlns:xs="http://www.w3.org/2001/XMLSchema" xmlns:p="http://schemas.microsoft.com/office/2006/metadata/properties" xmlns:ns2="c2b98833-75b3-4854-bc4a-2fbbdac1e919" xmlns:ns3="741ff358-ba63-4de1-8d82-27216df08e17" xmlns:ns4="974747d0-92e8-4d89-91ee-041545ec40d6" xmlns:ns5="0e1aa144-8662-4e6b-af21-c7c84600fbd0" targetNamespace="http://schemas.microsoft.com/office/2006/metadata/properties" ma:root="true" ma:fieldsID="851ede6cfd37fbc8c809a8e936ae60f8" ns2:_="" ns3:_="" ns4:_="" ns5:_="">
    <xsd:import namespace="c2b98833-75b3-4854-bc4a-2fbbdac1e919"/>
    <xsd:import namespace="741ff358-ba63-4de1-8d82-27216df08e17"/>
    <xsd:import namespace="974747d0-92e8-4d89-91ee-041545ec40d6"/>
    <xsd:import namespace="0e1aa144-8662-4e6b-af21-c7c84600fbd0"/>
    <xsd:element name="properties">
      <xsd:complexType>
        <xsd:sequence>
          <xsd:element name="documentManagement">
            <xsd:complexType>
              <xsd:all>
                <xsd:element ref="ns2:od461f9ca12b493c849ce716ebaad549" minOccurs="0"/>
                <xsd:element ref="ns3:TaxCatchAll" minOccurs="0"/>
                <xsd:element ref="ns3:TaxCatchAllLabel" minOccurs="0"/>
                <xsd:element ref="ns2:o9edbe244d574e99aa265716827d182a" minOccurs="0"/>
                <xsd:element ref="ns2:d5c81ab7473d425aa60008dc556e9527" minOccurs="0"/>
                <xsd:element ref="ns2:n52e9ee91d82465ea0285c8139a24e4f" minOccurs="0"/>
                <xsd:element ref="ns2:NnsAttritionSchedule"/>
                <xsd:element ref="ns4:ControllingDoc"/>
                <xsd:element ref="ns4:DataPrivacy"/>
                <xsd:element ref="ns4:ExistingOrders"/>
                <xsd:element ref="ns4:FormFormat"/>
                <xsd:element ref="ns4:FormNumber"/>
                <xsd:element ref="ns4:FormRevision"/>
                <xsd:element ref="ns4:FormSource"/>
                <xsd:element ref="ns4:FormStatus"/>
                <xsd:element ref="ns4:Grade"/>
                <xsd:element ref="ns4:PreviousForms" minOccurs="0"/>
                <xsd:element ref="ns4:RelatedProcedures" minOccurs="0"/>
                <xsd:element ref="ns4:Remarks" minOccurs="0"/>
                <xsd:element ref="ns4:RevisionDate"/>
                <xsd:element ref="ns4:Size"/>
                <xsd:element ref="ns4:StockNumber" minOccurs="0"/>
                <xsd:element ref="ns4:Stocked" minOccurs="0"/>
                <xsd:element ref="ns4:Weight"/>
                <xsd:element ref="ns5:Allowable_x0020_Revisions"/>
                <xsd:element ref="ns5:Active_x003f_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od461f9ca12b493c849ce716ebaad549" ma:index="8" ma:taxonomy="true" ma:internalName="od461f9ca12b493c849ce716ebaad549" ma:taxonomyFieldName="NnsOwner" ma:displayName="NNS Owner" ma:default="" ma:fieldId="{8d461f9c-a12b-493c-849c-e716ebaad549}" ma:sspId="5c33bdff-ab0e-4dcb-826a-c1d49bf8e707" ma:termSetId="676fb4a4-f8cb-44e2-8f86-651478ed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edbe244d574e99aa265716827d182a" ma:index="12" ma:taxonomy="true" ma:internalName="o9edbe244d574e99aa265716827d182a" ma:taxonomyFieldName="DistributionStatement" ma:displayName="Distribution Statement" ma:readOnly="false" ma:fieldId="{89edbe24-4d57-4e99-aa26-5716827d182a}" ma:taxonomyMulti="true" ma:sspId="5c33bdff-ab0e-4dcb-826a-c1d49bf8e707" ma:termSetId="3a8c7a68-66b0-4885-bb45-6961dba29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81ab7473d425aa60008dc556e9527" ma:index="14" nillable="true" ma:taxonomy="true" ma:internalName="d5c81ab7473d425aa60008dc556e9527" ma:taxonomyFieldName="ProcessArchitecture" ma:displayName="Process Architecture" ma:default="" ma:fieldId="{d5c81ab7-473d-425a-a600-08dc556e9527}" ma:sspId="5c33bdff-ab0e-4dcb-826a-c1d49bf8e707" ma:termSetId="28075dd2-ea72-40a8-b17f-d71e1df2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2e9ee91d82465ea0285c8139a24e4f" ma:index="16" ma:taxonomy="true" ma:internalName="n52e9ee91d82465ea0285c8139a24e4f" ma:taxonomyFieldName="NnsCategory" ma:displayName="NNS Category" ma:readOnly="false" ma:fieldId="{752e9ee9-1d82-465e-a028-5c8139a24e4f}" ma:sspId="5c33bdff-ab0e-4dcb-826a-c1d49bf8e707" ma:termSetId="47a35bb2-76ef-4508-8d6e-5b39c08d97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nsAttritionSchedule" ma:index="18" ma:displayName="Attrition Schedule" ma:default="1 Year" ma:internalName="NnsAttritionSchedule" ma:readOnly="false">
      <xsd:simpleType>
        <xsd:restriction base="dms:Choice">
          <xsd:enumeration value="1 Year"/>
          <xsd:enumeration value="2 Year"/>
          <xsd:enumeration value="3 Y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f358-ba63-4de1-8d82-27216df08e1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32f5efc-8e31-4885-bde1-1d4f3eeaf999}" ma:internalName="TaxCatchAll" ma:showField="CatchAllData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32f5efc-8e31-4885-bde1-1d4f3eeaf999}" ma:internalName="TaxCatchAllLabel" ma:readOnly="true" ma:showField="CatchAllDataLabel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47d0-92e8-4d89-91ee-041545ec40d6" elementFormDefault="qualified">
    <xsd:import namespace="http://schemas.microsoft.com/office/2006/documentManagement/types"/>
    <xsd:import namespace="http://schemas.microsoft.com/office/infopath/2007/PartnerControls"/>
    <xsd:element name="ControllingDoc" ma:index="19" ma:displayName="Controlling Doc" ma:internalName="ControllingDoc" ma:readOnly="false">
      <xsd:simpleType>
        <xsd:restriction base="dms:Text">
          <xsd:maxLength value="255"/>
        </xsd:restriction>
      </xsd:simpleType>
    </xsd:element>
    <xsd:element name="DataPrivacy" ma:index="20" ma:displayName="Data Privacy" ma:internalName="DataPrivacy" ma:readOnly="false">
      <xsd:simpleType>
        <xsd:restriction base="dms:Text">
          <xsd:maxLength value="255"/>
        </xsd:restriction>
      </xsd:simpleType>
    </xsd:element>
    <xsd:element name="ExistingOrders" ma:index="21" ma:displayName="Existing Orders" ma:internalName="ExistingOrders" ma:readOnly="false">
      <xsd:simpleType>
        <xsd:restriction base="dms:Text">
          <xsd:maxLength value="255"/>
        </xsd:restriction>
      </xsd:simpleType>
    </xsd:element>
    <xsd:element name="FormFormat" ma:index="22" ma:displayName="Form Format" ma:internalName="FormFormat" ma:readOnly="false">
      <xsd:simpleType>
        <xsd:restriction base="dms:Text">
          <xsd:maxLength value="255"/>
        </xsd:restriction>
      </xsd:simpleType>
    </xsd:element>
    <xsd:element name="FormNumber" ma:index="23" ma:displayName="Form Number" ma:indexed="true" ma:internalName="FormNumber">
      <xsd:simpleType>
        <xsd:restriction base="dms:Text">
          <xsd:maxLength value="255"/>
        </xsd:restriction>
      </xsd:simpleType>
    </xsd:element>
    <xsd:element name="FormRevision" ma:index="24" ma:displayName="Form Revision" ma:internalName="FormRevision">
      <xsd:simpleType>
        <xsd:restriction base="dms:Number"/>
      </xsd:simpleType>
    </xsd:element>
    <xsd:element name="FormSource" ma:index="25" ma:displayName="Form Source" ma:default="Outside Vendor" ma:format="Dropdown" ma:internalName="FormSource">
      <xsd:simpleType>
        <xsd:restriction base="dms:Choice">
          <xsd:enumeration value="Outside Vendor"/>
          <xsd:enumeration value="Reproduction"/>
          <xsd:enumeration value="Electronic"/>
        </xsd:restriction>
      </xsd:simpleType>
    </xsd:element>
    <xsd:element name="FormStatus" ma:index="26" ma:displayName="Form Status" ma:default="Active" ma:format="Dropdown" ma:indexed="true" ma:internalName="FormStatus">
      <xsd:simpleType>
        <xsd:restriction base="dms:Choice">
          <xsd:enumeration value="Active"/>
          <xsd:enumeration value="Inactive"/>
        </xsd:restriction>
      </xsd:simpleType>
    </xsd:element>
    <xsd:element name="Grade" ma:index="27" ma:displayName="Grade" ma:internalName="Grade" ma:readOnly="false">
      <xsd:simpleType>
        <xsd:restriction base="dms:Text">
          <xsd:maxLength value="255"/>
        </xsd:restriction>
      </xsd:simpleType>
    </xsd:element>
    <xsd:element name="PreviousForms" ma:index="28" nillable="true" ma:displayName="Previous Forms" ma:internalName="PreviousForms">
      <xsd:simpleType>
        <xsd:restriction base="dms:Text">
          <xsd:maxLength value="255"/>
        </xsd:restriction>
      </xsd:simpleType>
    </xsd:element>
    <xsd:element name="RelatedProcedures" ma:index="29" nillable="true" ma:displayName="Related Procedures" ma:internalName="RelatedProcedures">
      <xsd:simpleType>
        <xsd:restriction base="dms:Text">
          <xsd:maxLength value="255"/>
        </xsd:restriction>
      </xsd:simpleType>
    </xsd:element>
    <xsd:element name="Remarks" ma:index="30" nillable="true" ma:displayName="Remarks" ma:internalName="Remarks">
      <xsd:simpleType>
        <xsd:restriction base="dms:Note">
          <xsd:maxLength value="255"/>
        </xsd:restriction>
      </xsd:simpleType>
    </xsd:element>
    <xsd:element name="RevisionDate" ma:index="31" ma:displayName="Revision Date" ma:format="DateOnly" ma:internalName="RevisionDate">
      <xsd:simpleType>
        <xsd:restriction base="dms:DateTime"/>
      </xsd:simpleType>
    </xsd:element>
    <xsd:element name="Size" ma:index="32" ma:displayName="Size" ma:internalName="Size" ma:readOnly="false">
      <xsd:simpleType>
        <xsd:restriction base="dms:Text">
          <xsd:maxLength value="255"/>
        </xsd:restriction>
      </xsd:simpleType>
    </xsd:element>
    <xsd:element name="StockNumber" ma:index="33" nillable="true" ma:displayName="Stock Number" ma:decimals="0" ma:internalName="StockNumber" ma:percentage="FALSE">
      <xsd:simpleType>
        <xsd:restriction base="dms:Number"/>
      </xsd:simpleType>
    </xsd:element>
    <xsd:element name="Stocked" ma:index="34" nillable="true" ma:displayName="Stocked" ma:default="Yes" ma:format="Dropdown" ma:internalName="Stocked">
      <xsd:simpleType>
        <xsd:restriction base="dms:Choice">
          <xsd:enumeration value="Yes"/>
          <xsd:enumeration value="No"/>
        </xsd:restriction>
      </xsd:simpleType>
    </xsd:element>
    <xsd:element name="Weight" ma:index="35" ma:displayName="Weight" ma:internalName="We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aa144-8662-4e6b-af21-c7c84600fbd0" elementFormDefault="qualified">
    <xsd:import namespace="http://schemas.microsoft.com/office/2006/documentManagement/types"/>
    <xsd:import namespace="http://schemas.microsoft.com/office/infopath/2007/PartnerControls"/>
    <xsd:element name="Allowable_x0020_Revisions" ma:index="36" ma:displayName="Allowable Revisions" ma:internalName="Allowable_x0020_Revisions">
      <xsd:simpleType>
        <xsd:restriction base="dms:Text">
          <xsd:maxLength value="255"/>
        </xsd:restriction>
      </xsd:simpleType>
    </xsd:element>
    <xsd:element name="Active_x003f_" ma:index="37" nillable="true" ma:displayName="Active?" ma:default="YES" ma:format="Dropdown" ma:internalName="Active_x003F_">
      <xsd:simpleType>
        <xsd:restriction base="dms:Choice">
          <xsd:enumeration value="YES"/>
          <xsd:enumeration value="NO"/>
        </xsd:restriction>
      </xsd:simpleType>
    </xsd:element>
    <xsd:element name="SharedWithUsers" ma:index="3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ockNumber xmlns="974747d0-92e8-4d89-91ee-041545ec40d6" xsi:nil="true"/>
    <ControllingDoc xmlns="974747d0-92e8-4d89-91ee-041545ec40d6">NONE</ControllingDoc>
    <FormNumber xmlns="974747d0-92e8-4d89-91ee-041545ec40d6">3409</FormNumber>
    <Active_x003f_ xmlns="0e1aa144-8662-4e6b-af21-c7c84600fbd0">YES</Active_x003f_>
    <Grade xmlns="974747d0-92e8-4d89-91ee-041545ec40d6">BOND</Grade>
    <Size xmlns="974747d0-92e8-4d89-91ee-041545ec40d6">8.5 X 11</Size>
    <od461f9ca12b493c849ce716ebaad549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68</TermName>
          <TermId xmlns="http://schemas.microsoft.com/office/infopath/2007/PartnerControls">ac0c70cf-84b1-445e-a26a-ea162f8c8d16</TermId>
        </TermInfo>
      </Terms>
    </od461f9ca12b493c849ce716ebaad549>
    <SharedWithUsers xmlns="0e1aa144-8662-4e6b-af21-c7c84600fbd0">
      <UserInfo>
        <DisplayName>Pagels, Jeff</DisplayName>
        <AccountId>7737</AccountId>
        <AccountType/>
      </UserInfo>
      <UserInfo>
        <DisplayName>Boston, Patrick D. (E26)</DisplayName>
        <AccountId>8496</AccountId>
        <AccountType/>
      </UserInfo>
      <UserInfo>
        <DisplayName>Martin, Marie A.</DisplayName>
        <AccountId>14911</AccountId>
        <AccountType/>
      </UserInfo>
      <UserInfo>
        <DisplayName>Copeland, Ricardo</DisplayName>
        <AccountId>5281</AccountId>
        <AccountType/>
      </UserInfo>
    </SharedWithUsers>
    <d5c81ab7473d425aa60008dc556e9527 xmlns="c2b98833-75b3-4854-bc4a-2fbbdac1e919">
      <Terms xmlns="http://schemas.microsoft.com/office/infopath/2007/PartnerControls"/>
    </d5c81ab7473d425aa60008dc556e9527>
    <FormStatus xmlns="974747d0-92e8-4d89-91ee-041545ec40d6">Active</FormStatus>
    <TaxCatchAll xmlns="741ff358-ba63-4de1-8d82-27216df08e17">
      <Value>202</Value>
      <Value>89</Value>
      <Value>215</Value>
    </TaxCatchAll>
    <o9edbe244d574e99aa265716827d182a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dd4e0adc-e256-4339-a507-0889add2ecc5</TermId>
        </TermInfo>
      </Terms>
    </o9edbe244d574e99aa265716827d182a>
    <Allowable_x0020_Revisions xmlns="0e1aa144-8662-4e6b-af21-c7c84600fbd0">20</Allowable_x0020_Revisions>
    <Weight xmlns="974747d0-92e8-4d89-91ee-041545ec40d6">20</Weight>
    <FormFormat xmlns="974747d0-92e8-4d89-91ee-041545ec40d6">3 PAGES</FormFormat>
    <PreviousForms xmlns="974747d0-92e8-4d89-91ee-041545ec40d6" xsi:nil="true"/>
    <NnsAttritionSchedule xmlns="c2b98833-75b3-4854-bc4a-2fbbdac1e919">3 Year</NnsAttritionSchedule>
    <Remarks xmlns="974747d0-92e8-4d89-91ee-041545ec40d6" xsi:nil="true"/>
    <FormRevision xmlns="974747d0-92e8-4d89-91ee-041545ec40d6">20</FormRevision>
    <DataPrivacy xmlns="974747d0-92e8-4d89-91ee-041545ec40d6">TODD GWALTNEY</DataPrivacy>
    <Stocked xmlns="974747d0-92e8-4d89-91ee-041545ec40d6">No</Stocked>
    <RelatedProcedures xmlns="974747d0-92e8-4d89-91ee-041545ec40d6" xsi:nil="true"/>
    <ExistingOrders xmlns="974747d0-92e8-4d89-91ee-041545ec40d6">NONE</ExistingOrders>
    <n52e9ee91d82465ea0285c8139a24e4f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Improvement</TermName>
          <TermId xmlns="http://schemas.microsoft.com/office/infopath/2007/PartnerControls">fe88841d-d478-49d2-85bb-62106bc44fa2</TermId>
        </TermInfo>
      </Terms>
    </n52e9ee91d82465ea0285c8139a24e4f>
    <FormSource xmlns="974747d0-92e8-4d89-91ee-041545ec40d6">Electronic</FormSource>
    <RevisionDate xmlns="974747d0-92e8-4d89-91ee-041545ec40d6">2022-10-18T04:00:00+00:00</Revision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108B-5925-4737-8725-7FDA099D2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E78CD-DE7F-441E-B752-17A4375FB3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9DF3DEA-6363-4D8D-9999-5BFE42DB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98833-75b3-4854-bc4a-2fbbdac1e919"/>
    <ds:schemaRef ds:uri="741ff358-ba63-4de1-8d82-27216df08e17"/>
    <ds:schemaRef ds:uri="974747d0-92e8-4d89-91ee-041545ec40d6"/>
    <ds:schemaRef ds:uri="0e1aa144-8662-4e6b-af21-c7c84600f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CA3A3-9796-4D0B-AD3E-AC3CBA83B455}">
  <ds:schemaRefs>
    <ds:schemaRef ds:uri="http://purl.org/dc/terms/"/>
    <ds:schemaRef ds:uri="http://schemas.microsoft.com/office/2006/documentManagement/types"/>
    <ds:schemaRef ds:uri="974747d0-92e8-4d89-91ee-041545ec40d6"/>
    <ds:schemaRef ds:uri="http://purl.org/dc/dcmitype/"/>
    <ds:schemaRef ds:uri="c2b98833-75b3-4854-bc4a-2fbbdac1e91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1aa144-8662-4e6b-af21-c7c84600fbd0"/>
    <ds:schemaRef ds:uri="http://schemas.microsoft.com/office/infopath/2007/PartnerControls"/>
    <ds:schemaRef ds:uri="741ff358-ba63-4de1-8d82-27216df08e1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9FF672-A1E7-402B-A045-EC0C0B9C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1</Words>
  <Characters>15286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INFORMATION REQUEST</vt:lpstr>
    </vt:vector>
  </TitlesOfParts>
  <Company>Naptheon, Inc.</Company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INFORMATION REQUEST</dc:title>
  <dc:subject/>
  <dc:creator>JPK03</dc:creator>
  <cp:keywords/>
  <dc:description/>
  <cp:lastModifiedBy>Borst, Jessica</cp:lastModifiedBy>
  <cp:revision>2</cp:revision>
  <cp:lastPrinted>2022-06-21T15:25:00Z</cp:lastPrinted>
  <dcterms:created xsi:type="dcterms:W3CDTF">2022-11-18T12:38:00Z</dcterms:created>
  <dcterms:modified xsi:type="dcterms:W3CDTF">2022-11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Statement">
    <vt:lpwstr>89;#None|dd4e0adc-e256-4339-a507-0889add2ecc5</vt:lpwstr>
  </property>
  <property fmtid="{D5CDD505-2E9C-101B-9397-08002B2CF9AE}" pid="3" name="ContentTypeId">
    <vt:lpwstr>0x010100F4D2CF452CFE4A4A879289E5287B463000BED8B93CC8879A43BEDB0E6217C7039E00ADCF4B07CF3E1E4F825F016ADF313B8F</vt:lpwstr>
  </property>
  <property fmtid="{D5CDD505-2E9C-101B-9397-08002B2CF9AE}" pid="4" name="ProcessArchitecture">
    <vt:lpwstr/>
  </property>
  <property fmtid="{D5CDD505-2E9C-101B-9397-08002B2CF9AE}" pid="5" name="NnsCategory">
    <vt:lpwstr>202;#Process Improvement|fe88841d-d478-49d2-85bb-62106bc44fa2</vt:lpwstr>
  </property>
  <property fmtid="{D5CDD505-2E9C-101B-9397-08002B2CF9AE}" pid="6" name="NnsOwner">
    <vt:lpwstr>215;#E68|ac0c70cf-84b1-445e-a26a-ea162f8c8d16</vt:lpwstr>
  </property>
</Properties>
</file>